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CB2A7" w14:textId="77777777" w:rsidR="00986E76" w:rsidRDefault="00986E76"/>
    <w:p w14:paraId="277CB2A8" w14:textId="77777777" w:rsidR="006A28FB" w:rsidRDefault="006A28FB"/>
    <w:p w14:paraId="277CB2A9" w14:textId="77777777" w:rsidR="00986E76" w:rsidRDefault="005F210B">
      <w:r>
        <w:rPr>
          <w:noProof/>
          <w:lang w:eastAsia="es-CO"/>
        </w:rPr>
        <w:drawing>
          <wp:anchor distT="0" distB="0" distL="114300" distR="114300" simplePos="0" relativeHeight="251640832" behindDoc="0" locked="0" layoutInCell="1" allowOverlap="1" wp14:anchorId="277CB2F3" wp14:editId="277CB2F4">
            <wp:simplePos x="0" y="0"/>
            <wp:positionH relativeFrom="column">
              <wp:posOffset>474980</wp:posOffset>
            </wp:positionH>
            <wp:positionV relativeFrom="paragraph">
              <wp:posOffset>127000</wp:posOffset>
            </wp:positionV>
            <wp:extent cx="1560195" cy="2051685"/>
            <wp:effectExtent l="19050" t="19050" r="20955" b="24765"/>
            <wp:wrapTight wrapText="bothSides">
              <wp:wrapPolygon edited="0">
                <wp:start x="-264" y="-201"/>
                <wp:lineTo x="-264" y="21660"/>
                <wp:lineTo x="21626" y="21660"/>
                <wp:lineTo x="21626" y="-201"/>
                <wp:lineTo x="-264" y="-201"/>
              </wp:wrapPolygon>
            </wp:wrapTight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" t="350" r="45" b="137"/>
                    <a:stretch/>
                  </pic:blipFill>
                  <pic:spPr bwMode="auto">
                    <a:xfrm>
                      <a:off x="0" y="0"/>
                      <a:ext cx="1560195" cy="20516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77CB2F5" wp14:editId="277CB2F6">
                <wp:simplePos x="0" y="0"/>
                <wp:positionH relativeFrom="column">
                  <wp:posOffset>-98425</wp:posOffset>
                </wp:positionH>
                <wp:positionV relativeFrom="paragraph">
                  <wp:posOffset>306070</wp:posOffset>
                </wp:positionV>
                <wp:extent cx="7742555" cy="1676400"/>
                <wp:effectExtent l="0" t="0" r="0" b="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555" cy="1676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CB337" w14:textId="77777777" w:rsidR="004C13EF" w:rsidRPr="004C13EF" w:rsidRDefault="004C13EF" w:rsidP="002947DE">
                            <w:pPr>
                              <w:ind w:left="2832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CB2F5" id="1 Rectángulo" o:spid="_x0000_s1026" style="position:absolute;margin-left:-7.75pt;margin-top:24.1pt;width:609.65pt;height:13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" fillcolor="#5a5a5a [2109]" stroked="f" strokeweight="2pt">
                <v:textbox>
                  <w:txbxContent>
                    <w:p w14:paraId="277CB337" w14:textId="77777777" w:rsidR="004C13EF" w:rsidRPr="004C13EF" w:rsidRDefault="004C13EF" w:rsidP="002947DE">
                      <w:pPr>
                        <w:ind w:left="2832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77CB2F7" wp14:editId="277CB2F8">
                <wp:simplePos x="0" y="0"/>
                <wp:positionH relativeFrom="column">
                  <wp:posOffset>2178050</wp:posOffset>
                </wp:positionH>
                <wp:positionV relativeFrom="paragraph">
                  <wp:posOffset>296545</wp:posOffset>
                </wp:positionV>
                <wp:extent cx="3905250" cy="16287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B338" w14:textId="77777777" w:rsidR="004D3B82" w:rsidRPr="00BC45DC" w:rsidRDefault="002573A9" w:rsidP="00F64EA4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BC45DC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CARLOS ANDRÉS PORRAS TARAZONA</w:t>
                            </w:r>
                          </w:p>
                          <w:p w14:paraId="277CB339" w14:textId="77777777" w:rsidR="00F64EA4" w:rsidRPr="00F64EA4" w:rsidRDefault="00F64EA4" w:rsidP="00F64EA4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64EA4">
                              <w:rPr>
                                <w:b/>
                                <w:color w:val="FFFFFF" w:themeColor="background1"/>
                              </w:rPr>
                              <w:t>Bogotá D.C. 05 de agosto de 1990</w:t>
                            </w:r>
                          </w:p>
                          <w:p w14:paraId="277CB33A" w14:textId="77777777" w:rsidR="002573A9" w:rsidRDefault="004D3B82" w:rsidP="002573A9">
                            <w:pPr>
                              <w:spacing w:after="0" w:line="240" w:lineRule="atLeast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64EA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dad: </w:t>
                            </w:r>
                            <w:r w:rsidR="00B57B7C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25</w:t>
                            </w:r>
                            <w:r w:rsidR="002573A9" w:rsidRPr="00F64EA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ños</w:t>
                            </w:r>
                          </w:p>
                          <w:p w14:paraId="277CB33B" w14:textId="77777777" w:rsidR="005F210B" w:rsidRPr="00F64EA4" w:rsidRDefault="005F210B" w:rsidP="002573A9">
                            <w:pPr>
                              <w:spacing w:after="0" w:line="240" w:lineRule="atLeast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C.C. 1.010.191.875 de Bogotá</w:t>
                            </w:r>
                          </w:p>
                          <w:p w14:paraId="1B57BC53" w14:textId="5401AEB4" w:rsidR="006F4D84" w:rsidRPr="00F64EA4" w:rsidRDefault="004D3B82" w:rsidP="002573A9">
                            <w:pPr>
                              <w:spacing w:after="0" w:line="240" w:lineRule="atLeast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64EA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stado civil: </w:t>
                            </w:r>
                            <w:r w:rsidR="00074BE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Unión libre</w:t>
                            </w:r>
                          </w:p>
                          <w:p w14:paraId="277CB33D" w14:textId="415B9AFB" w:rsidR="002573A9" w:rsidRPr="00F64EA4" w:rsidRDefault="004D3B82" w:rsidP="002573A9">
                            <w:pPr>
                              <w:spacing w:after="0" w:line="240" w:lineRule="atLeast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64EA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irección: </w:t>
                            </w:r>
                            <w:proofErr w:type="spellStart"/>
                            <w:r w:rsidR="00074BE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Kra</w:t>
                            </w:r>
                            <w:proofErr w:type="spellEnd"/>
                            <w:r w:rsidR="00074BE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11 B No. 17 55</w:t>
                            </w:r>
                            <w:r w:rsidR="006F4D8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, Funza (Cundinamarca)</w:t>
                            </w:r>
                            <w:r w:rsidR="002573A9" w:rsidRPr="00F64EA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277CB33E" w14:textId="77777777" w:rsidR="004D3B82" w:rsidRPr="00F64EA4" w:rsidRDefault="004D3B82" w:rsidP="002573A9">
                            <w:pPr>
                              <w:spacing w:after="0" w:line="240" w:lineRule="atLeast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64EA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Barrió:</w:t>
                            </w:r>
                            <w:r w:rsidR="002573A9" w:rsidRPr="00F64EA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4BE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Serenas</w:t>
                            </w:r>
                            <w:r w:rsidR="002573A9" w:rsidRPr="00F64EA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  <w:r w:rsidRPr="00F64EA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14:paraId="277CB33F" w14:textId="77777777" w:rsidR="002573A9" w:rsidRPr="00F64EA4" w:rsidRDefault="004D3B82" w:rsidP="002573A9">
                            <w:pPr>
                              <w:spacing w:after="0" w:line="240" w:lineRule="atLeast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64EA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eléfonos: </w:t>
                            </w:r>
                            <w:r w:rsidR="0004055F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8220011</w:t>
                            </w:r>
                            <w:r w:rsidRPr="00F64EA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3132668316</w:t>
                            </w:r>
                            <w:r w:rsidR="002573A9" w:rsidRPr="00F64EA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277CB340" w14:textId="77777777" w:rsidR="004D3B82" w:rsidRPr="004D39D3" w:rsidRDefault="00F5488F" w:rsidP="002573A9">
                            <w:pPr>
                              <w:spacing w:after="0" w:line="240" w:lineRule="atLeast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D39D3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="003C1096" w:rsidRPr="004D39D3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carlos.porras.0508</w:t>
                            </w:r>
                            <w:r w:rsidRPr="004D39D3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@outlook.com</w:t>
                            </w:r>
                          </w:p>
                          <w:p w14:paraId="277CB341" w14:textId="77777777" w:rsidR="004C13EF" w:rsidRPr="004D39D3" w:rsidRDefault="002573A9" w:rsidP="004D3B82">
                            <w:pPr>
                              <w:spacing w:after="0" w:line="240" w:lineRule="atLeast"/>
                              <w:rPr>
                                <w:color w:val="262626" w:themeColor="text1" w:themeTint="D9"/>
                              </w:rPr>
                            </w:pPr>
                            <w:r w:rsidRPr="004D39D3">
                              <w:rPr>
                                <w:rFonts w:ascii="Arial" w:hAnsi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D3B82" w:rsidRPr="004D39D3">
                              <w:rPr>
                                <w:rFonts w:ascii="Arial" w:hAnsi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B2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71.5pt;margin-top:23.35pt;width:307.5pt;height:128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" filled="f" stroked="f">
                <v:textbox>
                  <w:txbxContent>
                    <w:p w14:paraId="277CB338" w14:textId="77777777" w:rsidR="004D3B82" w:rsidRPr="00BC45DC" w:rsidRDefault="002573A9" w:rsidP="00F64EA4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BC45DC">
                        <w:rPr>
                          <w:b/>
                          <w:color w:val="FFFFFF" w:themeColor="background1"/>
                          <w:sz w:val="36"/>
                        </w:rPr>
                        <w:t>CARLOS ANDRÉS PORRAS TARAZONA</w:t>
                      </w:r>
                    </w:p>
                    <w:p w14:paraId="277CB339" w14:textId="77777777" w:rsidR="00F64EA4" w:rsidRPr="00F64EA4" w:rsidRDefault="00F64EA4" w:rsidP="00F64EA4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F64EA4">
                        <w:rPr>
                          <w:b/>
                          <w:color w:val="FFFFFF" w:themeColor="background1"/>
                        </w:rPr>
                        <w:t>Bogotá D.C. 05 de agosto de 1990</w:t>
                      </w:r>
                    </w:p>
                    <w:p w14:paraId="277CB33A" w14:textId="77777777" w:rsidR="002573A9" w:rsidRDefault="004D3B82" w:rsidP="002573A9">
                      <w:pPr>
                        <w:spacing w:after="0" w:line="240" w:lineRule="atLeast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64EA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Edad: </w:t>
                      </w:r>
                      <w:r w:rsidR="00B57B7C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25</w:t>
                      </w:r>
                      <w:r w:rsidR="002573A9" w:rsidRPr="00F64EA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Años</w:t>
                      </w:r>
                    </w:p>
                    <w:p w14:paraId="277CB33B" w14:textId="77777777" w:rsidR="005F210B" w:rsidRPr="00F64EA4" w:rsidRDefault="005F210B" w:rsidP="002573A9">
                      <w:pPr>
                        <w:spacing w:after="0" w:line="240" w:lineRule="atLeast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C.C. 1.010.191.875 de Bogotá</w:t>
                      </w:r>
                    </w:p>
                    <w:p w14:paraId="1B57BC53" w14:textId="5401AEB4" w:rsidR="006F4D84" w:rsidRPr="00F64EA4" w:rsidRDefault="004D3B82" w:rsidP="002573A9">
                      <w:pPr>
                        <w:spacing w:after="0" w:line="240" w:lineRule="atLeast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64EA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Estado civil: </w:t>
                      </w:r>
                      <w:r w:rsidR="00074BE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Unión libre</w:t>
                      </w:r>
                    </w:p>
                    <w:p w14:paraId="277CB33D" w14:textId="415B9AFB" w:rsidR="002573A9" w:rsidRPr="00F64EA4" w:rsidRDefault="004D3B82" w:rsidP="002573A9">
                      <w:pPr>
                        <w:spacing w:after="0" w:line="240" w:lineRule="atLeast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64EA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Dirección: </w:t>
                      </w:r>
                      <w:proofErr w:type="spellStart"/>
                      <w:r w:rsidR="00074BE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Kra</w:t>
                      </w:r>
                      <w:proofErr w:type="spellEnd"/>
                      <w:r w:rsidR="00074BE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11 B No. 17 55</w:t>
                      </w:r>
                      <w:r w:rsidR="006F4D8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, Funza (Cundinamarca)</w:t>
                      </w:r>
                      <w:r w:rsidR="002573A9" w:rsidRPr="00F64EA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277CB33E" w14:textId="77777777" w:rsidR="004D3B82" w:rsidRPr="00F64EA4" w:rsidRDefault="004D3B82" w:rsidP="002573A9">
                      <w:pPr>
                        <w:spacing w:after="0" w:line="240" w:lineRule="atLeast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64EA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Barrió:</w:t>
                      </w:r>
                      <w:r w:rsidR="002573A9" w:rsidRPr="00F64EA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074BE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Serenas</w:t>
                      </w:r>
                      <w:r w:rsidR="002573A9" w:rsidRPr="00F64EA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                                            </w:t>
                      </w:r>
                      <w:r w:rsidRPr="00F64EA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14:paraId="277CB33F" w14:textId="77777777" w:rsidR="002573A9" w:rsidRPr="00F64EA4" w:rsidRDefault="004D3B82" w:rsidP="002573A9">
                      <w:pPr>
                        <w:spacing w:after="0" w:line="240" w:lineRule="atLeast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64EA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Teléfonos: </w:t>
                      </w:r>
                      <w:r w:rsidR="0004055F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8220011</w:t>
                      </w:r>
                      <w:r w:rsidRPr="00F64EA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- 3132668316</w:t>
                      </w:r>
                      <w:r w:rsidR="002573A9" w:rsidRPr="00F64EA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                                                                 </w:t>
                      </w:r>
                    </w:p>
                    <w:p w14:paraId="277CB340" w14:textId="77777777" w:rsidR="004D3B82" w:rsidRPr="004D39D3" w:rsidRDefault="00F5488F" w:rsidP="002573A9">
                      <w:pPr>
                        <w:spacing w:after="0" w:line="240" w:lineRule="atLeast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D39D3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E-mail: </w:t>
                      </w:r>
                      <w:r w:rsidR="003C1096" w:rsidRPr="004D39D3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carlos.porras.0508</w:t>
                      </w:r>
                      <w:r w:rsidRPr="004D39D3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@outlook.com</w:t>
                      </w:r>
                    </w:p>
                    <w:p w14:paraId="277CB341" w14:textId="77777777" w:rsidR="004C13EF" w:rsidRPr="004D39D3" w:rsidRDefault="002573A9" w:rsidP="004D3B82">
                      <w:pPr>
                        <w:spacing w:after="0" w:line="240" w:lineRule="atLeast"/>
                        <w:rPr>
                          <w:color w:val="262626" w:themeColor="text1" w:themeTint="D9"/>
                        </w:rPr>
                      </w:pPr>
                      <w:r w:rsidRPr="004D39D3">
                        <w:rPr>
                          <w:rFonts w:ascii="Arial" w:hAnsi="Arial"/>
                          <w:color w:val="262626" w:themeColor="text1" w:themeTint="D9"/>
                          <w:sz w:val="20"/>
                          <w:szCs w:val="20"/>
                        </w:rPr>
                        <w:t xml:space="preserve">    </w:t>
                      </w:r>
                      <w:r w:rsidR="004D3B82" w:rsidRPr="004D39D3">
                        <w:rPr>
                          <w:rFonts w:ascii="Arial" w:hAnsi="Arial"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77CB2AA" w14:textId="77777777" w:rsidR="00986E76" w:rsidRDefault="00986E76"/>
    <w:p w14:paraId="277CB2AB" w14:textId="77777777" w:rsidR="00986E76" w:rsidRDefault="00986E76"/>
    <w:p w14:paraId="277CB2AC" w14:textId="77777777" w:rsidR="00986E76" w:rsidRDefault="00986E76"/>
    <w:p w14:paraId="277CB2AD" w14:textId="77777777" w:rsidR="00986E76" w:rsidRDefault="00986E76"/>
    <w:p w14:paraId="277CB2AE" w14:textId="77777777" w:rsidR="00986E76" w:rsidRDefault="00986E76"/>
    <w:p w14:paraId="277CB2AF" w14:textId="77777777" w:rsidR="005F210B" w:rsidRDefault="005F210B"/>
    <w:p w14:paraId="277CB2B0" w14:textId="77777777" w:rsidR="006B4A07" w:rsidRDefault="006B4A07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14:paraId="277CB2B1" w14:textId="0F462105" w:rsidR="00986E76" w:rsidRDefault="0051336F" w:rsidP="0004055F">
      <w:pPr>
        <w:tabs>
          <w:tab w:val="left" w:pos="6960"/>
        </w:tabs>
        <w:ind w:firstLine="708"/>
        <w:rPr>
          <w:b/>
          <w:color w:val="632423" w:themeColor="accent2" w:themeShade="80"/>
          <w:sz w:val="36"/>
          <w:szCs w:val="36"/>
        </w:rPr>
      </w:pPr>
      <w:r w:rsidRPr="00D636B4">
        <w:rPr>
          <w:b/>
          <w:noProof/>
          <w:color w:val="632423" w:themeColor="accent2" w:themeShade="80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7CB2FB" wp14:editId="192DC8DF">
                <wp:simplePos x="0" y="0"/>
                <wp:positionH relativeFrom="column">
                  <wp:posOffset>3568700</wp:posOffset>
                </wp:positionH>
                <wp:positionV relativeFrom="paragraph">
                  <wp:posOffset>377824</wp:posOffset>
                </wp:positionV>
                <wp:extent cx="3707765" cy="5514975"/>
                <wp:effectExtent l="0" t="0" r="6985" b="952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551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B34F" w14:textId="77777777" w:rsidR="007D3D64" w:rsidRPr="00B86F58" w:rsidRDefault="009C3626" w:rsidP="007D3D6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Manejo de programas:</w:t>
                            </w:r>
                          </w:p>
                          <w:p w14:paraId="277CB350" w14:textId="77777777" w:rsidR="007D3D64" w:rsidRPr="00B86F58" w:rsidRDefault="007D3D64" w:rsidP="007D3D64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icrosoft Word, Excel, PowerPoint</w:t>
                            </w:r>
                            <w:r w:rsidR="009C3626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9C3626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Oulook</w:t>
                            </w:r>
                            <w:proofErr w:type="spellEnd"/>
                            <w:r w:rsidR="009C3626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77CB351" w14:textId="77777777" w:rsidR="006D77F7" w:rsidRPr="00B86F58" w:rsidRDefault="007B70B0" w:rsidP="00FC4374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cronis true image, Norton Ghost</w:t>
                            </w:r>
                            <w:r w:rsidR="00FC4374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77CB352" w14:textId="77777777" w:rsidR="00FC4374" w:rsidRPr="00B86F58" w:rsidRDefault="00FC4374" w:rsidP="006D77F7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eam Viewer (</w:t>
                            </w:r>
                            <w:proofErr w:type="spellStart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sistencia</w:t>
                            </w:r>
                            <w:proofErr w:type="spellEnd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remota</w:t>
                            </w:r>
                            <w:proofErr w:type="spellEnd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277CB353" w14:textId="77777777" w:rsidR="00FC4374" w:rsidRPr="00B86F58" w:rsidRDefault="00FC4374" w:rsidP="006D77F7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VNC</w:t>
                            </w:r>
                          </w:p>
                          <w:p w14:paraId="277CB354" w14:textId="77777777" w:rsidR="00B86F58" w:rsidRPr="00B86F58" w:rsidRDefault="006B4A07" w:rsidP="00B86F58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Manejo </w:t>
                            </w: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ásico </w:t>
                            </w: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de Adobe </w:t>
                            </w:r>
                            <w:proofErr w:type="spellStart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illustrator</w:t>
                            </w:r>
                            <w:proofErr w:type="spellEnd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y Corel </w:t>
                            </w:r>
                            <w:proofErr w:type="spellStart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raw</w:t>
                            </w:r>
                            <w:proofErr w:type="spellEnd"/>
                          </w:p>
                          <w:p w14:paraId="277CB355" w14:textId="77777777" w:rsidR="00B86F58" w:rsidRPr="00B86F58" w:rsidRDefault="00B86F58" w:rsidP="00B86F58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Manejo de distribuciones </w:t>
                            </w:r>
                            <w:proofErr w:type="spellStart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linux</w:t>
                            </w:r>
                            <w:proofErr w:type="spellEnd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(Ubuntu, Linux </w:t>
                            </w:r>
                            <w:proofErr w:type="spellStart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mint</w:t>
                            </w:r>
                            <w:proofErr w:type="spellEnd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  <w:p w14:paraId="277CB356" w14:textId="77777777" w:rsidR="006D77F7" w:rsidRPr="00B86F58" w:rsidRDefault="006D77F7" w:rsidP="006D77F7">
                            <w:pPr>
                              <w:pStyle w:val="Prrafodelista"/>
                              <w:ind w:left="108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77CB357" w14:textId="77777777" w:rsidR="009C3626" w:rsidRPr="00EB657C" w:rsidRDefault="009C3626" w:rsidP="009C362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Entornos</w:t>
                            </w:r>
                            <w:r w:rsidRPr="00EB657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="00EB657C" w:rsidRPr="00EB657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y herramientas </w:t>
                            </w:r>
                            <w:r w:rsidRPr="00EB657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de</w:t>
                            </w: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sarrollo:</w:t>
                            </w:r>
                          </w:p>
                          <w:p w14:paraId="277CB358" w14:textId="77777777" w:rsidR="00B86F58" w:rsidRPr="00B86F58" w:rsidRDefault="00FA79A4" w:rsidP="00E53A8D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ublime Text</w:t>
                            </w:r>
                            <w:r w:rsidR="003C1296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277CB359" w14:textId="77777777" w:rsidR="009C3626" w:rsidRPr="00B86F58" w:rsidRDefault="00B86F58" w:rsidP="00E53A8D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proofErr w:type="spellStart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PyCharm</w:t>
                            </w:r>
                            <w:proofErr w:type="spellEnd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</w:p>
                          <w:p w14:paraId="277CB35A" w14:textId="77777777" w:rsidR="006A28FB" w:rsidRPr="00B86F58" w:rsidRDefault="006A28FB" w:rsidP="006A28FB">
                            <w:pPr>
                              <w:pStyle w:val="Prrafodelista"/>
                              <w:ind w:left="108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277CB35B" w14:textId="3F86E85B" w:rsidR="00CF50C9" w:rsidRPr="00B86F58" w:rsidRDefault="009C3626" w:rsidP="00CF50C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nejo</w:t>
                            </w:r>
                            <w:r w:rsidR="0057557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311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ivel medio  </w:t>
                            </w:r>
                            <w:r w:rsidR="0057557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</w:t>
                            </w:r>
                            <w:r w:rsidR="00D1311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50C9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cnologías de desarrollo</w:t>
                            </w:r>
                            <w:r w:rsidR="008664FE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77CB35C" w14:textId="08902BCA" w:rsidR="00B86F58" w:rsidRPr="00B86F58" w:rsidRDefault="00292A09" w:rsidP="00B86F58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ava JSE</w:t>
                            </w:r>
                          </w:p>
                          <w:p w14:paraId="277CB35D" w14:textId="77777777" w:rsidR="00CF50C9" w:rsidRPr="00B86F58" w:rsidRDefault="00B86F58" w:rsidP="00CF50C9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Python, Django</w:t>
                            </w:r>
                            <w:r w:rsidR="00EB657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, google app </w:t>
                            </w:r>
                            <w:proofErr w:type="spellStart"/>
                            <w:r w:rsidR="00EB657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ngine</w:t>
                            </w:r>
                            <w:proofErr w:type="spellEnd"/>
                          </w:p>
                          <w:p w14:paraId="277CB35E" w14:textId="7D6CCB37" w:rsidR="003C1296" w:rsidRPr="00B86F58" w:rsidRDefault="008664FE" w:rsidP="00CF50C9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HP</w:t>
                            </w:r>
                            <w:r w:rsidR="00B86F58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86F58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Laravel</w:t>
                            </w:r>
                            <w:proofErr w:type="spellEnd"/>
                            <w:r w:rsidR="00D131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6F4D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ii</w:t>
                            </w:r>
                            <w:proofErr w:type="spellEnd"/>
                            <w:r w:rsidR="006F4D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6F4D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halcon</w:t>
                            </w:r>
                            <w:proofErr w:type="spellEnd"/>
                            <w:r w:rsidR="00E74B3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, Wordpress</w:t>
                            </w:r>
                            <w:bookmarkStart w:id="0" w:name="_GoBack"/>
                            <w:bookmarkEnd w:id="0"/>
                          </w:p>
                          <w:p w14:paraId="277CB35F" w14:textId="0F73B170" w:rsidR="003C1296" w:rsidRDefault="008664FE" w:rsidP="00CF50C9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Java</w:t>
                            </w:r>
                            <w:r w:rsidR="00CF50C9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ript</w:t>
                            </w:r>
                            <w:r w:rsidR="003C1296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3C1296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="00B86F58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86F58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offeeScript</w:t>
                            </w:r>
                            <w:proofErr w:type="spellEnd"/>
                            <w:r w:rsidR="00292A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, Vue.js, ember.js</w:t>
                            </w:r>
                            <w:r w:rsidR="003C1296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58E8AAF7" w14:textId="6FEFFE4D" w:rsidR="00D1311A" w:rsidRPr="00B86F58" w:rsidRDefault="0051336F" w:rsidP="0051336F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133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Automatizació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F4D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de </w:t>
                            </w:r>
                            <w:proofErr w:type="spellStart"/>
                            <w:r w:rsidR="006F4D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areas</w:t>
                            </w:r>
                            <w:proofErr w:type="spellEnd"/>
                            <w:r w:rsidR="006F4D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(Gulp.js, Gru</w:t>
                            </w:r>
                            <w:r w:rsidR="00D131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nt.js)</w:t>
                            </w:r>
                          </w:p>
                          <w:p w14:paraId="277CB360" w14:textId="64FBBA4B" w:rsidR="003C1296" w:rsidRPr="00B86F58" w:rsidRDefault="008664FE" w:rsidP="00CF50C9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SS</w:t>
                            </w:r>
                            <w:r w:rsidR="003C1296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(less</w:t>
                            </w:r>
                            <w:r w:rsidR="00B86F58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, stylus</w:t>
                            </w:r>
                            <w:r w:rsidR="006F4D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, sass</w:t>
                            </w:r>
                            <w:r w:rsidR="003C1296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277CB361" w14:textId="77777777" w:rsidR="00B86F58" w:rsidRDefault="008664FE" w:rsidP="00B86F58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HTML5</w:t>
                            </w:r>
                            <w:r w:rsidR="00B86F58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, Jade Engine Template</w:t>
                            </w:r>
                          </w:p>
                          <w:p w14:paraId="277CB362" w14:textId="77777777" w:rsidR="00EB657C" w:rsidRPr="00B86F58" w:rsidRDefault="00EB657C" w:rsidP="00B86F58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itbuck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)  </w:t>
                            </w:r>
                          </w:p>
                          <w:p w14:paraId="277CB363" w14:textId="77777777" w:rsidR="00B02DE4" w:rsidRPr="00B86F58" w:rsidRDefault="00B02DE4" w:rsidP="00B02DE4">
                            <w:pPr>
                              <w:pStyle w:val="Prrafodelista"/>
                              <w:ind w:left="108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77CB364" w14:textId="51F25661" w:rsidR="00B02DE4" w:rsidRPr="00EB657C" w:rsidRDefault="00B02DE4" w:rsidP="00B02D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EB657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Manejo </w:t>
                            </w:r>
                            <w:r w:rsidR="00D131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nivel medio </w:t>
                            </w:r>
                            <w:r w:rsidRPr="00EB657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de sistemas de bases de datos.</w:t>
                            </w:r>
                          </w:p>
                          <w:p w14:paraId="277CB365" w14:textId="77777777" w:rsidR="00B02DE4" w:rsidRPr="00B86F58" w:rsidRDefault="00B02DE4" w:rsidP="00B02DE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="003C1296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3C1296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hpmyadmin</w:t>
                            </w:r>
                            <w:proofErr w:type="spellEnd"/>
                            <w:r w:rsidR="003C1296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3C1296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="006B4A07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C1296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workbench)</w:t>
                            </w:r>
                          </w:p>
                          <w:p w14:paraId="277CB366" w14:textId="77777777" w:rsidR="007B70B0" w:rsidRPr="00B86F58" w:rsidRDefault="007B70B0" w:rsidP="00B02DE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QL Server</w:t>
                            </w:r>
                          </w:p>
                          <w:p w14:paraId="277CB367" w14:textId="77777777" w:rsidR="006B4A07" w:rsidRDefault="006B4A07" w:rsidP="00B02DE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Oracle</w:t>
                            </w:r>
                          </w:p>
                          <w:p w14:paraId="72815100" w14:textId="660D6329" w:rsidR="006F4D84" w:rsidRPr="00B86F58" w:rsidRDefault="006F4D84" w:rsidP="00B02DE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RethinkDB</w:t>
                            </w:r>
                            <w:proofErr w:type="spellEnd"/>
                          </w:p>
                          <w:p w14:paraId="277CB369" w14:textId="0C7FCFA2" w:rsidR="007B70B0" w:rsidRPr="006D77F7" w:rsidRDefault="007B70B0" w:rsidP="007B70B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B2FB" id="_x0000_s1028" type="#_x0000_t202" style="position:absolute;left:0;text-align:left;margin-left:281pt;margin-top:29.75pt;width:291.95pt;height:43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" stroked="f">
                <v:textbox>
                  <w:txbxContent>
                    <w:p w14:paraId="277CB34F" w14:textId="77777777" w:rsidR="007D3D64" w:rsidRPr="00B86F58" w:rsidRDefault="009C3626" w:rsidP="007D3D6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Manejo de programas:</w:t>
                      </w:r>
                    </w:p>
                    <w:p w14:paraId="277CB350" w14:textId="77777777" w:rsidR="007D3D64" w:rsidRPr="00B86F58" w:rsidRDefault="007D3D64" w:rsidP="007D3D64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icrosoft Word, Excel, PowerPoint</w:t>
                      </w:r>
                      <w:r w:rsidR="009C3626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="009C3626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Oulook</w:t>
                      </w:r>
                      <w:proofErr w:type="spellEnd"/>
                      <w:r w:rsidR="009C3626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77CB351" w14:textId="77777777" w:rsidR="006D77F7" w:rsidRPr="00B86F58" w:rsidRDefault="007B70B0" w:rsidP="00FC4374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cronis true image, Norton Ghost</w:t>
                      </w:r>
                      <w:r w:rsidR="00FC4374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77CB352" w14:textId="77777777" w:rsidR="00FC4374" w:rsidRPr="00B86F58" w:rsidRDefault="00FC4374" w:rsidP="006D77F7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eam Viewer (</w:t>
                      </w:r>
                      <w:proofErr w:type="spellStart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sistencia</w:t>
                      </w:r>
                      <w:proofErr w:type="spellEnd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remota</w:t>
                      </w:r>
                      <w:proofErr w:type="spellEnd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277CB353" w14:textId="77777777" w:rsidR="00FC4374" w:rsidRPr="00B86F58" w:rsidRDefault="00FC4374" w:rsidP="006D77F7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VNC</w:t>
                      </w:r>
                    </w:p>
                    <w:p w14:paraId="277CB354" w14:textId="77777777" w:rsidR="00B86F58" w:rsidRPr="00B86F58" w:rsidRDefault="006B4A07" w:rsidP="00B86F58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Manejo </w:t>
                      </w: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ásico </w:t>
                      </w: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de Adobe </w:t>
                      </w:r>
                      <w:proofErr w:type="spellStart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illustrator</w:t>
                      </w:r>
                      <w:proofErr w:type="spellEnd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y Corel </w:t>
                      </w:r>
                      <w:proofErr w:type="spellStart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raw</w:t>
                      </w:r>
                      <w:proofErr w:type="spellEnd"/>
                    </w:p>
                    <w:p w14:paraId="277CB355" w14:textId="77777777" w:rsidR="00B86F58" w:rsidRPr="00B86F58" w:rsidRDefault="00B86F58" w:rsidP="00B86F58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Manejo de distribuciones </w:t>
                      </w:r>
                      <w:proofErr w:type="spellStart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linux</w:t>
                      </w:r>
                      <w:proofErr w:type="spellEnd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(Ubuntu, Linux </w:t>
                      </w:r>
                      <w:proofErr w:type="spellStart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mint</w:t>
                      </w:r>
                      <w:proofErr w:type="spellEnd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)</w:t>
                      </w:r>
                    </w:p>
                    <w:p w14:paraId="277CB356" w14:textId="77777777" w:rsidR="006D77F7" w:rsidRPr="00B86F58" w:rsidRDefault="006D77F7" w:rsidP="006D77F7">
                      <w:pPr>
                        <w:pStyle w:val="Prrafodelista"/>
                        <w:ind w:left="1080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14:paraId="277CB357" w14:textId="77777777" w:rsidR="009C3626" w:rsidRPr="00EB657C" w:rsidRDefault="009C3626" w:rsidP="009C362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Entornos</w:t>
                      </w:r>
                      <w:r w:rsidRPr="00EB657C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="00EB657C" w:rsidRPr="00EB657C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y herramientas </w:t>
                      </w:r>
                      <w:r w:rsidRPr="00EB657C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de</w:t>
                      </w: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sarrollo:</w:t>
                      </w:r>
                    </w:p>
                    <w:p w14:paraId="277CB358" w14:textId="77777777" w:rsidR="00B86F58" w:rsidRPr="00B86F58" w:rsidRDefault="00FA79A4" w:rsidP="00E53A8D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ublime Text</w:t>
                      </w:r>
                      <w:r w:rsidR="003C1296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277CB359" w14:textId="77777777" w:rsidR="009C3626" w:rsidRPr="00B86F58" w:rsidRDefault="00B86F58" w:rsidP="00E53A8D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proofErr w:type="spellStart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PyCharm</w:t>
                      </w:r>
                      <w:proofErr w:type="spellEnd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</w:p>
                    <w:p w14:paraId="277CB35A" w14:textId="77777777" w:rsidR="006A28FB" w:rsidRPr="00B86F58" w:rsidRDefault="006A28FB" w:rsidP="006A28FB">
                      <w:pPr>
                        <w:pStyle w:val="Prrafodelista"/>
                        <w:ind w:left="1080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14:paraId="277CB35B" w14:textId="3F86E85B" w:rsidR="00CF50C9" w:rsidRPr="00B86F58" w:rsidRDefault="009C3626" w:rsidP="00CF50C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</w:rPr>
                        <w:t>Manejo</w:t>
                      </w:r>
                      <w:r w:rsidR="0057557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1311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ivel medio  </w:t>
                      </w:r>
                      <w:r w:rsidR="0057557A">
                        <w:rPr>
                          <w:rFonts w:ascii="Arial" w:hAnsi="Arial" w:cs="Arial"/>
                          <w:sz w:val="22"/>
                          <w:szCs w:val="22"/>
                        </w:rPr>
                        <w:t>de</w:t>
                      </w:r>
                      <w:r w:rsidR="00D1311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F50C9" w:rsidRPr="00B86F58">
                        <w:rPr>
                          <w:rFonts w:ascii="Arial" w:hAnsi="Arial" w:cs="Arial"/>
                          <w:sz w:val="22"/>
                          <w:szCs w:val="22"/>
                        </w:rPr>
                        <w:t>tecnologías de desarrollo</w:t>
                      </w:r>
                      <w:r w:rsidR="008664FE" w:rsidRPr="00B86F58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277CB35C" w14:textId="08902BCA" w:rsidR="00B86F58" w:rsidRPr="00B86F58" w:rsidRDefault="00292A09" w:rsidP="00B86F58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ava JSE</w:t>
                      </w:r>
                    </w:p>
                    <w:p w14:paraId="277CB35D" w14:textId="77777777" w:rsidR="00CF50C9" w:rsidRPr="00B86F58" w:rsidRDefault="00B86F58" w:rsidP="00CF50C9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Python, Django</w:t>
                      </w:r>
                      <w:r w:rsidR="00EB657C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, google app </w:t>
                      </w:r>
                      <w:proofErr w:type="spellStart"/>
                      <w:r w:rsidR="00EB657C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engine</w:t>
                      </w:r>
                      <w:proofErr w:type="spellEnd"/>
                    </w:p>
                    <w:p w14:paraId="277CB35E" w14:textId="7D6CCB37" w:rsidR="003C1296" w:rsidRPr="00B86F58" w:rsidRDefault="008664FE" w:rsidP="00CF50C9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HP</w:t>
                      </w:r>
                      <w:r w:rsidR="00B86F58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="00B86F58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Laravel</w:t>
                      </w:r>
                      <w:proofErr w:type="spellEnd"/>
                      <w:r w:rsidR="00D1311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="006F4D8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ii</w:t>
                      </w:r>
                      <w:proofErr w:type="spellEnd"/>
                      <w:r w:rsidR="006F4D8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="006F4D8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halcon</w:t>
                      </w:r>
                      <w:proofErr w:type="spellEnd"/>
                      <w:r w:rsidR="00E74B3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, Wordpress</w:t>
                      </w:r>
                      <w:bookmarkStart w:id="1" w:name="_GoBack"/>
                      <w:bookmarkEnd w:id="1"/>
                    </w:p>
                    <w:p w14:paraId="277CB35F" w14:textId="0F73B170" w:rsidR="003C1296" w:rsidRDefault="008664FE" w:rsidP="00CF50C9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Java</w:t>
                      </w:r>
                      <w:r w:rsidR="00CF50C9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ript</w:t>
                      </w:r>
                      <w:r w:rsidR="003C1296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(</w:t>
                      </w:r>
                      <w:proofErr w:type="spellStart"/>
                      <w:r w:rsidR="003C1296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Jquery</w:t>
                      </w:r>
                      <w:proofErr w:type="spellEnd"/>
                      <w:r w:rsidR="00B86F58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="00B86F58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offeeScript</w:t>
                      </w:r>
                      <w:proofErr w:type="spellEnd"/>
                      <w:r w:rsidR="00292A0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, Vue.js, ember.js</w:t>
                      </w:r>
                      <w:r w:rsidR="003C1296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58E8AAF7" w14:textId="6FEFFE4D" w:rsidR="00D1311A" w:rsidRPr="00B86F58" w:rsidRDefault="0051336F" w:rsidP="0051336F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51336F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Automatizació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F4D8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de </w:t>
                      </w:r>
                      <w:proofErr w:type="spellStart"/>
                      <w:r w:rsidR="006F4D8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areas</w:t>
                      </w:r>
                      <w:proofErr w:type="spellEnd"/>
                      <w:r w:rsidR="006F4D8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(Gulp.js, Gru</w:t>
                      </w:r>
                      <w:r w:rsidR="00D1311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nt.js)</w:t>
                      </w:r>
                    </w:p>
                    <w:p w14:paraId="277CB360" w14:textId="64FBBA4B" w:rsidR="003C1296" w:rsidRPr="00B86F58" w:rsidRDefault="008664FE" w:rsidP="00CF50C9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SS</w:t>
                      </w:r>
                      <w:r w:rsidR="003C1296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(less</w:t>
                      </w:r>
                      <w:r w:rsidR="00B86F58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, stylus</w:t>
                      </w:r>
                      <w:r w:rsidR="006F4D8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, sass</w:t>
                      </w:r>
                      <w:r w:rsidR="003C1296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277CB361" w14:textId="77777777" w:rsidR="00B86F58" w:rsidRDefault="008664FE" w:rsidP="00B86F58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HTML5</w:t>
                      </w:r>
                      <w:r w:rsidR="00B86F58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, Jade Engine Template</w:t>
                      </w:r>
                    </w:p>
                    <w:p w14:paraId="277CB362" w14:textId="77777777" w:rsidR="00EB657C" w:rsidRPr="00B86F58" w:rsidRDefault="00EB657C" w:rsidP="00B86F58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G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Github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itbuck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)  </w:t>
                      </w:r>
                    </w:p>
                    <w:p w14:paraId="277CB363" w14:textId="77777777" w:rsidR="00B02DE4" w:rsidRPr="00B86F58" w:rsidRDefault="00B02DE4" w:rsidP="00B02DE4">
                      <w:pPr>
                        <w:pStyle w:val="Prrafodelista"/>
                        <w:ind w:left="1080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277CB364" w14:textId="51F25661" w:rsidR="00B02DE4" w:rsidRPr="00EB657C" w:rsidRDefault="00B02DE4" w:rsidP="00B02DE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EB657C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Manejo </w:t>
                      </w:r>
                      <w:r w:rsidR="00D1311A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nivel medio </w:t>
                      </w:r>
                      <w:r w:rsidRPr="00EB657C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de sistemas de bases de datos.</w:t>
                      </w:r>
                    </w:p>
                    <w:p w14:paraId="277CB365" w14:textId="77777777" w:rsidR="00B02DE4" w:rsidRPr="00B86F58" w:rsidRDefault="00B02DE4" w:rsidP="00B02DE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ysql</w:t>
                      </w:r>
                      <w:proofErr w:type="spellEnd"/>
                      <w:r w:rsidR="003C1296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proofErr w:type="spellStart"/>
                      <w:r w:rsidR="003C1296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hpmyadmin</w:t>
                      </w:r>
                      <w:proofErr w:type="spellEnd"/>
                      <w:r w:rsidR="003C1296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="003C1296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ysql</w:t>
                      </w:r>
                      <w:proofErr w:type="spellEnd"/>
                      <w:r w:rsidR="006B4A07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C1296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workbench)</w:t>
                      </w:r>
                    </w:p>
                    <w:p w14:paraId="277CB366" w14:textId="77777777" w:rsidR="007B70B0" w:rsidRPr="00B86F58" w:rsidRDefault="007B70B0" w:rsidP="00B02DE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QL Server</w:t>
                      </w:r>
                    </w:p>
                    <w:p w14:paraId="277CB367" w14:textId="77777777" w:rsidR="006B4A07" w:rsidRDefault="006B4A07" w:rsidP="00B02DE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Oracle</w:t>
                      </w:r>
                    </w:p>
                    <w:p w14:paraId="72815100" w14:textId="660D6329" w:rsidR="006F4D84" w:rsidRPr="00B86F58" w:rsidRDefault="006F4D84" w:rsidP="00B02DE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RethinkDB</w:t>
                      </w:r>
                      <w:proofErr w:type="spellEnd"/>
                    </w:p>
                    <w:p w14:paraId="277CB369" w14:textId="0C7FCFA2" w:rsidR="007B70B0" w:rsidRPr="006D77F7" w:rsidRDefault="007B70B0" w:rsidP="007B70B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57A" w:rsidRPr="00D636B4">
        <w:rPr>
          <w:b/>
          <w:noProof/>
          <w:color w:val="632423" w:themeColor="accent2" w:themeShade="80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7CB2F9" wp14:editId="106D729E">
                <wp:simplePos x="0" y="0"/>
                <wp:positionH relativeFrom="column">
                  <wp:posOffset>396875</wp:posOffset>
                </wp:positionH>
                <wp:positionV relativeFrom="paragraph">
                  <wp:posOffset>368300</wp:posOffset>
                </wp:positionV>
                <wp:extent cx="2581275" cy="2276475"/>
                <wp:effectExtent l="0" t="0" r="9525" b="952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B342" w14:textId="77777777" w:rsidR="00D636B4" w:rsidRPr="00D636B4" w:rsidRDefault="00D636B4" w:rsidP="00D636B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D636B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Soporte técnico</w:t>
                            </w:r>
                            <w:r w:rsidR="002502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.</w:t>
                            </w:r>
                          </w:p>
                          <w:p w14:paraId="277CB343" w14:textId="77777777" w:rsidR="00D636B4" w:rsidRPr="00D636B4" w:rsidRDefault="00D636B4" w:rsidP="00D636B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D636B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Soporte técnico personalizado</w:t>
                            </w:r>
                            <w:r w:rsidR="002502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.</w:t>
                            </w:r>
                          </w:p>
                          <w:p w14:paraId="277CB344" w14:textId="77777777" w:rsidR="00D636B4" w:rsidRPr="00D636B4" w:rsidRDefault="00D636B4" w:rsidP="00D636B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D636B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Mantenimiento de computadores</w:t>
                            </w:r>
                            <w:r w:rsidR="002502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.</w:t>
                            </w:r>
                          </w:p>
                          <w:p w14:paraId="277CB345" w14:textId="77777777" w:rsidR="00D636B4" w:rsidRPr="00D636B4" w:rsidRDefault="00D636B4" w:rsidP="00D636B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D636B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Reparación de computadores</w:t>
                            </w:r>
                            <w:r w:rsidR="002502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.</w:t>
                            </w:r>
                          </w:p>
                          <w:p w14:paraId="277CB346" w14:textId="77777777" w:rsidR="00D636B4" w:rsidRPr="00D636B4" w:rsidRDefault="00D636B4" w:rsidP="00D636B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D636B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Instalación de redes</w:t>
                            </w:r>
                            <w:r w:rsidR="002502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.</w:t>
                            </w:r>
                          </w:p>
                          <w:p w14:paraId="277CB347" w14:textId="77777777" w:rsidR="00D636B4" w:rsidRDefault="00D636B4" w:rsidP="00D636B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D636B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Atención al cliente</w:t>
                            </w:r>
                            <w:r w:rsidR="002502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.</w:t>
                            </w:r>
                          </w:p>
                          <w:p w14:paraId="277CB348" w14:textId="77777777" w:rsidR="009C3626" w:rsidRPr="00D636B4" w:rsidRDefault="009C3626" w:rsidP="00D636B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Trabajo en equipo</w:t>
                            </w:r>
                          </w:p>
                          <w:p w14:paraId="277CB349" w14:textId="77777777" w:rsidR="00B86F58" w:rsidRDefault="00D636B4" w:rsidP="00B86F5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D636B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Trabajo bajo presión, responsable y organizado</w:t>
                            </w:r>
                          </w:p>
                          <w:p w14:paraId="277CB34A" w14:textId="77777777" w:rsidR="0057557A" w:rsidRDefault="0057557A" w:rsidP="00B86F5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Desarrollo web</w:t>
                            </w:r>
                          </w:p>
                          <w:p w14:paraId="277CB34B" w14:textId="77777777" w:rsidR="0057557A" w:rsidRDefault="0057557A" w:rsidP="00B86F5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Desarroll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front-end</w:t>
                            </w:r>
                            <w:proofErr w:type="spellEnd"/>
                          </w:p>
                          <w:p w14:paraId="277CB34C" w14:textId="77777777" w:rsidR="0057557A" w:rsidRDefault="0057557A" w:rsidP="00B86F5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Amor por enseñanza metódica y práctica.</w:t>
                            </w:r>
                          </w:p>
                          <w:p w14:paraId="277CB34D" w14:textId="77777777" w:rsidR="0057557A" w:rsidRPr="00B86F58" w:rsidRDefault="0057557A" w:rsidP="00B86F5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277CB34E" w14:textId="77777777" w:rsidR="00D636B4" w:rsidRDefault="00D636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B2F9" id="_x0000_s1029" type="#_x0000_t202" style="position:absolute;left:0;text-align:left;margin-left:31.25pt;margin-top:29pt;width:203.25pt;height:179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" stroked="f">
                <v:textbox>
                  <w:txbxContent>
                    <w:p w14:paraId="277CB342" w14:textId="77777777" w:rsidR="00D636B4" w:rsidRPr="00D636B4" w:rsidRDefault="00D636B4" w:rsidP="00D636B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D636B4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Soporte técnico</w:t>
                      </w:r>
                      <w:r w:rsidR="002502EF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.</w:t>
                      </w:r>
                    </w:p>
                    <w:p w14:paraId="277CB343" w14:textId="77777777" w:rsidR="00D636B4" w:rsidRPr="00D636B4" w:rsidRDefault="00D636B4" w:rsidP="00D636B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D636B4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Soporte técnico personalizado</w:t>
                      </w:r>
                      <w:r w:rsidR="002502EF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.</w:t>
                      </w:r>
                    </w:p>
                    <w:p w14:paraId="277CB344" w14:textId="77777777" w:rsidR="00D636B4" w:rsidRPr="00D636B4" w:rsidRDefault="00D636B4" w:rsidP="00D636B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D636B4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Mantenimiento de computadores</w:t>
                      </w:r>
                      <w:r w:rsidR="002502EF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.</w:t>
                      </w:r>
                    </w:p>
                    <w:p w14:paraId="277CB345" w14:textId="77777777" w:rsidR="00D636B4" w:rsidRPr="00D636B4" w:rsidRDefault="00D636B4" w:rsidP="00D636B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D636B4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Reparación de computadores</w:t>
                      </w:r>
                      <w:r w:rsidR="002502EF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.</w:t>
                      </w:r>
                    </w:p>
                    <w:p w14:paraId="277CB346" w14:textId="77777777" w:rsidR="00D636B4" w:rsidRPr="00D636B4" w:rsidRDefault="00D636B4" w:rsidP="00D636B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D636B4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Instalación de redes</w:t>
                      </w:r>
                      <w:r w:rsidR="002502EF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.</w:t>
                      </w:r>
                    </w:p>
                    <w:p w14:paraId="277CB347" w14:textId="77777777" w:rsidR="00D636B4" w:rsidRDefault="00D636B4" w:rsidP="00D636B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D636B4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Atención al cliente</w:t>
                      </w:r>
                      <w:r w:rsidR="002502EF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.</w:t>
                      </w:r>
                    </w:p>
                    <w:p w14:paraId="277CB348" w14:textId="77777777" w:rsidR="009C3626" w:rsidRPr="00D636B4" w:rsidRDefault="009C3626" w:rsidP="00D636B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Trabajo en equipo</w:t>
                      </w:r>
                    </w:p>
                    <w:p w14:paraId="277CB349" w14:textId="77777777" w:rsidR="00B86F58" w:rsidRDefault="00D636B4" w:rsidP="00B86F5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D636B4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Trabajo bajo presión, responsable y organizado</w:t>
                      </w:r>
                    </w:p>
                    <w:p w14:paraId="277CB34A" w14:textId="77777777" w:rsidR="0057557A" w:rsidRDefault="0057557A" w:rsidP="00B86F5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Desarrollo web</w:t>
                      </w:r>
                    </w:p>
                    <w:p w14:paraId="277CB34B" w14:textId="77777777" w:rsidR="0057557A" w:rsidRDefault="0057557A" w:rsidP="00B86F5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Desarroll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front-end</w:t>
                      </w:r>
                      <w:proofErr w:type="spellEnd"/>
                    </w:p>
                    <w:p w14:paraId="277CB34C" w14:textId="77777777" w:rsidR="0057557A" w:rsidRDefault="0057557A" w:rsidP="00B86F5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Amor por enseñanza metódica y práctica.</w:t>
                      </w:r>
                    </w:p>
                    <w:p w14:paraId="277CB34D" w14:textId="77777777" w:rsidR="0057557A" w:rsidRPr="00B86F58" w:rsidRDefault="0057557A" w:rsidP="00B86F5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14:paraId="277CB34E" w14:textId="77777777" w:rsidR="00D636B4" w:rsidRDefault="00D636B4"/>
                  </w:txbxContent>
                </v:textbox>
              </v:shape>
            </w:pict>
          </mc:Fallback>
        </mc:AlternateContent>
      </w:r>
      <w:r w:rsidR="00D636B4"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7CB2FD" wp14:editId="277CB2FE">
                <wp:simplePos x="0" y="0"/>
                <wp:positionH relativeFrom="column">
                  <wp:posOffset>401320</wp:posOffset>
                </wp:positionH>
                <wp:positionV relativeFrom="paragraph">
                  <wp:posOffset>276225</wp:posOffset>
                </wp:positionV>
                <wp:extent cx="6876000" cy="0"/>
                <wp:effectExtent l="0" t="0" r="20320" b="19050"/>
                <wp:wrapNone/>
                <wp:docPr id="13" name="13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00" cy="0"/>
                        </a:xfrm>
                        <a:custGeom>
                          <a:avLst/>
                          <a:gdLst>
                            <a:gd name="connsiteX0" fmla="*/ 0 w 2711669"/>
                            <a:gd name="connsiteY0" fmla="*/ 0 h 0"/>
                            <a:gd name="connsiteX1" fmla="*/ 2711669 w 2711669"/>
                            <a:gd name="connsiteY1" fmla="*/ 0 h 0"/>
                            <a:gd name="connsiteX2" fmla="*/ 2711669 w 2711669"/>
                            <a:gd name="connsiteY2" fmla="*/ 0 h 0"/>
                            <a:gd name="connsiteX3" fmla="*/ 2711669 w 2711669"/>
                            <a:gd name="connsiteY3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11669">
                              <a:moveTo>
                                <a:pt x="0" y="0"/>
                              </a:moveTo>
                              <a:lnTo>
                                <a:pt x="2711669" y="0"/>
                              </a:lnTo>
                              <a:lnTo>
                                <a:pt x="2711669" y="0"/>
                              </a:lnTo>
                              <a:lnTo>
                                <a:pt x="2711669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7451E" id="13 Forma libre" o:spid="_x0000_s1026" style="position:absolute;margin-left:31.6pt;margin-top:21.75pt;width:541.4pt;height:0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116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" path="m,l2711669,r,l2711669,e" fillcolor="#622423 [1605]" strokecolor="#622423 [1605]" strokeweight="1pt">
                <v:path arrowok="t" o:connecttype="custom" o:connectlocs="0,0;6876000,0;6876000,0;6876000,0" o:connectangles="0,0,0,0"/>
              </v:shape>
            </w:pict>
          </mc:Fallback>
        </mc:AlternateContent>
      </w:r>
      <w:r w:rsidR="00D636B4"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77CB2FF" wp14:editId="277CB300">
                <wp:simplePos x="0" y="0"/>
                <wp:positionH relativeFrom="column">
                  <wp:posOffset>217805</wp:posOffset>
                </wp:positionH>
                <wp:positionV relativeFrom="paragraph">
                  <wp:posOffset>2908935</wp:posOffset>
                </wp:positionV>
                <wp:extent cx="7200900" cy="0"/>
                <wp:effectExtent l="13335" t="13335" r="5715" b="5715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881E6" id="Conector recto 1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229.05pt" to="584.1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" stroked="f"/>
            </w:pict>
          </mc:Fallback>
        </mc:AlternateContent>
      </w:r>
      <w:r w:rsidR="00D636B4"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77CB301" wp14:editId="277CB302">
                <wp:simplePos x="0" y="0"/>
                <wp:positionH relativeFrom="column">
                  <wp:posOffset>217805</wp:posOffset>
                </wp:positionH>
                <wp:positionV relativeFrom="paragraph">
                  <wp:posOffset>2908935</wp:posOffset>
                </wp:positionV>
                <wp:extent cx="7200900" cy="0"/>
                <wp:effectExtent l="13335" t="13335" r="5715" b="5715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35395" id="Conector recto 10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229.05pt" to="584.1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6U6AEAAM8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" stroked="f"/>
            </w:pict>
          </mc:Fallback>
        </mc:AlternateContent>
      </w:r>
      <w:r w:rsidR="00D636B4"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77CB303" wp14:editId="277CB304">
                <wp:simplePos x="0" y="0"/>
                <wp:positionH relativeFrom="column">
                  <wp:posOffset>217805</wp:posOffset>
                </wp:positionH>
                <wp:positionV relativeFrom="paragraph">
                  <wp:posOffset>2908935</wp:posOffset>
                </wp:positionV>
                <wp:extent cx="7200900" cy="0"/>
                <wp:effectExtent l="13335" t="13335" r="5715" b="5715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24688" id="Conector recto 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229.05pt" to="584.1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" stroked="f"/>
            </w:pict>
          </mc:Fallback>
        </mc:AlternateContent>
      </w:r>
      <w:r w:rsidR="00986E76" w:rsidRPr="00986E76">
        <w:rPr>
          <w:b/>
          <w:color w:val="632423" w:themeColor="accent2" w:themeShade="80"/>
          <w:sz w:val="36"/>
          <w:szCs w:val="36"/>
        </w:rPr>
        <w:t>HABILIDADES</w:t>
      </w:r>
      <w:r w:rsidR="0004055F">
        <w:rPr>
          <w:b/>
          <w:color w:val="632423" w:themeColor="accent2" w:themeShade="80"/>
          <w:sz w:val="36"/>
          <w:szCs w:val="36"/>
        </w:rPr>
        <w:tab/>
      </w:r>
    </w:p>
    <w:p w14:paraId="277CB2B2" w14:textId="77777777" w:rsidR="00B80609" w:rsidRDefault="00B80609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14:paraId="277CB2B3" w14:textId="77777777" w:rsidR="00B80609" w:rsidRDefault="00B80609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14:paraId="277CB2B4" w14:textId="77777777" w:rsidR="00B80609" w:rsidRDefault="00B80609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14:paraId="277CB2B5" w14:textId="77777777" w:rsidR="00D4752E" w:rsidRDefault="00D4752E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14:paraId="277CB2B6" w14:textId="77777777" w:rsidR="006A28FB" w:rsidRPr="00B80609" w:rsidRDefault="006A28FB" w:rsidP="00B80609">
      <w:pPr>
        <w:spacing w:after="0" w:line="240" w:lineRule="atLeast"/>
        <w:ind w:firstLine="709"/>
        <w:rPr>
          <w:b/>
          <w:color w:val="632423" w:themeColor="accent2" w:themeShade="80"/>
          <w:sz w:val="20"/>
          <w:szCs w:val="20"/>
        </w:rPr>
      </w:pPr>
    </w:p>
    <w:p w14:paraId="277CB2B7" w14:textId="77777777" w:rsidR="006A28FB" w:rsidRDefault="006A28FB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14:paraId="277CB2B8" w14:textId="77777777" w:rsidR="00B02DE4" w:rsidRDefault="00B02DE4" w:rsidP="00EC7C6C">
      <w:pPr>
        <w:spacing w:after="0" w:line="240" w:lineRule="atLeast"/>
        <w:rPr>
          <w:b/>
          <w:color w:val="632423" w:themeColor="accent2" w:themeShade="80"/>
          <w:sz w:val="36"/>
          <w:szCs w:val="36"/>
        </w:rPr>
      </w:pPr>
    </w:p>
    <w:p w14:paraId="277CB2B9" w14:textId="77777777" w:rsidR="00B02DE4" w:rsidRDefault="00B02DE4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14:paraId="277CB2BA" w14:textId="77777777" w:rsidR="00B543A3" w:rsidRDefault="00B543A3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14:paraId="277CB2BB" w14:textId="77777777" w:rsidR="00FA79A4" w:rsidRDefault="00FA79A4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14:paraId="277CB2BC" w14:textId="77777777" w:rsidR="00FC4374" w:rsidRDefault="00FC4374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14:paraId="277CB2BD" w14:textId="77777777" w:rsidR="006B4A07" w:rsidRDefault="006B4A07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14:paraId="277CB2BE" w14:textId="77777777" w:rsidR="00FC4374" w:rsidRDefault="00FC4374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14:paraId="277CB2BF" w14:textId="77777777" w:rsidR="006B4A07" w:rsidRDefault="006B4A07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14:paraId="277CB2C0" w14:textId="77777777" w:rsidR="006B4A07" w:rsidRDefault="006B4A07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14:paraId="277CB2C1" w14:textId="77777777" w:rsidR="006B4A07" w:rsidRDefault="006B4A07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14:paraId="277CB2C2" w14:textId="77777777" w:rsidR="006B4A07" w:rsidRDefault="006B4A07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14:paraId="277CB2C3" w14:textId="77777777" w:rsidR="006B4A07" w:rsidRDefault="006B4A07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14:paraId="277CB2C4" w14:textId="77777777" w:rsidR="006B4A07" w:rsidRDefault="006B4A07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14:paraId="277CB2C5" w14:textId="77777777" w:rsidR="006B4A07" w:rsidRDefault="006B4A07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14:paraId="277CB2C6" w14:textId="77777777" w:rsidR="006B4A07" w:rsidRDefault="006B4A07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14:paraId="277CB2C7" w14:textId="77777777" w:rsidR="006B4A07" w:rsidRDefault="006B4A07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14:paraId="277CB2C8" w14:textId="77777777" w:rsidR="006B4A07" w:rsidRDefault="006B4A07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14:paraId="277CB2C9" w14:textId="77777777" w:rsidR="00B80609" w:rsidRDefault="00B80609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7CB305" wp14:editId="277CB306">
                <wp:simplePos x="0" y="0"/>
                <wp:positionH relativeFrom="column">
                  <wp:posOffset>401320</wp:posOffset>
                </wp:positionH>
                <wp:positionV relativeFrom="paragraph">
                  <wp:posOffset>276225</wp:posOffset>
                </wp:positionV>
                <wp:extent cx="6876000" cy="0"/>
                <wp:effectExtent l="0" t="0" r="20320" b="19050"/>
                <wp:wrapNone/>
                <wp:docPr id="20" name="20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00" cy="0"/>
                        </a:xfrm>
                        <a:custGeom>
                          <a:avLst/>
                          <a:gdLst>
                            <a:gd name="connsiteX0" fmla="*/ 0 w 2711669"/>
                            <a:gd name="connsiteY0" fmla="*/ 0 h 0"/>
                            <a:gd name="connsiteX1" fmla="*/ 2711669 w 2711669"/>
                            <a:gd name="connsiteY1" fmla="*/ 0 h 0"/>
                            <a:gd name="connsiteX2" fmla="*/ 2711669 w 2711669"/>
                            <a:gd name="connsiteY2" fmla="*/ 0 h 0"/>
                            <a:gd name="connsiteX3" fmla="*/ 2711669 w 2711669"/>
                            <a:gd name="connsiteY3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11669">
                              <a:moveTo>
                                <a:pt x="0" y="0"/>
                              </a:moveTo>
                              <a:lnTo>
                                <a:pt x="2711669" y="0"/>
                              </a:lnTo>
                              <a:lnTo>
                                <a:pt x="2711669" y="0"/>
                              </a:lnTo>
                              <a:lnTo>
                                <a:pt x="2711669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A46125" id="20 Forma libre" o:spid="_x0000_s1026" style="position:absolute;margin-left:31.6pt;margin-top:21.75pt;width:541.4pt;height:0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116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" path="m,l2711669,r,l2711669,e" fillcolor="#622423 [1605]" strokecolor="#622423 [1605]" strokeweight="1pt">
                <v:path arrowok="t" o:connecttype="custom" o:connectlocs="0,0;6876000,0;6876000,0;6876000,0" o:connectangles="0,0,0,0"/>
              </v:shape>
            </w:pict>
          </mc:Fallback>
        </mc:AlternateContent>
      </w:r>
      <w:r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7CB307" wp14:editId="277CB308">
                <wp:simplePos x="0" y="0"/>
                <wp:positionH relativeFrom="column">
                  <wp:posOffset>217805</wp:posOffset>
                </wp:positionH>
                <wp:positionV relativeFrom="paragraph">
                  <wp:posOffset>2908935</wp:posOffset>
                </wp:positionV>
                <wp:extent cx="7200900" cy="0"/>
                <wp:effectExtent l="13335" t="13335" r="5715" b="5715"/>
                <wp:wrapNone/>
                <wp:docPr id="2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B2267" id="Conector recto 1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229.05pt" to="584.1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" stroked="f"/>
            </w:pict>
          </mc:Fallback>
        </mc:AlternateContent>
      </w:r>
      <w:r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7CB309" wp14:editId="277CB30A">
                <wp:simplePos x="0" y="0"/>
                <wp:positionH relativeFrom="column">
                  <wp:posOffset>217805</wp:posOffset>
                </wp:positionH>
                <wp:positionV relativeFrom="paragraph">
                  <wp:posOffset>2908935</wp:posOffset>
                </wp:positionV>
                <wp:extent cx="7200900" cy="0"/>
                <wp:effectExtent l="13335" t="13335" r="5715" b="5715"/>
                <wp:wrapNone/>
                <wp:docPr id="22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502E3" id="Conector recto 1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229.05pt" to="584.1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" stroked="f"/>
            </w:pict>
          </mc:Fallback>
        </mc:AlternateContent>
      </w:r>
      <w:r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7CB30B" wp14:editId="277CB30C">
                <wp:simplePos x="0" y="0"/>
                <wp:positionH relativeFrom="column">
                  <wp:posOffset>217805</wp:posOffset>
                </wp:positionH>
                <wp:positionV relativeFrom="paragraph">
                  <wp:posOffset>2908935</wp:posOffset>
                </wp:positionV>
                <wp:extent cx="7200900" cy="0"/>
                <wp:effectExtent l="13335" t="13335" r="5715" b="5715"/>
                <wp:wrapNone/>
                <wp:docPr id="23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B8B6F" id="Conector recto 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229.05pt" to="584.1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" stroked="f"/>
            </w:pict>
          </mc:Fallback>
        </mc:AlternateContent>
      </w:r>
      <w:r w:rsidR="009C3626">
        <w:rPr>
          <w:b/>
          <w:color w:val="632423" w:themeColor="accent2" w:themeShade="80"/>
          <w:sz w:val="36"/>
          <w:szCs w:val="36"/>
        </w:rPr>
        <w:t xml:space="preserve">FORMACIÓN ACADÉMICA </w:t>
      </w:r>
    </w:p>
    <w:p w14:paraId="277CB2CA" w14:textId="77777777" w:rsidR="00B80609" w:rsidRDefault="00B80609" w:rsidP="00D636B4">
      <w:pPr>
        <w:ind w:firstLine="708"/>
        <w:rPr>
          <w:b/>
          <w:color w:val="632423" w:themeColor="accent2" w:themeShade="80"/>
          <w:sz w:val="36"/>
          <w:szCs w:val="36"/>
        </w:rPr>
      </w:pPr>
      <w:r w:rsidRPr="00D636B4">
        <w:rPr>
          <w:b/>
          <w:noProof/>
          <w:color w:val="632423" w:themeColor="accent2" w:themeShade="80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7CB30D" wp14:editId="277CB30E">
                <wp:simplePos x="0" y="0"/>
                <wp:positionH relativeFrom="column">
                  <wp:posOffset>396875</wp:posOffset>
                </wp:positionH>
                <wp:positionV relativeFrom="paragraph">
                  <wp:posOffset>99060</wp:posOffset>
                </wp:positionV>
                <wp:extent cx="6875780" cy="1952625"/>
                <wp:effectExtent l="0" t="0" r="1270" b="952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B36A" w14:textId="77777777" w:rsidR="006A28FB" w:rsidRPr="00E02E0A" w:rsidRDefault="006A28FB" w:rsidP="006A28FB">
                            <w:pPr>
                              <w:spacing w:after="0" w:line="240" w:lineRule="exact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ño 2000   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Primaria Básica</w:t>
                            </w:r>
                          </w:p>
                          <w:p w14:paraId="277CB36B" w14:textId="77777777" w:rsidR="006A28FB" w:rsidRPr="006A28FB" w:rsidRDefault="006A28FB" w:rsidP="00B80609">
                            <w:pPr>
                              <w:spacing w:after="0" w:line="240" w:lineRule="exact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ogotá - Colombia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CED Pradera Esperanza</w:t>
                            </w:r>
                          </w:p>
                          <w:p w14:paraId="277CB36C" w14:textId="77777777" w:rsidR="006A28FB" w:rsidRDefault="006A28FB" w:rsidP="00B80609">
                            <w:pPr>
                              <w:spacing w:after="0" w:line="24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77CB36D" w14:textId="77777777" w:rsidR="00B80609" w:rsidRPr="00E02E0A" w:rsidRDefault="00B80609" w:rsidP="00B80609">
                            <w:pPr>
                              <w:spacing w:after="0" w:line="240" w:lineRule="exact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ño 2007 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Bachillerato Básico</w:t>
                            </w:r>
                          </w:p>
                          <w:p w14:paraId="277CB36E" w14:textId="77777777" w:rsidR="00B80609" w:rsidRDefault="00B80609" w:rsidP="00B80609">
                            <w:pPr>
                              <w:spacing w:after="0" w:line="240" w:lineRule="exact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ogotá - Colombia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IED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Arborizador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Alta</w:t>
                            </w:r>
                          </w:p>
                          <w:p w14:paraId="277CB36F" w14:textId="77777777" w:rsidR="00B80609" w:rsidRDefault="00B80609" w:rsidP="00B80609">
                            <w:pPr>
                              <w:spacing w:after="0" w:line="240" w:lineRule="exact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77CB370" w14:textId="77777777" w:rsidR="00B80609" w:rsidRPr="00E02E0A" w:rsidRDefault="00B80609" w:rsidP="00B80609">
                            <w:pPr>
                              <w:spacing w:after="0" w:line="240" w:lineRule="exact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ño 2012  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Tecnología En Desarrollo Informático</w:t>
                            </w:r>
                          </w:p>
                          <w:p w14:paraId="277CB371" w14:textId="77777777" w:rsidR="00B80609" w:rsidRPr="00E02E0A" w:rsidRDefault="00B80609" w:rsidP="00B80609">
                            <w:pPr>
                              <w:spacing w:after="0" w:line="240" w:lineRule="exact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ogotá - Colombia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scuela colombiana de Carreras industriales (ECCI)</w:t>
                            </w:r>
                          </w:p>
                          <w:p w14:paraId="277CB372" w14:textId="77777777" w:rsidR="00B80609" w:rsidRDefault="00B80609" w:rsidP="00B80609">
                            <w:pPr>
                              <w:spacing w:after="0" w:line="240" w:lineRule="exact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77CB373" w14:textId="77777777" w:rsidR="00B57B7C" w:rsidRDefault="00B57B7C" w:rsidP="00B80609">
                            <w:pPr>
                              <w:spacing w:after="0" w:line="240" w:lineRule="exact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ño 2015</w:t>
                            </w:r>
                            <w:r w:rsidR="00B80609"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8060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80609"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B8060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485952">
                              <w:rPr>
                                <w:rFonts w:ascii="Arial" w:hAnsi="Arial"/>
                                <w:color w:val="000000"/>
                              </w:rPr>
                              <w:t>Ingenier</w:t>
                            </w:r>
                            <w:r w:rsidR="00F34072">
                              <w:rPr>
                                <w:rFonts w:ascii="Arial" w:hAnsi="Arial"/>
                                <w:color w:val="000000"/>
                              </w:rPr>
                              <w:t>ía De S</w:t>
                            </w:r>
                            <w:r w:rsidR="00485952">
                              <w:rPr>
                                <w:rFonts w:ascii="Arial" w:hAnsi="Arial"/>
                                <w:color w:val="000000"/>
                              </w:rPr>
                              <w:t xml:space="preserve">istemas </w:t>
                            </w:r>
                          </w:p>
                          <w:p w14:paraId="277CB374" w14:textId="77777777" w:rsidR="00B80609" w:rsidRPr="00E02E0A" w:rsidRDefault="00B80609" w:rsidP="00B80609">
                            <w:pPr>
                              <w:spacing w:after="0" w:line="240" w:lineRule="exact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ogotá - Colombia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B57B7C" w:rsidRPr="00B57B7C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iversidad</w:t>
                            </w:r>
                            <w:r w:rsidR="00B57B7C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scuela colombiana de Carreras industriales (</w:t>
                            </w:r>
                            <w:r w:rsidR="00B57B7C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CCI)</w:t>
                            </w:r>
                            <w:r w:rsidR="0041496E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7CB375" w14:textId="77777777" w:rsidR="00B80609" w:rsidRPr="00E02E0A" w:rsidRDefault="00B80609" w:rsidP="00B80609">
                            <w:pPr>
                              <w:spacing w:after="0" w:line="240" w:lineRule="exact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77CB376" w14:textId="77777777" w:rsidR="00B80609" w:rsidRDefault="00B80609" w:rsidP="00B806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B30D" id="_x0000_s1030" type="#_x0000_t202" style="position:absolute;left:0;text-align:left;margin-left:31.25pt;margin-top:7.8pt;width:541.4pt;height:15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" stroked="f">
                <v:textbox>
                  <w:txbxContent>
                    <w:p w14:paraId="277CB36A" w14:textId="77777777" w:rsidR="006A28FB" w:rsidRPr="00E02E0A" w:rsidRDefault="006A28FB" w:rsidP="006A28FB">
                      <w:pPr>
                        <w:spacing w:after="0" w:line="240" w:lineRule="exact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Año 2000   </w:t>
                      </w: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Primaria Básica</w:t>
                      </w:r>
                    </w:p>
                    <w:p w14:paraId="277CB36B" w14:textId="77777777" w:rsidR="006A28FB" w:rsidRPr="006A28FB" w:rsidRDefault="006A28FB" w:rsidP="00B80609">
                      <w:pPr>
                        <w:spacing w:after="0" w:line="240" w:lineRule="exact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Bogotá - Colombia</w:t>
                      </w: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CED Pradera Esperanza</w:t>
                      </w:r>
                    </w:p>
                    <w:p w14:paraId="277CB36C" w14:textId="77777777" w:rsidR="006A28FB" w:rsidRDefault="006A28FB" w:rsidP="00B80609">
                      <w:pPr>
                        <w:spacing w:after="0" w:line="240" w:lineRule="exact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277CB36D" w14:textId="77777777" w:rsidR="00B80609" w:rsidRPr="00E02E0A" w:rsidRDefault="00B80609" w:rsidP="00B80609">
                      <w:pPr>
                        <w:spacing w:after="0" w:line="240" w:lineRule="exact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Año 2007 </w:t>
                      </w: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Bachillerato Básico</w:t>
                      </w:r>
                    </w:p>
                    <w:p w14:paraId="277CB36E" w14:textId="77777777" w:rsidR="00B80609" w:rsidRDefault="00B80609" w:rsidP="00B80609">
                      <w:pPr>
                        <w:spacing w:after="0" w:line="240" w:lineRule="exact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Bogotá - Colombia</w:t>
                      </w: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IED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Arborizadora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 Alta</w:t>
                      </w:r>
                    </w:p>
                    <w:p w14:paraId="277CB36F" w14:textId="77777777" w:rsidR="00B80609" w:rsidRDefault="00B80609" w:rsidP="00B80609">
                      <w:pPr>
                        <w:spacing w:after="0" w:line="240" w:lineRule="exact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277CB370" w14:textId="77777777" w:rsidR="00B80609" w:rsidRPr="00E02E0A" w:rsidRDefault="00B80609" w:rsidP="00B80609">
                      <w:pPr>
                        <w:spacing w:after="0" w:line="240" w:lineRule="exact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Año 2012  </w:t>
                      </w: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Tecnología En Desarrollo Informático</w:t>
                      </w:r>
                    </w:p>
                    <w:p w14:paraId="277CB371" w14:textId="77777777" w:rsidR="00B80609" w:rsidRPr="00E02E0A" w:rsidRDefault="00B80609" w:rsidP="00B80609">
                      <w:pPr>
                        <w:spacing w:after="0" w:line="240" w:lineRule="exact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Bogotá - Colombia</w:t>
                      </w: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Escuela colombiana de Carreras industriales (ECCI)</w:t>
                      </w:r>
                    </w:p>
                    <w:p w14:paraId="277CB372" w14:textId="77777777" w:rsidR="00B80609" w:rsidRDefault="00B80609" w:rsidP="00B80609">
                      <w:pPr>
                        <w:spacing w:after="0" w:line="240" w:lineRule="exact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277CB373" w14:textId="77777777" w:rsidR="00B57B7C" w:rsidRDefault="00B57B7C" w:rsidP="00B80609">
                      <w:pPr>
                        <w:spacing w:after="0" w:line="240" w:lineRule="exact"/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Año 2015</w:t>
                      </w:r>
                      <w:r w:rsidR="00B80609"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8060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80609"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</w:t>
                      </w:r>
                      <w:r w:rsidR="00B8060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485952">
                        <w:rPr>
                          <w:rFonts w:ascii="Arial" w:hAnsi="Arial"/>
                          <w:color w:val="000000"/>
                        </w:rPr>
                        <w:t>Ingenier</w:t>
                      </w:r>
                      <w:r w:rsidR="00F34072">
                        <w:rPr>
                          <w:rFonts w:ascii="Arial" w:hAnsi="Arial"/>
                          <w:color w:val="000000"/>
                        </w:rPr>
                        <w:t>ía De S</w:t>
                      </w:r>
                      <w:r w:rsidR="00485952">
                        <w:rPr>
                          <w:rFonts w:ascii="Arial" w:hAnsi="Arial"/>
                          <w:color w:val="000000"/>
                        </w:rPr>
                        <w:t xml:space="preserve">istemas </w:t>
                      </w:r>
                    </w:p>
                    <w:p w14:paraId="277CB374" w14:textId="77777777" w:rsidR="00B80609" w:rsidRPr="00E02E0A" w:rsidRDefault="00B80609" w:rsidP="00B80609">
                      <w:pPr>
                        <w:spacing w:after="0" w:line="240" w:lineRule="exact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Bogotá - Colombia</w:t>
                      </w: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  <w:r w:rsidR="00B57B7C" w:rsidRPr="00B57B7C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Universidad</w:t>
                      </w:r>
                      <w:r w:rsidR="00B57B7C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Escuela colombiana de Carreras industriales (</w:t>
                      </w:r>
                      <w:r w:rsidR="00B57B7C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ECCI)</w:t>
                      </w:r>
                      <w:r w:rsidR="0041496E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7CB375" w14:textId="77777777" w:rsidR="00B80609" w:rsidRPr="00E02E0A" w:rsidRDefault="00B80609" w:rsidP="00B80609">
                      <w:pPr>
                        <w:spacing w:after="0" w:line="240" w:lineRule="exact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277CB376" w14:textId="77777777" w:rsidR="00B80609" w:rsidRDefault="00B80609" w:rsidP="00B80609"/>
                  </w:txbxContent>
                </v:textbox>
              </v:shape>
            </w:pict>
          </mc:Fallback>
        </mc:AlternateContent>
      </w:r>
    </w:p>
    <w:p w14:paraId="277CB2CB" w14:textId="77777777" w:rsidR="00B80609" w:rsidRDefault="00B80609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14:paraId="277CB2CC" w14:textId="77777777" w:rsidR="00D4752E" w:rsidRDefault="00D4752E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14:paraId="277CB2CD" w14:textId="77777777" w:rsidR="00D4752E" w:rsidRDefault="00D4752E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14:paraId="277CB2CE" w14:textId="77777777" w:rsidR="00905919" w:rsidRDefault="00905919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14:paraId="277CB2CF" w14:textId="77777777" w:rsidR="00D4752E" w:rsidRDefault="00D4752E" w:rsidP="00D4752E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7CB30F" wp14:editId="277CB310">
                <wp:simplePos x="0" y="0"/>
                <wp:positionH relativeFrom="column">
                  <wp:posOffset>401320</wp:posOffset>
                </wp:positionH>
                <wp:positionV relativeFrom="paragraph">
                  <wp:posOffset>276225</wp:posOffset>
                </wp:positionV>
                <wp:extent cx="6876000" cy="0"/>
                <wp:effectExtent l="0" t="0" r="20320" b="19050"/>
                <wp:wrapNone/>
                <wp:docPr id="24" name="24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00" cy="0"/>
                        </a:xfrm>
                        <a:custGeom>
                          <a:avLst/>
                          <a:gdLst>
                            <a:gd name="connsiteX0" fmla="*/ 0 w 2711669"/>
                            <a:gd name="connsiteY0" fmla="*/ 0 h 0"/>
                            <a:gd name="connsiteX1" fmla="*/ 2711669 w 2711669"/>
                            <a:gd name="connsiteY1" fmla="*/ 0 h 0"/>
                            <a:gd name="connsiteX2" fmla="*/ 2711669 w 2711669"/>
                            <a:gd name="connsiteY2" fmla="*/ 0 h 0"/>
                            <a:gd name="connsiteX3" fmla="*/ 2711669 w 2711669"/>
                            <a:gd name="connsiteY3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11669">
                              <a:moveTo>
                                <a:pt x="0" y="0"/>
                              </a:moveTo>
                              <a:lnTo>
                                <a:pt x="2711669" y="0"/>
                              </a:lnTo>
                              <a:lnTo>
                                <a:pt x="2711669" y="0"/>
                              </a:lnTo>
                              <a:lnTo>
                                <a:pt x="2711669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10F8F" id="24 Forma libre" o:spid="_x0000_s1026" style="position:absolute;margin-left:31.6pt;margin-top:21.75pt;width:541.4pt;height: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116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" path="m,l2711669,r,l2711669,e" fillcolor="#622423 [1605]" strokecolor="#622423 [1605]" strokeweight="1pt">
                <v:path arrowok="t" o:connecttype="custom" o:connectlocs="0,0;6876000,0;6876000,0;6876000,0" o:connectangles="0,0,0,0"/>
              </v:shape>
            </w:pict>
          </mc:Fallback>
        </mc:AlternateContent>
      </w:r>
      <w:r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7CB311" wp14:editId="277CB312">
                <wp:simplePos x="0" y="0"/>
                <wp:positionH relativeFrom="column">
                  <wp:posOffset>217805</wp:posOffset>
                </wp:positionH>
                <wp:positionV relativeFrom="paragraph">
                  <wp:posOffset>2908935</wp:posOffset>
                </wp:positionV>
                <wp:extent cx="7200900" cy="0"/>
                <wp:effectExtent l="0" t="0" r="0" b="0"/>
                <wp:wrapNone/>
                <wp:docPr id="25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AD2AD" id="Conector recto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229.05pt" to="584.1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" stroked="f"/>
            </w:pict>
          </mc:Fallback>
        </mc:AlternateContent>
      </w:r>
      <w:r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7CB313" wp14:editId="277CB314">
                <wp:simplePos x="0" y="0"/>
                <wp:positionH relativeFrom="column">
                  <wp:posOffset>217805</wp:posOffset>
                </wp:positionH>
                <wp:positionV relativeFrom="paragraph">
                  <wp:posOffset>2908935</wp:posOffset>
                </wp:positionV>
                <wp:extent cx="7200900" cy="0"/>
                <wp:effectExtent l="13335" t="13335" r="5715" b="5715"/>
                <wp:wrapNone/>
                <wp:docPr id="26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FE3EA" id="Conector recto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229.05pt" to="584.1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" stroked="f"/>
            </w:pict>
          </mc:Fallback>
        </mc:AlternateContent>
      </w:r>
      <w:r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7CB315" wp14:editId="277CB316">
                <wp:simplePos x="0" y="0"/>
                <wp:positionH relativeFrom="column">
                  <wp:posOffset>217805</wp:posOffset>
                </wp:positionH>
                <wp:positionV relativeFrom="paragraph">
                  <wp:posOffset>2908935</wp:posOffset>
                </wp:positionV>
                <wp:extent cx="7200900" cy="0"/>
                <wp:effectExtent l="13335" t="13335" r="5715" b="5715"/>
                <wp:wrapNone/>
                <wp:docPr id="27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94239" id="Conector recto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229.05pt" to="584.1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" stroked="f"/>
            </w:pict>
          </mc:Fallback>
        </mc:AlternateContent>
      </w:r>
      <w:r>
        <w:rPr>
          <w:b/>
          <w:color w:val="632423" w:themeColor="accent2" w:themeShade="80"/>
          <w:sz w:val="36"/>
          <w:szCs w:val="36"/>
        </w:rPr>
        <w:t>EXPERIENCIA LABORAL</w:t>
      </w:r>
    </w:p>
    <w:p w14:paraId="277CB2D0" w14:textId="77777777" w:rsidR="00D4752E" w:rsidRDefault="006A28FB" w:rsidP="00D4752E">
      <w:pPr>
        <w:ind w:firstLine="708"/>
        <w:rPr>
          <w:b/>
          <w:color w:val="632423" w:themeColor="accent2" w:themeShade="80"/>
          <w:sz w:val="36"/>
          <w:szCs w:val="36"/>
        </w:rPr>
      </w:pPr>
      <w:r w:rsidRPr="00D636B4">
        <w:rPr>
          <w:b/>
          <w:noProof/>
          <w:color w:val="632423" w:themeColor="accent2" w:themeShade="80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CB317" wp14:editId="277CB318">
                <wp:simplePos x="0" y="0"/>
                <wp:positionH relativeFrom="column">
                  <wp:posOffset>2568575</wp:posOffset>
                </wp:positionH>
                <wp:positionV relativeFrom="paragraph">
                  <wp:posOffset>111760</wp:posOffset>
                </wp:positionV>
                <wp:extent cx="4704080" cy="1162050"/>
                <wp:effectExtent l="0" t="0" r="127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0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B377" w14:textId="77777777" w:rsidR="00D4752E" w:rsidRPr="00EF1E8A" w:rsidRDefault="00605729" w:rsidP="00D4752E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F1E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VI SUDEIM S.A.S</w:t>
                            </w:r>
                            <w:r w:rsidR="00EF1E8A" w:rsidRPr="00EF1E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,   </w:t>
                            </w:r>
                            <w:r w:rsidR="00D4752E" w:rsidRPr="00EF1E8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ector </w:t>
                            </w:r>
                            <w:r w:rsidR="00EF1E8A" w:rsidRPr="00EF1E8A">
                              <w:rPr>
                                <w:rFonts w:ascii="Arial" w:hAnsi="Arial" w:cs="Arial"/>
                                <w:color w:val="000000"/>
                              </w:rPr>
                              <w:t>Metalmecánica</w:t>
                            </w:r>
                            <w:r w:rsidR="00C619C2">
                              <w:rPr>
                                <w:rFonts w:ascii="Arial" w:hAnsi="Arial" w:cs="Arial"/>
                                <w:color w:val="000000"/>
                              </w:rPr>
                              <w:t>,</w:t>
                            </w:r>
                          </w:p>
                          <w:p w14:paraId="277CB378" w14:textId="77777777" w:rsidR="00D4752E" w:rsidRPr="00EF1E8A" w:rsidRDefault="00D4752E" w:rsidP="00D4752E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argo ocupado</w:t>
                            </w:r>
                            <w:r w:rsidR="00605729" w:rsidRPr="0046498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:</w:t>
                            </w:r>
                            <w:r w:rsidRPr="00EF1E8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605729" w:rsidRPr="00EF1E8A">
                              <w:rPr>
                                <w:rFonts w:ascii="Arial" w:hAnsi="Arial" w:cs="Arial"/>
                                <w:color w:val="000000"/>
                              </w:rPr>
                              <w:t>Técnico de soporte</w:t>
                            </w:r>
                            <w:r w:rsidR="00C619C2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277CB379" w14:textId="77777777" w:rsidR="00D4752E" w:rsidRPr="00EF1E8A" w:rsidRDefault="00D4752E" w:rsidP="00605729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Tareas </w:t>
                            </w:r>
                            <w:r w:rsidR="00605729" w:rsidRPr="0046498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realizadas</w:t>
                            </w:r>
                            <w:r w:rsidRPr="0046498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:</w:t>
                            </w:r>
                            <w:r w:rsidRPr="00EF1E8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605729" w:rsidRPr="00EF1E8A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Ingreso, Diagnostico y reparacion de equipos de      computo, soporte Tecnico.</w:t>
                            </w:r>
                          </w:p>
                          <w:p w14:paraId="277CB37A" w14:textId="77777777" w:rsidR="00605729" w:rsidRPr="00EF1E8A" w:rsidRDefault="00605729" w:rsidP="00605729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</w:rPr>
                              <w:t>Jefe inmediato: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Néstor </w:t>
                            </w:r>
                            <w:proofErr w:type="spellStart"/>
                            <w:r w:rsidRPr="00EF1E8A">
                              <w:rPr>
                                <w:rFonts w:ascii="Arial" w:hAnsi="Arial" w:cs="Arial"/>
                              </w:rPr>
                              <w:t>Neuta</w:t>
                            </w:r>
                            <w:proofErr w:type="spellEnd"/>
                            <w:r w:rsidRPr="00EF1E8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77CB37B" w14:textId="77777777" w:rsidR="00605729" w:rsidRPr="00EF1E8A" w:rsidRDefault="00605729" w:rsidP="00605729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</w:rPr>
                              <w:t>Teléfono: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6942521</w:t>
                            </w:r>
                          </w:p>
                          <w:p w14:paraId="277CB37C" w14:textId="77777777" w:rsidR="00605729" w:rsidRPr="00EF1E8A" w:rsidRDefault="00605729" w:rsidP="00605729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</w:rPr>
                              <w:t xml:space="preserve">Duración: </w:t>
                            </w:r>
                            <w:r w:rsidR="006E487A">
                              <w:rPr>
                                <w:rFonts w:ascii="Arial" w:hAnsi="Arial" w:cs="Arial"/>
                              </w:rPr>
                              <w:t>8 meses</w:t>
                            </w:r>
                            <w:r w:rsidR="00403DAC">
                              <w:rPr>
                                <w:rFonts w:ascii="Arial" w:hAnsi="Arial" w:cs="Arial"/>
                              </w:rPr>
                              <w:t>, por prestación de servicios, trabajo por días</w:t>
                            </w:r>
                            <w:r w:rsidR="00C619C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B317" id="_x0000_s1031" type="#_x0000_t202" style="position:absolute;left:0;text-align:left;margin-left:202.25pt;margin-top:8.8pt;width:370.4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" stroked="f">
                <v:textbox>
                  <w:txbxContent>
                    <w:p w14:paraId="277CB377" w14:textId="77777777" w:rsidR="00D4752E" w:rsidRPr="00EF1E8A" w:rsidRDefault="00605729" w:rsidP="00D4752E">
                      <w:pPr>
                        <w:spacing w:after="0" w:line="240" w:lineRule="exact"/>
                        <w:rPr>
                          <w:rFonts w:ascii="Arial" w:hAnsi="Arial" w:cs="Arial"/>
                          <w:color w:val="000000"/>
                        </w:rPr>
                      </w:pPr>
                      <w:r w:rsidRPr="00EF1E8A">
                        <w:rPr>
                          <w:rFonts w:ascii="Arial" w:hAnsi="Arial" w:cs="Arial"/>
                          <w:b/>
                          <w:color w:val="000000"/>
                        </w:rPr>
                        <w:t>DVI SUDEIM S.A.S</w:t>
                      </w:r>
                      <w:r w:rsidR="00EF1E8A" w:rsidRPr="00EF1E8A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,   </w:t>
                      </w:r>
                      <w:r w:rsidR="00D4752E" w:rsidRPr="00EF1E8A">
                        <w:rPr>
                          <w:rFonts w:ascii="Arial" w:hAnsi="Arial" w:cs="Arial"/>
                          <w:color w:val="000000"/>
                        </w:rPr>
                        <w:t xml:space="preserve">Sector </w:t>
                      </w:r>
                      <w:r w:rsidR="00EF1E8A" w:rsidRPr="00EF1E8A">
                        <w:rPr>
                          <w:rFonts w:ascii="Arial" w:hAnsi="Arial" w:cs="Arial"/>
                          <w:color w:val="000000"/>
                        </w:rPr>
                        <w:t>Metalmecánica</w:t>
                      </w:r>
                      <w:r w:rsidR="00C619C2">
                        <w:rPr>
                          <w:rFonts w:ascii="Arial" w:hAnsi="Arial" w:cs="Arial"/>
                          <w:color w:val="000000"/>
                        </w:rPr>
                        <w:t>,</w:t>
                      </w:r>
                    </w:p>
                    <w:p w14:paraId="277CB378" w14:textId="77777777" w:rsidR="00D4752E" w:rsidRPr="00EF1E8A" w:rsidRDefault="00D4752E" w:rsidP="00D4752E">
                      <w:pPr>
                        <w:spacing w:after="0" w:line="240" w:lineRule="exact"/>
                        <w:rPr>
                          <w:rFonts w:ascii="Arial" w:hAnsi="Arial" w:cs="Arial"/>
                          <w:color w:val="000000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  <w:color w:val="000000"/>
                        </w:rPr>
                        <w:t>Cargo ocupado</w:t>
                      </w:r>
                      <w:r w:rsidR="00605729" w:rsidRPr="00464983">
                        <w:rPr>
                          <w:rFonts w:ascii="Arial" w:hAnsi="Arial" w:cs="Arial"/>
                          <w:b/>
                          <w:color w:val="000000"/>
                        </w:rPr>
                        <w:t>:</w:t>
                      </w:r>
                      <w:r w:rsidRPr="00EF1E8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605729" w:rsidRPr="00EF1E8A">
                        <w:rPr>
                          <w:rFonts w:ascii="Arial" w:hAnsi="Arial" w:cs="Arial"/>
                          <w:color w:val="000000"/>
                        </w:rPr>
                        <w:t>Técnico de soporte</w:t>
                      </w:r>
                      <w:r w:rsidR="00C619C2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277CB379" w14:textId="77777777" w:rsidR="00D4752E" w:rsidRPr="00EF1E8A" w:rsidRDefault="00D4752E" w:rsidP="00605729">
                      <w:pPr>
                        <w:spacing w:after="0" w:line="240" w:lineRule="exac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Tareas </w:t>
                      </w:r>
                      <w:r w:rsidR="00605729" w:rsidRPr="00464983">
                        <w:rPr>
                          <w:rFonts w:ascii="Arial" w:hAnsi="Arial" w:cs="Arial"/>
                          <w:b/>
                          <w:color w:val="000000"/>
                        </w:rPr>
                        <w:t>realizadas</w:t>
                      </w:r>
                      <w:r w:rsidRPr="00464983">
                        <w:rPr>
                          <w:rFonts w:ascii="Arial" w:hAnsi="Arial" w:cs="Arial"/>
                          <w:b/>
                          <w:color w:val="000000"/>
                        </w:rPr>
                        <w:t>:</w:t>
                      </w:r>
                      <w:r w:rsidRPr="00EF1E8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605729" w:rsidRPr="00EF1E8A">
                        <w:rPr>
                          <w:rFonts w:ascii="Arial" w:hAnsi="Arial" w:cs="Arial"/>
                          <w:noProof/>
                          <w:color w:val="000000"/>
                        </w:rPr>
                        <w:t>Ingreso, Diagnostico y reparacion de equipos de      computo, soporte Tecnico.</w:t>
                      </w:r>
                    </w:p>
                    <w:p w14:paraId="277CB37A" w14:textId="77777777" w:rsidR="00605729" w:rsidRPr="00EF1E8A" w:rsidRDefault="00605729" w:rsidP="00605729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</w:rPr>
                        <w:t>Jefe inmediato:</w:t>
                      </w:r>
                      <w:r w:rsidRPr="00EF1E8A">
                        <w:rPr>
                          <w:rFonts w:ascii="Arial" w:hAnsi="Arial" w:cs="Arial"/>
                        </w:rPr>
                        <w:t xml:space="preserve"> Néstor </w:t>
                      </w:r>
                      <w:proofErr w:type="spellStart"/>
                      <w:r w:rsidRPr="00EF1E8A">
                        <w:rPr>
                          <w:rFonts w:ascii="Arial" w:hAnsi="Arial" w:cs="Arial"/>
                        </w:rPr>
                        <w:t>Neuta</w:t>
                      </w:r>
                      <w:proofErr w:type="spellEnd"/>
                      <w:r w:rsidRPr="00EF1E8A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77CB37B" w14:textId="77777777" w:rsidR="00605729" w:rsidRPr="00EF1E8A" w:rsidRDefault="00605729" w:rsidP="00605729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</w:rPr>
                        <w:t>Teléfono:</w:t>
                      </w:r>
                      <w:r w:rsidRPr="00EF1E8A">
                        <w:rPr>
                          <w:rFonts w:ascii="Arial" w:hAnsi="Arial" w:cs="Arial"/>
                        </w:rPr>
                        <w:t xml:space="preserve"> 6942521</w:t>
                      </w:r>
                    </w:p>
                    <w:p w14:paraId="277CB37C" w14:textId="77777777" w:rsidR="00605729" w:rsidRPr="00EF1E8A" w:rsidRDefault="00605729" w:rsidP="00605729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</w:rPr>
                        <w:t xml:space="preserve">Duración: </w:t>
                      </w:r>
                      <w:r w:rsidR="006E487A">
                        <w:rPr>
                          <w:rFonts w:ascii="Arial" w:hAnsi="Arial" w:cs="Arial"/>
                        </w:rPr>
                        <w:t>8 meses</w:t>
                      </w:r>
                      <w:r w:rsidR="00403DAC">
                        <w:rPr>
                          <w:rFonts w:ascii="Arial" w:hAnsi="Arial" w:cs="Arial"/>
                        </w:rPr>
                        <w:t>, por prestación de servicios, trabajo por días</w:t>
                      </w:r>
                      <w:r w:rsidR="00C619C2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636B4">
        <w:rPr>
          <w:b/>
          <w:noProof/>
          <w:color w:val="632423" w:themeColor="accent2" w:themeShade="80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CB319" wp14:editId="277CB31A">
                <wp:simplePos x="0" y="0"/>
                <wp:positionH relativeFrom="column">
                  <wp:posOffset>396875</wp:posOffset>
                </wp:positionH>
                <wp:positionV relativeFrom="paragraph">
                  <wp:posOffset>111760</wp:posOffset>
                </wp:positionV>
                <wp:extent cx="2019300" cy="1162050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B37D" w14:textId="77777777" w:rsidR="00D4752E" w:rsidRPr="00E02E0A" w:rsidRDefault="00705D45" w:rsidP="00D4752E">
                            <w:pPr>
                              <w:spacing w:after="0" w:line="24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 02/03</w:t>
                            </w:r>
                            <w:r w:rsidR="00D4752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2012 a</w:t>
                            </w:r>
                            <w:r w:rsidR="009059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 w:rsidR="00D4752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1/02/2012</w:t>
                            </w:r>
                          </w:p>
                          <w:p w14:paraId="277CB37E" w14:textId="77777777" w:rsidR="00D4752E" w:rsidRPr="00E02E0A" w:rsidRDefault="00EF1E8A" w:rsidP="00D4752E">
                            <w:pPr>
                              <w:spacing w:after="0" w:line="24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ogotá</w:t>
                            </w:r>
                            <w:r w:rsidR="009059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752E"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="009059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lombia</w:t>
                            </w:r>
                          </w:p>
                          <w:p w14:paraId="277CB37F" w14:textId="77777777" w:rsidR="00D4752E" w:rsidRDefault="00D4752E" w:rsidP="00D475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B319" id="_x0000_s1032" type="#_x0000_t202" style="position:absolute;left:0;text-align:left;margin-left:31.25pt;margin-top:8.8pt;width:159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" stroked="f">
                <v:textbox>
                  <w:txbxContent>
                    <w:p w14:paraId="277CB37D" w14:textId="77777777" w:rsidR="00D4752E" w:rsidRPr="00E02E0A" w:rsidRDefault="00705D45" w:rsidP="00D4752E">
                      <w:pPr>
                        <w:spacing w:after="0" w:line="240" w:lineRule="exact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e 02/03</w:t>
                      </w:r>
                      <w:r w:rsidR="00D4752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2012 a</w:t>
                      </w:r>
                      <w:r w:rsidR="009059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l</w:t>
                      </w:r>
                      <w:r w:rsidR="00D4752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11/02/2012</w:t>
                      </w:r>
                    </w:p>
                    <w:p w14:paraId="277CB37E" w14:textId="77777777" w:rsidR="00D4752E" w:rsidRPr="00E02E0A" w:rsidRDefault="00EF1E8A" w:rsidP="00D4752E">
                      <w:pPr>
                        <w:spacing w:after="0" w:line="240" w:lineRule="exact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Bogotá</w:t>
                      </w:r>
                      <w:r w:rsidR="009059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4752E"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="009059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Colombia</w:t>
                      </w:r>
                    </w:p>
                    <w:p w14:paraId="277CB37F" w14:textId="77777777" w:rsidR="00D4752E" w:rsidRDefault="00D4752E" w:rsidP="00D4752E"/>
                  </w:txbxContent>
                </v:textbox>
              </v:shape>
            </w:pict>
          </mc:Fallback>
        </mc:AlternateContent>
      </w:r>
    </w:p>
    <w:p w14:paraId="277CB2D1" w14:textId="77777777" w:rsidR="00D4752E" w:rsidRPr="00986E76" w:rsidRDefault="00D4752E" w:rsidP="00D4752E">
      <w:pPr>
        <w:ind w:firstLine="708"/>
        <w:rPr>
          <w:b/>
          <w:color w:val="632423" w:themeColor="accent2" w:themeShade="80"/>
          <w:sz w:val="36"/>
          <w:szCs w:val="36"/>
        </w:rPr>
      </w:pPr>
    </w:p>
    <w:p w14:paraId="277CB2D2" w14:textId="77777777" w:rsidR="00B253A5" w:rsidRDefault="00B253A5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14:paraId="277CB2D3" w14:textId="77777777" w:rsidR="00B253A5" w:rsidRDefault="006A28FB" w:rsidP="00D636B4">
      <w:pPr>
        <w:ind w:firstLine="708"/>
        <w:rPr>
          <w:b/>
          <w:color w:val="632423" w:themeColor="accent2" w:themeShade="80"/>
          <w:sz w:val="36"/>
          <w:szCs w:val="36"/>
        </w:rPr>
      </w:pPr>
      <w:r w:rsidRPr="00B253A5">
        <w:rPr>
          <w:b/>
          <w:noProof/>
          <w:color w:val="632423" w:themeColor="accent2" w:themeShade="80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7CB31B" wp14:editId="277CB31C">
                <wp:simplePos x="0" y="0"/>
                <wp:positionH relativeFrom="column">
                  <wp:posOffset>2568575</wp:posOffset>
                </wp:positionH>
                <wp:positionV relativeFrom="paragraph">
                  <wp:posOffset>89535</wp:posOffset>
                </wp:positionV>
                <wp:extent cx="4704080" cy="1162050"/>
                <wp:effectExtent l="0" t="0" r="1270" b="0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0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B380" w14:textId="77777777" w:rsidR="00B253A5" w:rsidRPr="00EF1E8A" w:rsidRDefault="00B253A5" w:rsidP="00B253A5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F1E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ASOCIACIÓN NUEVO DESPERTAR,   </w:t>
                            </w:r>
                            <w:r w:rsidR="00C619C2">
                              <w:rPr>
                                <w:rFonts w:ascii="Arial" w:hAnsi="Arial" w:cs="Arial"/>
                                <w:color w:val="000000"/>
                              </w:rPr>
                              <w:t>Sector Educación.</w:t>
                            </w:r>
                          </w:p>
                          <w:p w14:paraId="277CB381" w14:textId="77777777" w:rsidR="00B253A5" w:rsidRPr="00EF1E8A" w:rsidRDefault="00B253A5" w:rsidP="00B253A5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argo ocupado:</w:t>
                            </w:r>
                            <w:r w:rsidRPr="00EF1E8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écnico de soporte</w:t>
                            </w:r>
                          </w:p>
                          <w:p w14:paraId="277CB382" w14:textId="77777777" w:rsidR="00B253A5" w:rsidRDefault="00B253A5" w:rsidP="00B253A5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areas realizadas:</w:t>
                            </w:r>
                            <w:r w:rsidRPr="00EF1E8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EF1E8A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Diagnostico y reparacion de equipos de computo, soporte Tecnico.</w:t>
                            </w:r>
                          </w:p>
                          <w:p w14:paraId="277CB383" w14:textId="77777777" w:rsidR="00B253A5" w:rsidRPr="00EF1E8A" w:rsidRDefault="00B253A5" w:rsidP="00B253A5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</w:rPr>
                              <w:t>Jefe inmediato: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Gladys Romero Cruz.</w:t>
                            </w:r>
                          </w:p>
                          <w:p w14:paraId="277CB384" w14:textId="77777777" w:rsidR="00B253A5" w:rsidRPr="00EF1E8A" w:rsidRDefault="00B253A5" w:rsidP="00B253A5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</w:rPr>
                              <w:t>Teléfono: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7173703</w:t>
                            </w:r>
                          </w:p>
                          <w:p w14:paraId="277CB385" w14:textId="77777777" w:rsidR="00B253A5" w:rsidRPr="00EF1E8A" w:rsidRDefault="00B253A5" w:rsidP="00B253A5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</w:rPr>
                              <w:t>Duración:</w:t>
                            </w:r>
                            <w:r w:rsidR="00705D45">
                              <w:rPr>
                                <w:rFonts w:ascii="Arial" w:hAnsi="Arial" w:cs="Arial"/>
                              </w:rPr>
                              <w:t xml:space="preserve"> 9 meses</w:t>
                            </w:r>
                            <w:r w:rsidR="00403DAC">
                              <w:rPr>
                                <w:rFonts w:ascii="Arial" w:hAnsi="Arial" w:cs="Arial"/>
                              </w:rPr>
                              <w:t>, por prestación de servicios, trabajo por días</w:t>
                            </w:r>
                            <w:r w:rsidR="00C619C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B31B" id="_x0000_s1033" type="#_x0000_t202" style="position:absolute;left:0;text-align:left;margin-left:202.25pt;margin-top:7.05pt;width:370.4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" stroked="f">
                <v:textbox>
                  <w:txbxContent>
                    <w:p w14:paraId="277CB380" w14:textId="77777777" w:rsidR="00B253A5" w:rsidRPr="00EF1E8A" w:rsidRDefault="00B253A5" w:rsidP="00B253A5">
                      <w:pPr>
                        <w:spacing w:after="0" w:line="240" w:lineRule="exact"/>
                        <w:rPr>
                          <w:rFonts w:ascii="Arial" w:hAnsi="Arial" w:cs="Arial"/>
                          <w:color w:val="000000"/>
                        </w:rPr>
                      </w:pPr>
                      <w:r w:rsidRPr="00EF1E8A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ASOCIACIÓN NUEVO DESPERTAR,   </w:t>
                      </w:r>
                      <w:r w:rsidR="00C619C2">
                        <w:rPr>
                          <w:rFonts w:ascii="Arial" w:hAnsi="Arial" w:cs="Arial"/>
                          <w:color w:val="000000"/>
                        </w:rPr>
                        <w:t>Sector Educación.</w:t>
                      </w:r>
                    </w:p>
                    <w:p w14:paraId="277CB381" w14:textId="77777777" w:rsidR="00B253A5" w:rsidRPr="00EF1E8A" w:rsidRDefault="00B253A5" w:rsidP="00B253A5">
                      <w:pPr>
                        <w:spacing w:after="0" w:line="240" w:lineRule="exact"/>
                        <w:rPr>
                          <w:rFonts w:ascii="Arial" w:hAnsi="Arial" w:cs="Arial"/>
                          <w:color w:val="000000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  <w:color w:val="000000"/>
                        </w:rPr>
                        <w:t>Cargo ocupado:</w:t>
                      </w:r>
                      <w:r w:rsidRPr="00EF1E8A">
                        <w:rPr>
                          <w:rFonts w:ascii="Arial" w:hAnsi="Arial" w:cs="Arial"/>
                          <w:color w:val="000000"/>
                        </w:rPr>
                        <w:t xml:space="preserve"> Técnico de soporte</w:t>
                      </w:r>
                    </w:p>
                    <w:p w14:paraId="277CB382" w14:textId="77777777" w:rsidR="00B253A5" w:rsidRDefault="00B253A5" w:rsidP="00B253A5">
                      <w:pPr>
                        <w:spacing w:after="0" w:line="240" w:lineRule="exac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  <w:color w:val="000000"/>
                        </w:rPr>
                        <w:t>Tareas realizadas:</w:t>
                      </w:r>
                      <w:r w:rsidRPr="00EF1E8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EF1E8A">
                        <w:rPr>
                          <w:rFonts w:ascii="Arial" w:hAnsi="Arial" w:cs="Arial"/>
                          <w:noProof/>
                          <w:color w:val="000000"/>
                        </w:rPr>
                        <w:t>Diagnostico y reparacion de equipos de computo, soporte Tecnico.</w:t>
                      </w:r>
                    </w:p>
                    <w:p w14:paraId="277CB383" w14:textId="77777777" w:rsidR="00B253A5" w:rsidRPr="00EF1E8A" w:rsidRDefault="00B253A5" w:rsidP="00B253A5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</w:rPr>
                        <w:t>Jefe inmediato:</w:t>
                      </w:r>
                      <w:r w:rsidRPr="00EF1E8A">
                        <w:rPr>
                          <w:rFonts w:ascii="Arial" w:hAnsi="Arial" w:cs="Arial"/>
                        </w:rPr>
                        <w:t xml:space="preserve"> Gladys Romero Cruz.</w:t>
                      </w:r>
                    </w:p>
                    <w:p w14:paraId="277CB384" w14:textId="77777777" w:rsidR="00B253A5" w:rsidRPr="00EF1E8A" w:rsidRDefault="00B253A5" w:rsidP="00B253A5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</w:rPr>
                        <w:t>Teléfono:</w:t>
                      </w:r>
                      <w:r w:rsidRPr="00EF1E8A">
                        <w:rPr>
                          <w:rFonts w:ascii="Arial" w:hAnsi="Arial" w:cs="Arial"/>
                        </w:rPr>
                        <w:t xml:space="preserve"> 7173703</w:t>
                      </w:r>
                    </w:p>
                    <w:p w14:paraId="277CB385" w14:textId="77777777" w:rsidR="00B253A5" w:rsidRPr="00EF1E8A" w:rsidRDefault="00B253A5" w:rsidP="00B253A5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</w:rPr>
                        <w:t>Duración:</w:t>
                      </w:r>
                      <w:r w:rsidR="00705D45">
                        <w:rPr>
                          <w:rFonts w:ascii="Arial" w:hAnsi="Arial" w:cs="Arial"/>
                        </w:rPr>
                        <w:t xml:space="preserve"> 9 meses</w:t>
                      </w:r>
                      <w:r w:rsidR="00403DAC">
                        <w:rPr>
                          <w:rFonts w:ascii="Arial" w:hAnsi="Arial" w:cs="Arial"/>
                        </w:rPr>
                        <w:t>, por prestación de servicios, trabajo por días</w:t>
                      </w:r>
                      <w:r w:rsidR="00C619C2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253A5">
        <w:rPr>
          <w:b/>
          <w:noProof/>
          <w:color w:val="632423" w:themeColor="accent2" w:themeShade="80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CB31D" wp14:editId="277CB31E">
                <wp:simplePos x="0" y="0"/>
                <wp:positionH relativeFrom="column">
                  <wp:posOffset>396875</wp:posOffset>
                </wp:positionH>
                <wp:positionV relativeFrom="paragraph">
                  <wp:posOffset>99060</wp:posOffset>
                </wp:positionV>
                <wp:extent cx="2019300" cy="1162050"/>
                <wp:effectExtent l="0" t="0" r="0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B386" w14:textId="77777777" w:rsidR="00B253A5" w:rsidRPr="00E02E0A" w:rsidRDefault="00905919" w:rsidP="00B253A5">
                            <w:pPr>
                              <w:spacing w:after="0" w:line="24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 28/02/2011</w:t>
                            </w:r>
                            <w:r w:rsidR="00B253A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 w:rsidR="00B253A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Presente día</w:t>
                            </w:r>
                          </w:p>
                          <w:p w14:paraId="277CB387" w14:textId="77777777" w:rsidR="00B253A5" w:rsidRPr="00E02E0A" w:rsidRDefault="00B253A5" w:rsidP="00B253A5">
                            <w:pPr>
                              <w:spacing w:after="0" w:line="24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ogotá</w:t>
                            </w:r>
                            <w:r w:rsidR="009059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="009059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lombia</w:t>
                            </w:r>
                          </w:p>
                          <w:p w14:paraId="277CB388" w14:textId="77777777" w:rsidR="00B253A5" w:rsidRDefault="00B253A5" w:rsidP="00B253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B31D" id="_x0000_s1034" type="#_x0000_t202" style="position:absolute;left:0;text-align:left;margin-left:31.25pt;margin-top:7.8pt;width:159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" stroked="f">
                <v:textbox>
                  <w:txbxContent>
                    <w:p w14:paraId="277CB386" w14:textId="77777777" w:rsidR="00B253A5" w:rsidRPr="00E02E0A" w:rsidRDefault="00905919" w:rsidP="00B253A5">
                      <w:pPr>
                        <w:spacing w:after="0" w:line="240" w:lineRule="exact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e 28/02/2011</w:t>
                      </w:r>
                      <w:r w:rsidR="00B253A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l</w:t>
                      </w:r>
                      <w:r w:rsidR="00B253A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Presente día</w:t>
                      </w:r>
                    </w:p>
                    <w:p w14:paraId="277CB387" w14:textId="77777777" w:rsidR="00B253A5" w:rsidRPr="00E02E0A" w:rsidRDefault="00B253A5" w:rsidP="00B253A5">
                      <w:pPr>
                        <w:spacing w:after="0" w:line="240" w:lineRule="exact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Bogotá</w:t>
                      </w:r>
                      <w:r w:rsidR="009059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="009059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Colombia</w:t>
                      </w:r>
                    </w:p>
                    <w:p w14:paraId="277CB388" w14:textId="77777777" w:rsidR="00B253A5" w:rsidRDefault="00B253A5" w:rsidP="00B253A5"/>
                  </w:txbxContent>
                </v:textbox>
              </v:shape>
            </w:pict>
          </mc:Fallback>
        </mc:AlternateContent>
      </w:r>
    </w:p>
    <w:p w14:paraId="277CB2D4" w14:textId="77777777" w:rsidR="00B253A5" w:rsidRDefault="00B253A5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14:paraId="277CB2D5" w14:textId="77777777" w:rsidR="00D4752E" w:rsidRDefault="00D4752E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14:paraId="277CB2D6" w14:textId="77777777" w:rsidR="00734946" w:rsidRDefault="00184A4B" w:rsidP="00D636B4">
      <w:pPr>
        <w:ind w:firstLine="708"/>
        <w:rPr>
          <w:b/>
          <w:color w:val="632423" w:themeColor="accent2" w:themeShade="80"/>
          <w:sz w:val="36"/>
          <w:szCs w:val="36"/>
        </w:rPr>
      </w:pPr>
      <w:r w:rsidRPr="00734946">
        <w:rPr>
          <w:b/>
          <w:noProof/>
          <w:color w:val="632423" w:themeColor="accent2" w:themeShade="80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CB31F" wp14:editId="277CB320">
                <wp:simplePos x="0" y="0"/>
                <wp:positionH relativeFrom="column">
                  <wp:posOffset>2568575</wp:posOffset>
                </wp:positionH>
                <wp:positionV relativeFrom="paragraph">
                  <wp:posOffset>78740</wp:posOffset>
                </wp:positionV>
                <wp:extent cx="4704080" cy="1247775"/>
                <wp:effectExtent l="0" t="0" r="1270" b="952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08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B389" w14:textId="77777777" w:rsidR="00734946" w:rsidRDefault="00734946" w:rsidP="00734946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73494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ILIAN SIMBAQUEBA 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.</w:t>
                            </w:r>
                            <w:r w:rsidRPr="0073494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.S, </w:t>
                            </w:r>
                            <w:r w:rsidRPr="00734946">
                              <w:rPr>
                                <w:rFonts w:ascii="Arial" w:hAnsi="Arial" w:cs="Arial"/>
                                <w:color w:val="000000"/>
                              </w:rPr>
                              <w:t>Sector Financiero</w:t>
                            </w:r>
                          </w:p>
                          <w:p w14:paraId="277CB38A" w14:textId="77777777" w:rsidR="00734946" w:rsidRPr="00EF1E8A" w:rsidRDefault="00734946" w:rsidP="00734946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argo ocupado:</w:t>
                            </w:r>
                            <w:r w:rsidRPr="00EF1E8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uditor de datos y procesos</w:t>
                            </w:r>
                            <w:r w:rsidRPr="00905919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277CB38B" w14:textId="77777777" w:rsidR="00734946" w:rsidRDefault="00734946" w:rsidP="00734946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73494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areas realizadas</w:t>
                            </w:r>
                            <w:r w:rsidRPr="0073494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: Cargue y auditoria de la información enviada por el cliente a las diferentes bases de datos por medio de </w:t>
                            </w:r>
                            <w:proofErr w:type="spellStart"/>
                            <w:r w:rsidRPr="00734946">
                              <w:rPr>
                                <w:rFonts w:ascii="Arial" w:hAnsi="Arial" w:cs="Arial"/>
                                <w:color w:val="000000"/>
                              </w:rPr>
                              <w:t>ETL’s</w:t>
                            </w:r>
                            <w:proofErr w:type="spellEnd"/>
                            <w:r w:rsidRPr="0073494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y procedimientos almacenados.</w:t>
                            </w:r>
                          </w:p>
                          <w:p w14:paraId="277CB38C" w14:textId="77777777" w:rsidR="00184A4B" w:rsidRPr="00EF1E8A" w:rsidRDefault="00184A4B" w:rsidP="00184A4B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</w:rPr>
                              <w:t>Jefe inmediato: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F3622">
                              <w:rPr>
                                <w:rFonts w:ascii="Arial" w:hAnsi="Arial" w:cs="Arial"/>
                              </w:rPr>
                              <w:t xml:space="preserve">Lilian </w:t>
                            </w:r>
                            <w:proofErr w:type="spellStart"/>
                            <w:r w:rsidR="00EF3622">
                              <w:rPr>
                                <w:rFonts w:ascii="Arial" w:hAnsi="Arial" w:cs="Arial"/>
                              </w:rPr>
                              <w:t>Simbaqueba</w:t>
                            </w:r>
                            <w:proofErr w:type="spellEnd"/>
                            <w:r w:rsidRPr="00EF1E8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77CB38D" w14:textId="77777777" w:rsidR="00184A4B" w:rsidRPr="00EF1E8A" w:rsidRDefault="00184A4B" w:rsidP="00184A4B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</w:rPr>
                              <w:t>Teléfono: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6403344.</w:t>
                            </w:r>
                          </w:p>
                          <w:p w14:paraId="277CB38E" w14:textId="77777777" w:rsidR="00184A4B" w:rsidRPr="00734946" w:rsidRDefault="00184A4B" w:rsidP="00734946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77CB38F" w14:textId="77777777" w:rsidR="00734946" w:rsidRPr="00EF1E8A" w:rsidRDefault="00734946" w:rsidP="00734946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</w:rPr>
                              <w:t>Duración: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2 meses. 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B31F" id="_x0000_s1035" type="#_x0000_t202" style="position:absolute;left:0;text-align:left;margin-left:202.25pt;margin-top:6.2pt;width:370.4pt;height:9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" stroked="f">
                <v:textbox>
                  <w:txbxContent>
                    <w:p w14:paraId="277CB389" w14:textId="77777777" w:rsidR="00734946" w:rsidRDefault="00734946" w:rsidP="00734946">
                      <w:pPr>
                        <w:spacing w:after="0" w:line="240" w:lineRule="exac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734946">
                        <w:rPr>
                          <w:rFonts w:ascii="Arial" w:hAnsi="Arial" w:cs="Arial"/>
                          <w:b/>
                          <w:color w:val="000000"/>
                        </w:rPr>
                        <w:t>LILIAN SIMBAQUEBA S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.</w:t>
                      </w:r>
                      <w:r w:rsidRPr="00734946">
                        <w:rPr>
                          <w:rFonts w:ascii="Arial" w:hAnsi="Arial" w:cs="Arial"/>
                          <w:b/>
                          <w:color w:val="000000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.S, </w:t>
                      </w:r>
                      <w:r w:rsidRPr="00734946">
                        <w:rPr>
                          <w:rFonts w:ascii="Arial" w:hAnsi="Arial" w:cs="Arial"/>
                          <w:color w:val="000000"/>
                        </w:rPr>
                        <w:t>Sector Financiero</w:t>
                      </w:r>
                    </w:p>
                    <w:p w14:paraId="277CB38A" w14:textId="77777777" w:rsidR="00734946" w:rsidRPr="00EF1E8A" w:rsidRDefault="00734946" w:rsidP="00734946">
                      <w:pPr>
                        <w:spacing w:after="0" w:line="240" w:lineRule="exact"/>
                        <w:rPr>
                          <w:rFonts w:ascii="Arial" w:hAnsi="Arial" w:cs="Arial"/>
                          <w:color w:val="000000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  <w:color w:val="000000"/>
                        </w:rPr>
                        <w:t>Cargo ocupado:</w:t>
                      </w:r>
                      <w:r w:rsidRPr="00EF1E8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Auditor de datos y procesos</w:t>
                      </w:r>
                      <w:r w:rsidRPr="00905919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277CB38B" w14:textId="77777777" w:rsidR="00734946" w:rsidRDefault="00734946" w:rsidP="00734946">
                      <w:pPr>
                        <w:spacing w:after="0" w:line="240" w:lineRule="exact"/>
                        <w:rPr>
                          <w:rFonts w:ascii="Arial" w:hAnsi="Arial" w:cs="Arial"/>
                          <w:color w:val="000000"/>
                        </w:rPr>
                      </w:pPr>
                      <w:r w:rsidRPr="00734946">
                        <w:rPr>
                          <w:rFonts w:ascii="Arial" w:hAnsi="Arial" w:cs="Arial"/>
                          <w:b/>
                          <w:color w:val="000000"/>
                        </w:rPr>
                        <w:t>Tareas realizadas</w:t>
                      </w:r>
                      <w:r w:rsidRPr="00734946">
                        <w:rPr>
                          <w:rFonts w:ascii="Arial" w:hAnsi="Arial" w:cs="Arial"/>
                          <w:color w:val="000000"/>
                        </w:rPr>
                        <w:t xml:space="preserve">: Cargue y auditoria de la información enviada por el cliente a las diferentes bases de datos por medio de </w:t>
                      </w:r>
                      <w:proofErr w:type="spellStart"/>
                      <w:r w:rsidRPr="00734946">
                        <w:rPr>
                          <w:rFonts w:ascii="Arial" w:hAnsi="Arial" w:cs="Arial"/>
                          <w:color w:val="000000"/>
                        </w:rPr>
                        <w:t>ETL’s</w:t>
                      </w:r>
                      <w:proofErr w:type="spellEnd"/>
                      <w:r w:rsidRPr="00734946">
                        <w:rPr>
                          <w:rFonts w:ascii="Arial" w:hAnsi="Arial" w:cs="Arial"/>
                          <w:color w:val="000000"/>
                        </w:rPr>
                        <w:t xml:space="preserve"> y procedimientos almacenados.</w:t>
                      </w:r>
                    </w:p>
                    <w:p w14:paraId="277CB38C" w14:textId="77777777" w:rsidR="00184A4B" w:rsidRPr="00EF1E8A" w:rsidRDefault="00184A4B" w:rsidP="00184A4B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</w:rPr>
                        <w:t>Jefe inmediato:</w:t>
                      </w:r>
                      <w:r w:rsidRPr="00EF1E8A">
                        <w:rPr>
                          <w:rFonts w:ascii="Arial" w:hAnsi="Arial" w:cs="Arial"/>
                        </w:rPr>
                        <w:t xml:space="preserve"> </w:t>
                      </w:r>
                      <w:r w:rsidR="00EF3622">
                        <w:rPr>
                          <w:rFonts w:ascii="Arial" w:hAnsi="Arial" w:cs="Arial"/>
                        </w:rPr>
                        <w:t xml:space="preserve">Lilian </w:t>
                      </w:r>
                      <w:proofErr w:type="spellStart"/>
                      <w:r w:rsidR="00EF3622">
                        <w:rPr>
                          <w:rFonts w:ascii="Arial" w:hAnsi="Arial" w:cs="Arial"/>
                        </w:rPr>
                        <w:t>Simbaqueba</w:t>
                      </w:r>
                      <w:proofErr w:type="spellEnd"/>
                      <w:r w:rsidRPr="00EF1E8A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77CB38D" w14:textId="77777777" w:rsidR="00184A4B" w:rsidRPr="00EF1E8A" w:rsidRDefault="00184A4B" w:rsidP="00184A4B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</w:rPr>
                        <w:t>Teléfono:</w:t>
                      </w:r>
                      <w:r w:rsidRPr="00EF1E8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6403344.</w:t>
                      </w:r>
                    </w:p>
                    <w:p w14:paraId="277CB38E" w14:textId="77777777" w:rsidR="00184A4B" w:rsidRPr="00734946" w:rsidRDefault="00184A4B" w:rsidP="00734946">
                      <w:pPr>
                        <w:spacing w:after="0" w:line="240" w:lineRule="exact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77CB38F" w14:textId="77777777" w:rsidR="00734946" w:rsidRPr="00EF1E8A" w:rsidRDefault="00734946" w:rsidP="00734946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</w:rPr>
                        <w:t>Duración:</w:t>
                      </w:r>
                      <w:r w:rsidRPr="00EF1E8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2 meses. </w:t>
                      </w:r>
                      <w:r w:rsidRPr="00EF1E8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4946" w:rsidRPr="00734946">
        <w:rPr>
          <w:b/>
          <w:noProof/>
          <w:color w:val="632423" w:themeColor="accent2" w:themeShade="80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7CB321" wp14:editId="277CB322">
                <wp:simplePos x="0" y="0"/>
                <wp:positionH relativeFrom="column">
                  <wp:posOffset>400050</wp:posOffset>
                </wp:positionH>
                <wp:positionV relativeFrom="paragraph">
                  <wp:posOffset>76200</wp:posOffset>
                </wp:positionV>
                <wp:extent cx="2019300" cy="1057275"/>
                <wp:effectExtent l="0" t="0" r="0" b="952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B390" w14:textId="77777777" w:rsidR="00734946" w:rsidRPr="00E02E0A" w:rsidRDefault="00734946" w:rsidP="00734946">
                            <w:pPr>
                              <w:spacing w:after="0" w:line="24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4946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01/10/2013 a 04/12/2013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ogotá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lombia</w:t>
                            </w:r>
                          </w:p>
                          <w:p w14:paraId="277CB391" w14:textId="77777777" w:rsidR="00734946" w:rsidRDefault="00734946" w:rsidP="007349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B321" id="_x0000_s1036" type="#_x0000_t202" style="position:absolute;left:0;text-align:left;margin-left:31.5pt;margin-top:6pt;width:159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" stroked="f">
                <v:textbox>
                  <w:txbxContent>
                    <w:p w14:paraId="277CB390" w14:textId="77777777" w:rsidR="00734946" w:rsidRPr="00E02E0A" w:rsidRDefault="00734946" w:rsidP="00734946">
                      <w:pPr>
                        <w:spacing w:after="0" w:line="240" w:lineRule="exact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734946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De 01/10/2013 a 04/12/2013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Bogotá</w:t>
                      </w: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Colombia</w:t>
                      </w:r>
                    </w:p>
                    <w:p w14:paraId="277CB391" w14:textId="77777777" w:rsidR="00734946" w:rsidRDefault="00734946" w:rsidP="00734946"/>
                  </w:txbxContent>
                </v:textbox>
              </v:shape>
            </w:pict>
          </mc:Fallback>
        </mc:AlternateContent>
      </w:r>
    </w:p>
    <w:p w14:paraId="277CB2D7" w14:textId="77777777" w:rsidR="00734946" w:rsidRDefault="00734946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14:paraId="277CB2D8" w14:textId="77777777" w:rsidR="00734946" w:rsidRDefault="00734946" w:rsidP="00905919">
      <w:pPr>
        <w:rPr>
          <w:b/>
          <w:color w:val="632423" w:themeColor="accent2" w:themeShade="80"/>
          <w:sz w:val="24"/>
          <w:szCs w:val="24"/>
        </w:rPr>
      </w:pPr>
    </w:p>
    <w:p w14:paraId="277CB2D9" w14:textId="77777777" w:rsidR="00184A4B" w:rsidRDefault="00184A4B" w:rsidP="00905919">
      <w:pPr>
        <w:rPr>
          <w:b/>
          <w:color w:val="632423" w:themeColor="accent2" w:themeShade="80"/>
          <w:sz w:val="24"/>
          <w:szCs w:val="24"/>
        </w:rPr>
      </w:pPr>
      <w:r w:rsidRPr="00184A4B">
        <w:rPr>
          <w:b/>
          <w:noProof/>
          <w:color w:val="632423" w:themeColor="accent2" w:themeShade="8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7CB323" wp14:editId="277CB324">
                <wp:simplePos x="0" y="0"/>
                <wp:positionH relativeFrom="column">
                  <wp:posOffset>361950</wp:posOffset>
                </wp:positionH>
                <wp:positionV relativeFrom="paragraph">
                  <wp:posOffset>210820</wp:posOffset>
                </wp:positionV>
                <wp:extent cx="2019300" cy="1057275"/>
                <wp:effectExtent l="0" t="0" r="0" b="952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B392" w14:textId="77777777" w:rsidR="00184A4B" w:rsidRDefault="00184A4B" w:rsidP="00184A4B">
                            <w:pPr>
                              <w:spacing w:after="0" w:line="24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01/04/2015 – </w:t>
                            </w:r>
                            <w:r w:rsidR="00B57B7C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5/08/2015</w:t>
                            </w:r>
                          </w:p>
                          <w:p w14:paraId="277CB393" w14:textId="77777777" w:rsidR="00184A4B" w:rsidRPr="00E02E0A" w:rsidRDefault="00184A4B" w:rsidP="00184A4B">
                            <w:pPr>
                              <w:spacing w:after="0" w:line="24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ogotá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lombia</w:t>
                            </w:r>
                          </w:p>
                          <w:p w14:paraId="277CB394" w14:textId="77777777" w:rsidR="00184A4B" w:rsidRDefault="00184A4B" w:rsidP="00184A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B323" id="_x0000_s1037" type="#_x0000_t202" style="position:absolute;margin-left:28.5pt;margin-top:16.6pt;width:159pt;height:8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" stroked="f">
                <v:textbox>
                  <w:txbxContent>
                    <w:p w14:paraId="277CB392" w14:textId="77777777" w:rsidR="00184A4B" w:rsidRDefault="00184A4B" w:rsidP="00184A4B">
                      <w:pPr>
                        <w:spacing w:after="0" w:line="240" w:lineRule="exact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De 01/04/2015 – </w:t>
                      </w:r>
                      <w:r w:rsidR="00B57B7C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15/08/2015</w:t>
                      </w:r>
                    </w:p>
                    <w:p w14:paraId="277CB393" w14:textId="77777777" w:rsidR="00184A4B" w:rsidRPr="00E02E0A" w:rsidRDefault="00184A4B" w:rsidP="00184A4B">
                      <w:pPr>
                        <w:spacing w:after="0" w:line="240" w:lineRule="exact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Bogotá</w:t>
                      </w: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Colombia</w:t>
                      </w:r>
                    </w:p>
                    <w:p w14:paraId="277CB394" w14:textId="77777777" w:rsidR="00184A4B" w:rsidRDefault="00184A4B" w:rsidP="00184A4B"/>
                  </w:txbxContent>
                </v:textbox>
              </v:shape>
            </w:pict>
          </mc:Fallback>
        </mc:AlternateContent>
      </w:r>
      <w:r w:rsidRPr="00184A4B">
        <w:rPr>
          <w:b/>
          <w:noProof/>
          <w:color w:val="632423" w:themeColor="accent2" w:themeShade="8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7CB325" wp14:editId="277CB326">
                <wp:simplePos x="0" y="0"/>
                <wp:positionH relativeFrom="column">
                  <wp:posOffset>2530475</wp:posOffset>
                </wp:positionH>
                <wp:positionV relativeFrom="paragraph">
                  <wp:posOffset>213360</wp:posOffset>
                </wp:positionV>
                <wp:extent cx="4704080" cy="1314450"/>
                <wp:effectExtent l="0" t="0" r="127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08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B395" w14:textId="77777777" w:rsidR="00184A4B" w:rsidRDefault="00184A4B" w:rsidP="00184A4B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GEAR ELECTRIC</w:t>
                            </w:r>
                            <w:r w:rsidRPr="0073494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.</w:t>
                            </w:r>
                            <w:r w:rsidRPr="0073494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.S, </w:t>
                            </w:r>
                            <w:r w:rsidRPr="0073494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ecto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ecnología</w:t>
                            </w:r>
                          </w:p>
                          <w:p w14:paraId="277CB396" w14:textId="77777777" w:rsidR="00184A4B" w:rsidRPr="00EF1E8A" w:rsidRDefault="00184A4B" w:rsidP="00184A4B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argo ocupado:</w:t>
                            </w:r>
                            <w:r w:rsidRPr="00EF1E8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écnico de soporte</w:t>
                            </w:r>
                            <w:r w:rsidRPr="00905919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277CB397" w14:textId="77777777" w:rsidR="00184A4B" w:rsidRDefault="00184A4B" w:rsidP="00184A4B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73494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areas realizadas</w:t>
                            </w:r>
                            <w:r w:rsidRPr="0073494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oporte técnico personalizado a las notarías</w:t>
                            </w:r>
                            <w:r w:rsidRPr="00734946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277CB398" w14:textId="77777777" w:rsidR="00184A4B" w:rsidRPr="00EF1E8A" w:rsidRDefault="00184A4B" w:rsidP="00184A4B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</w:rPr>
                              <w:t>Jefe inmediato: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Giovanny Mauricio Barrero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77CB399" w14:textId="77777777" w:rsidR="00184A4B" w:rsidRDefault="00184A4B" w:rsidP="00184A4B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</w:rPr>
                              <w:t>Teléfono: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6403344.</w:t>
                            </w:r>
                          </w:p>
                          <w:p w14:paraId="07870554" w14:textId="31290D85" w:rsidR="008E7EC0" w:rsidRPr="00EF1E8A" w:rsidRDefault="008E7EC0" w:rsidP="008E7EC0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</w:rPr>
                              <w:t>Duración: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4 meses y 15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i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2001087" w14:textId="77777777" w:rsidR="008E7EC0" w:rsidRPr="00EF1E8A" w:rsidRDefault="008E7EC0" w:rsidP="00184A4B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7CB39A" w14:textId="77777777" w:rsidR="00184A4B" w:rsidRPr="00EF1E8A" w:rsidRDefault="00184A4B" w:rsidP="00184A4B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B325" id="_x0000_s1038" type="#_x0000_t202" style="position:absolute;margin-left:199.25pt;margin-top:16.8pt;width:370.4pt;height:10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" stroked="f">
                <v:textbox>
                  <w:txbxContent>
                    <w:p w14:paraId="277CB395" w14:textId="77777777" w:rsidR="00184A4B" w:rsidRDefault="00184A4B" w:rsidP="00184A4B">
                      <w:pPr>
                        <w:spacing w:after="0" w:line="240" w:lineRule="exac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GEAR ELECTRIC</w:t>
                      </w:r>
                      <w:r w:rsidRPr="00734946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S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.</w:t>
                      </w:r>
                      <w:r w:rsidRPr="00734946">
                        <w:rPr>
                          <w:rFonts w:ascii="Arial" w:hAnsi="Arial" w:cs="Arial"/>
                          <w:b/>
                          <w:color w:val="000000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.S, </w:t>
                      </w:r>
                      <w:r w:rsidRPr="00734946">
                        <w:rPr>
                          <w:rFonts w:ascii="Arial" w:hAnsi="Arial" w:cs="Arial"/>
                          <w:color w:val="000000"/>
                        </w:rPr>
                        <w:t xml:space="preserve">Sector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ecnología</w:t>
                      </w:r>
                    </w:p>
                    <w:p w14:paraId="277CB396" w14:textId="77777777" w:rsidR="00184A4B" w:rsidRPr="00EF1E8A" w:rsidRDefault="00184A4B" w:rsidP="00184A4B">
                      <w:pPr>
                        <w:spacing w:after="0" w:line="240" w:lineRule="exact"/>
                        <w:rPr>
                          <w:rFonts w:ascii="Arial" w:hAnsi="Arial" w:cs="Arial"/>
                          <w:color w:val="000000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  <w:color w:val="000000"/>
                        </w:rPr>
                        <w:t>Cargo ocupado:</w:t>
                      </w:r>
                      <w:r w:rsidRPr="00EF1E8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écnico de soporte</w:t>
                      </w:r>
                      <w:r w:rsidRPr="00905919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277CB397" w14:textId="77777777" w:rsidR="00184A4B" w:rsidRDefault="00184A4B" w:rsidP="00184A4B">
                      <w:pPr>
                        <w:spacing w:after="0" w:line="240" w:lineRule="exact"/>
                        <w:rPr>
                          <w:rFonts w:ascii="Arial" w:hAnsi="Arial" w:cs="Arial"/>
                          <w:color w:val="000000"/>
                        </w:rPr>
                      </w:pPr>
                      <w:r w:rsidRPr="00734946">
                        <w:rPr>
                          <w:rFonts w:ascii="Arial" w:hAnsi="Arial" w:cs="Arial"/>
                          <w:b/>
                          <w:color w:val="000000"/>
                        </w:rPr>
                        <w:t>Tareas realizadas</w:t>
                      </w:r>
                      <w:r w:rsidRPr="00734946">
                        <w:rPr>
                          <w:rFonts w:ascii="Arial" w:hAnsi="Arial" w:cs="Arial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oporte técnico personalizado a las notarías</w:t>
                      </w:r>
                      <w:r w:rsidRPr="00734946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277CB398" w14:textId="77777777" w:rsidR="00184A4B" w:rsidRPr="00EF1E8A" w:rsidRDefault="00184A4B" w:rsidP="00184A4B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</w:rPr>
                        <w:t>Jefe inmediato:</w:t>
                      </w:r>
                      <w:r w:rsidRPr="00EF1E8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Giovanny Mauricio Barrero</w:t>
                      </w:r>
                      <w:r w:rsidRPr="00EF1E8A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77CB399" w14:textId="77777777" w:rsidR="00184A4B" w:rsidRDefault="00184A4B" w:rsidP="00184A4B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</w:rPr>
                        <w:t>Teléfono:</w:t>
                      </w:r>
                      <w:r w:rsidRPr="00EF1E8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6403344.</w:t>
                      </w:r>
                    </w:p>
                    <w:p w14:paraId="07870554" w14:textId="31290D85" w:rsidR="008E7EC0" w:rsidRPr="00EF1E8A" w:rsidRDefault="008E7EC0" w:rsidP="008E7EC0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</w:rPr>
                        <w:t>Duración:</w:t>
                      </w:r>
                      <w:r w:rsidRPr="00EF1E8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4 meses y 15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ia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  <w:r w:rsidRPr="00EF1E8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2001087" w14:textId="77777777" w:rsidR="008E7EC0" w:rsidRPr="00EF1E8A" w:rsidRDefault="008E7EC0" w:rsidP="00184A4B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</w:p>
                    <w:p w14:paraId="277CB39A" w14:textId="77777777" w:rsidR="00184A4B" w:rsidRPr="00EF1E8A" w:rsidRDefault="00184A4B" w:rsidP="00184A4B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 w:rsidRPr="00EF1E8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7CB2DA" w14:textId="77777777" w:rsidR="00184A4B" w:rsidRDefault="00184A4B" w:rsidP="00905919">
      <w:pPr>
        <w:rPr>
          <w:b/>
          <w:color w:val="632423" w:themeColor="accent2" w:themeShade="80"/>
          <w:sz w:val="24"/>
          <w:szCs w:val="24"/>
        </w:rPr>
      </w:pPr>
    </w:p>
    <w:p w14:paraId="277CB2DB" w14:textId="77777777" w:rsidR="00184A4B" w:rsidRDefault="00184A4B" w:rsidP="00905919">
      <w:pPr>
        <w:rPr>
          <w:b/>
          <w:color w:val="632423" w:themeColor="accent2" w:themeShade="80"/>
          <w:sz w:val="24"/>
          <w:szCs w:val="24"/>
        </w:rPr>
      </w:pPr>
    </w:p>
    <w:p w14:paraId="277CB2DC" w14:textId="77777777" w:rsidR="00184A4B" w:rsidRDefault="00184A4B" w:rsidP="00905919">
      <w:pPr>
        <w:rPr>
          <w:b/>
          <w:color w:val="632423" w:themeColor="accent2" w:themeShade="80"/>
          <w:sz w:val="24"/>
          <w:szCs w:val="24"/>
        </w:rPr>
      </w:pPr>
    </w:p>
    <w:p w14:paraId="277CB2DD" w14:textId="77777777" w:rsidR="00184A4B" w:rsidRDefault="00184A4B" w:rsidP="00905919">
      <w:pPr>
        <w:rPr>
          <w:b/>
          <w:color w:val="632423" w:themeColor="accent2" w:themeShade="80"/>
          <w:sz w:val="24"/>
          <w:szCs w:val="24"/>
        </w:rPr>
      </w:pPr>
    </w:p>
    <w:p w14:paraId="277CB2DE" w14:textId="77777777" w:rsidR="00184A4B" w:rsidRDefault="00184A4B" w:rsidP="00905919">
      <w:pPr>
        <w:rPr>
          <w:b/>
          <w:color w:val="632423" w:themeColor="accent2" w:themeShade="80"/>
          <w:sz w:val="24"/>
          <w:szCs w:val="24"/>
        </w:rPr>
      </w:pPr>
    </w:p>
    <w:p w14:paraId="277CB2DF" w14:textId="77777777" w:rsidR="00EF3622" w:rsidRDefault="00EF3622" w:rsidP="00905919">
      <w:pPr>
        <w:rPr>
          <w:b/>
          <w:color w:val="632423" w:themeColor="accent2" w:themeShade="80"/>
          <w:sz w:val="24"/>
          <w:szCs w:val="24"/>
        </w:rPr>
      </w:pPr>
    </w:p>
    <w:p w14:paraId="277CB2E0" w14:textId="30448F87" w:rsidR="00184A4B" w:rsidRDefault="00184A4B" w:rsidP="00905919">
      <w:pPr>
        <w:rPr>
          <w:b/>
          <w:color w:val="632423" w:themeColor="accent2" w:themeShade="80"/>
          <w:sz w:val="24"/>
          <w:szCs w:val="24"/>
        </w:rPr>
      </w:pPr>
    </w:p>
    <w:p w14:paraId="277CB2E1" w14:textId="630208F0" w:rsidR="00905919" w:rsidRPr="00905919" w:rsidRDefault="006F4D84" w:rsidP="00905919">
      <w:pPr>
        <w:rPr>
          <w:b/>
          <w:color w:val="632423" w:themeColor="accent2" w:themeShade="80"/>
          <w:sz w:val="24"/>
          <w:szCs w:val="24"/>
        </w:rPr>
      </w:pPr>
      <w:r w:rsidRPr="006F4D84">
        <w:rPr>
          <w:b/>
          <w:noProof/>
          <w:color w:val="632423" w:themeColor="accent2" w:themeShade="8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94A898" wp14:editId="4FCF767C">
                <wp:simplePos x="0" y="0"/>
                <wp:positionH relativeFrom="column">
                  <wp:posOffset>2578100</wp:posOffset>
                </wp:positionH>
                <wp:positionV relativeFrom="paragraph">
                  <wp:posOffset>13335</wp:posOffset>
                </wp:positionV>
                <wp:extent cx="4704080" cy="1371600"/>
                <wp:effectExtent l="0" t="0" r="1270" b="0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0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368D6" w14:textId="4870118D" w:rsidR="006F4D84" w:rsidRDefault="008E7EC0" w:rsidP="006F4D84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U TEAM</w:t>
                            </w:r>
                            <w:r w:rsidR="006F4D84" w:rsidRPr="0073494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S</w:t>
                            </w:r>
                            <w:r w:rsidR="006F4D84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.</w:t>
                            </w:r>
                            <w:r w:rsidR="006F4D84" w:rsidRPr="0073494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  <w:r w:rsidR="006F4D84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.S, </w:t>
                            </w:r>
                            <w:r w:rsidR="006F4D84" w:rsidRPr="0073494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ecto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ensajería</w:t>
                            </w:r>
                          </w:p>
                          <w:p w14:paraId="0C79C7BE" w14:textId="4E1BE6F1" w:rsidR="006F4D84" w:rsidRPr="00EF1E8A" w:rsidRDefault="006F4D84" w:rsidP="006F4D84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argo ocupado:</w:t>
                            </w:r>
                            <w:r w:rsidRPr="00EF1E8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8E7EC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ngeniero Desarrollador </w:t>
                            </w:r>
                            <w:proofErr w:type="spellStart"/>
                            <w:r w:rsidR="008E7EC0">
                              <w:rPr>
                                <w:rFonts w:ascii="Arial" w:hAnsi="Arial" w:cs="Arial"/>
                                <w:color w:val="000000"/>
                              </w:rPr>
                              <w:t>Backend</w:t>
                            </w:r>
                            <w:proofErr w:type="spellEnd"/>
                            <w:r w:rsidRPr="00905919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36F06A03" w14:textId="41AFC70A" w:rsidR="006F4D84" w:rsidRDefault="006F4D84" w:rsidP="006F4D84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73494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areas realizadas</w:t>
                            </w:r>
                            <w:r w:rsidRPr="0073494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: </w:t>
                            </w:r>
                            <w:r w:rsidR="008E7EC0">
                              <w:rPr>
                                <w:rFonts w:ascii="Arial" w:hAnsi="Arial" w:cs="Arial"/>
                                <w:color w:val="000000"/>
                              </w:rPr>
                              <w:t>Desarrollo y mantenimiento de las aplicaciones web de la compañía</w:t>
                            </w:r>
                            <w:r w:rsidR="00292A0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(Sistema de administración de operaciones v1 y v2, </w:t>
                            </w:r>
                            <w:proofErr w:type="spellStart"/>
                            <w:r w:rsidR="00292A09">
                              <w:rPr>
                                <w:rFonts w:ascii="Arial" w:hAnsi="Arial" w:cs="Arial"/>
                                <w:color w:val="000000"/>
                              </w:rPr>
                              <w:t>front</w:t>
                            </w:r>
                            <w:proofErr w:type="spellEnd"/>
                            <w:r w:rsidR="00292A0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v1, sistema de envíos conectado al Api de MercadoLibre)</w:t>
                            </w:r>
                            <w:r w:rsidRPr="00734946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401FD273" w14:textId="706BA315" w:rsidR="006F4D84" w:rsidRPr="00EF1E8A" w:rsidRDefault="006F4D84" w:rsidP="006F4D84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</w:rPr>
                              <w:t>Jefe inmediato: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E7EC0">
                              <w:rPr>
                                <w:rFonts w:ascii="Arial" w:hAnsi="Arial" w:cs="Arial"/>
                              </w:rPr>
                              <w:t>Rafael Socarras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FD96C0F" w14:textId="16192184" w:rsidR="006F4D84" w:rsidRDefault="006F4D84" w:rsidP="006F4D84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</w:rPr>
                              <w:t>Teléfono: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E7EC0">
                              <w:rPr>
                                <w:rFonts w:ascii="Arial" w:hAnsi="Arial" w:cs="Arial"/>
                              </w:rPr>
                              <w:t>329</w:t>
                            </w:r>
                            <w:r w:rsidR="008E7EC0" w:rsidRPr="008E7EC0">
                              <w:rPr>
                                <w:rFonts w:ascii="Arial" w:hAnsi="Arial" w:cs="Arial"/>
                              </w:rPr>
                              <w:t>7444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86657B4" w14:textId="7CBEBFD8" w:rsidR="00206F5E" w:rsidRPr="00EF1E8A" w:rsidRDefault="00206F5E" w:rsidP="00206F5E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</w:rPr>
                              <w:t>Duración: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6 meses. 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0131DAE" w14:textId="77777777" w:rsidR="00206F5E" w:rsidRDefault="00206F5E" w:rsidP="006F4D84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333DED" w14:textId="6E297115" w:rsidR="008E7EC0" w:rsidRPr="00EF1E8A" w:rsidRDefault="008E7EC0" w:rsidP="008E7EC0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</w:rPr>
                              <w:t>Duración: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rabajando actualmente. 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C37F808" w14:textId="77777777" w:rsidR="008E7EC0" w:rsidRPr="00EF1E8A" w:rsidRDefault="008E7EC0" w:rsidP="006F4D84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132C99" w14:textId="77777777" w:rsidR="006F4D84" w:rsidRPr="00EF1E8A" w:rsidRDefault="006F4D84" w:rsidP="006F4D84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A898" id="_x0000_s1039" type="#_x0000_t202" style="position:absolute;margin-left:203pt;margin-top:1.05pt;width:370.4pt;height:10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" stroked="f">
                <v:textbox>
                  <w:txbxContent>
                    <w:p w14:paraId="7F2368D6" w14:textId="4870118D" w:rsidR="006F4D84" w:rsidRDefault="008E7EC0" w:rsidP="006F4D84">
                      <w:pPr>
                        <w:spacing w:after="0" w:line="240" w:lineRule="exac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MU TEAM</w:t>
                      </w:r>
                      <w:r w:rsidR="006F4D84" w:rsidRPr="00734946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S</w:t>
                      </w:r>
                      <w:r w:rsidR="006F4D84">
                        <w:rPr>
                          <w:rFonts w:ascii="Arial" w:hAnsi="Arial" w:cs="Arial"/>
                          <w:b/>
                          <w:color w:val="000000"/>
                        </w:rPr>
                        <w:t>.</w:t>
                      </w:r>
                      <w:r w:rsidR="006F4D84" w:rsidRPr="00734946">
                        <w:rPr>
                          <w:rFonts w:ascii="Arial" w:hAnsi="Arial" w:cs="Arial"/>
                          <w:b/>
                          <w:color w:val="000000"/>
                        </w:rPr>
                        <w:t>A</w:t>
                      </w:r>
                      <w:r w:rsidR="006F4D84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.S, </w:t>
                      </w:r>
                      <w:r w:rsidR="006F4D84" w:rsidRPr="00734946">
                        <w:rPr>
                          <w:rFonts w:ascii="Arial" w:hAnsi="Arial" w:cs="Arial"/>
                          <w:color w:val="000000"/>
                        </w:rPr>
                        <w:t xml:space="preserve">Sector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Mensajería</w:t>
                      </w:r>
                    </w:p>
                    <w:p w14:paraId="0C79C7BE" w14:textId="4E1BE6F1" w:rsidR="006F4D84" w:rsidRPr="00EF1E8A" w:rsidRDefault="006F4D84" w:rsidP="006F4D84">
                      <w:pPr>
                        <w:spacing w:after="0" w:line="240" w:lineRule="exact"/>
                        <w:rPr>
                          <w:rFonts w:ascii="Arial" w:hAnsi="Arial" w:cs="Arial"/>
                          <w:color w:val="000000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  <w:color w:val="000000"/>
                        </w:rPr>
                        <w:t>Cargo ocupado:</w:t>
                      </w:r>
                      <w:r w:rsidRPr="00EF1E8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8E7EC0">
                        <w:rPr>
                          <w:rFonts w:ascii="Arial" w:hAnsi="Arial" w:cs="Arial"/>
                          <w:color w:val="000000"/>
                        </w:rPr>
                        <w:t xml:space="preserve">Ingeniero Desarrollador </w:t>
                      </w:r>
                      <w:proofErr w:type="spellStart"/>
                      <w:r w:rsidR="008E7EC0">
                        <w:rPr>
                          <w:rFonts w:ascii="Arial" w:hAnsi="Arial" w:cs="Arial"/>
                          <w:color w:val="000000"/>
                        </w:rPr>
                        <w:t>Backend</w:t>
                      </w:r>
                      <w:proofErr w:type="spellEnd"/>
                      <w:r w:rsidRPr="00905919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36F06A03" w14:textId="41AFC70A" w:rsidR="006F4D84" w:rsidRDefault="006F4D84" w:rsidP="006F4D84">
                      <w:pPr>
                        <w:spacing w:after="0" w:line="240" w:lineRule="exact"/>
                        <w:rPr>
                          <w:rFonts w:ascii="Arial" w:hAnsi="Arial" w:cs="Arial"/>
                          <w:color w:val="000000"/>
                        </w:rPr>
                      </w:pPr>
                      <w:r w:rsidRPr="00734946">
                        <w:rPr>
                          <w:rFonts w:ascii="Arial" w:hAnsi="Arial" w:cs="Arial"/>
                          <w:b/>
                          <w:color w:val="000000"/>
                        </w:rPr>
                        <w:t>Tareas realizadas</w:t>
                      </w:r>
                      <w:r w:rsidRPr="00734946">
                        <w:rPr>
                          <w:rFonts w:ascii="Arial" w:hAnsi="Arial" w:cs="Arial"/>
                          <w:color w:val="000000"/>
                        </w:rPr>
                        <w:t xml:space="preserve">: </w:t>
                      </w:r>
                      <w:r w:rsidR="008E7EC0">
                        <w:rPr>
                          <w:rFonts w:ascii="Arial" w:hAnsi="Arial" w:cs="Arial"/>
                          <w:color w:val="000000"/>
                        </w:rPr>
                        <w:t>Desarrollo y mantenimiento de las aplicaciones web de la compañía</w:t>
                      </w:r>
                      <w:r w:rsidR="00292A09">
                        <w:rPr>
                          <w:rFonts w:ascii="Arial" w:hAnsi="Arial" w:cs="Arial"/>
                          <w:color w:val="000000"/>
                        </w:rPr>
                        <w:t xml:space="preserve"> (Sistema de administración de operaciones v1 y v2, </w:t>
                      </w:r>
                      <w:proofErr w:type="spellStart"/>
                      <w:r w:rsidR="00292A09">
                        <w:rPr>
                          <w:rFonts w:ascii="Arial" w:hAnsi="Arial" w:cs="Arial"/>
                          <w:color w:val="000000"/>
                        </w:rPr>
                        <w:t>front</w:t>
                      </w:r>
                      <w:proofErr w:type="spellEnd"/>
                      <w:r w:rsidR="00292A09">
                        <w:rPr>
                          <w:rFonts w:ascii="Arial" w:hAnsi="Arial" w:cs="Arial"/>
                          <w:color w:val="000000"/>
                        </w:rPr>
                        <w:t xml:space="preserve"> v1, sistema de envíos conectado al Api de MercadoLibre)</w:t>
                      </w:r>
                      <w:r w:rsidRPr="00734946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401FD273" w14:textId="706BA315" w:rsidR="006F4D84" w:rsidRPr="00EF1E8A" w:rsidRDefault="006F4D84" w:rsidP="006F4D84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</w:rPr>
                        <w:t>Jefe inmediato:</w:t>
                      </w:r>
                      <w:r w:rsidRPr="00EF1E8A">
                        <w:rPr>
                          <w:rFonts w:ascii="Arial" w:hAnsi="Arial" w:cs="Arial"/>
                        </w:rPr>
                        <w:t xml:space="preserve"> </w:t>
                      </w:r>
                      <w:r w:rsidR="008E7EC0">
                        <w:rPr>
                          <w:rFonts w:ascii="Arial" w:hAnsi="Arial" w:cs="Arial"/>
                        </w:rPr>
                        <w:t>Rafael Socarras</w:t>
                      </w:r>
                      <w:r w:rsidRPr="00EF1E8A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FD96C0F" w14:textId="16192184" w:rsidR="006F4D84" w:rsidRDefault="006F4D84" w:rsidP="006F4D84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</w:rPr>
                        <w:t>Teléfono:</w:t>
                      </w:r>
                      <w:r w:rsidRPr="00EF1E8A">
                        <w:rPr>
                          <w:rFonts w:ascii="Arial" w:hAnsi="Arial" w:cs="Arial"/>
                        </w:rPr>
                        <w:t xml:space="preserve"> </w:t>
                      </w:r>
                      <w:r w:rsidR="008E7EC0">
                        <w:rPr>
                          <w:rFonts w:ascii="Arial" w:hAnsi="Arial" w:cs="Arial"/>
                        </w:rPr>
                        <w:t>329</w:t>
                      </w:r>
                      <w:r w:rsidR="008E7EC0" w:rsidRPr="008E7EC0">
                        <w:rPr>
                          <w:rFonts w:ascii="Arial" w:hAnsi="Arial" w:cs="Arial"/>
                        </w:rPr>
                        <w:t>7444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86657B4" w14:textId="7CBEBFD8" w:rsidR="00206F5E" w:rsidRPr="00EF1E8A" w:rsidRDefault="00206F5E" w:rsidP="00206F5E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</w:rPr>
                        <w:t>Duración:</w:t>
                      </w:r>
                      <w:r w:rsidRPr="00EF1E8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6 meses. </w:t>
                      </w:r>
                      <w:r w:rsidRPr="00EF1E8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0131DAE" w14:textId="77777777" w:rsidR="00206F5E" w:rsidRDefault="00206F5E" w:rsidP="006F4D84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</w:p>
                    <w:p w14:paraId="0A333DED" w14:textId="6E297115" w:rsidR="008E7EC0" w:rsidRPr="00EF1E8A" w:rsidRDefault="008E7EC0" w:rsidP="008E7EC0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</w:rPr>
                        <w:t>Duración:</w:t>
                      </w:r>
                      <w:r w:rsidRPr="00EF1E8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Trabajando actualmente. </w:t>
                      </w:r>
                      <w:r w:rsidRPr="00EF1E8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C37F808" w14:textId="77777777" w:rsidR="008E7EC0" w:rsidRPr="00EF1E8A" w:rsidRDefault="008E7EC0" w:rsidP="006F4D84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</w:p>
                    <w:p w14:paraId="73132C99" w14:textId="77777777" w:rsidR="006F4D84" w:rsidRPr="00EF1E8A" w:rsidRDefault="006F4D84" w:rsidP="006F4D84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 w:rsidRPr="00EF1E8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F4D84">
        <w:rPr>
          <w:b/>
          <w:noProof/>
          <w:color w:val="632423" w:themeColor="accent2" w:themeShade="8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5277D0" wp14:editId="4A567FE4">
                <wp:simplePos x="0" y="0"/>
                <wp:positionH relativeFrom="column">
                  <wp:posOffset>409575</wp:posOffset>
                </wp:positionH>
                <wp:positionV relativeFrom="paragraph">
                  <wp:posOffset>8890</wp:posOffset>
                </wp:positionV>
                <wp:extent cx="2019300" cy="1057275"/>
                <wp:effectExtent l="0" t="0" r="0" b="952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804B2" w14:textId="70A85A62" w:rsidR="006F4D84" w:rsidRDefault="008E7EC0" w:rsidP="006F4D84">
                            <w:pPr>
                              <w:spacing w:after="0" w:line="24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 15/01/2016</w:t>
                            </w:r>
                            <w:r w:rsidR="006F4D8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206F5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9/07/2016</w:t>
                            </w:r>
                          </w:p>
                          <w:p w14:paraId="2218DD35" w14:textId="77777777" w:rsidR="006F4D84" w:rsidRPr="00E02E0A" w:rsidRDefault="006F4D84" w:rsidP="006F4D84">
                            <w:pPr>
                              <w:spacing w:after="0" w:line="24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ogotá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lombia</w:t>
                            </w:r>
                          </w:p>
                          <w:p w14:paraId="2EEB0B1A" w14:textId="77777777" w:rsidR="006F4D84" w:rsidRDefault="006F4D84" w:rsidP="006F4D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77D0" id="_x0000_s1040" type="#_x0000_t202" style="position:absolute;margin-left:32.25pt;margin-top:.7pt;width:159pt;height:8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" stroked="f">
                <v:textbox>
                  <w:txbxContent>
                    <w:p w14:paraId="0A3804B2" w14:textId="70A85A62" w:rsidR="006F4D84" w:rsidRDefault="008E7EC0" w:rsidP="006F4D84">
                      <w:pPr>
                        <w:spacing w:after="0" w:line="240" w:lineRule="exact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e 15/01/2016</w:t>
                      </w:r>
                      <w:r w:rsidR="006F4D8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– </w:t>
                      </w:r>
                      <w:r w:rsidR="00206F5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9/07/2016</w:t>
                      </w:r>
                    </w:p>
                    <w:p w14:paraId="2218DD35" w14:textId="77777777" w:rsidR="006F4D84" w:rsidRPr="00E02E0A" w:rsidRDefault="006F4D84" w:rsidP="006F4D84">
                      <w:pPr>
                        <w:spacing w:after="0" w:line="240" w:lineRule="exact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Bogotá</w:t>
                      </w: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Colombia</w:t>
                      </w:r>
                    </w:p>
                    <w:p w14:paraId="2EEB0B1A" w14:textId="77777777" w:rsidR="006F4D84" w:rsidRDefault="006F4D84" w:rsidP="006F4D84"/>
                  </w:txbxContent>
                </v:textbox>
              </v:shape>
            </w:pict>
          </mc:Fallback>
        </mc:AlternateContent>
      </w:r>
    </w:p>
    <w:p w14:paraId="277CB2E2" w14:textId="6F47B4D3" w:rsidR="006A28FB" w:rsidRDefault="006A28FB" w:rsidP="0090591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14:paraId="277CB2E3" w14:textId="6208583A" w:rsidR="00B543A3" w:rsidRDefault="00B543A3" w:rsidP="0090591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14:paraId="277CB2E4" w14:textId="67836D69" w:rsidR="00B543A3" w:rsidRDefault="00B543A3" w:rsidP="0090591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14:paraId="24F2213A" w14:textId="6D7D3EEE" w:rsidR="006F4D84" w:rsidRDefault="006F4D84" w:rsidP="006F4D84">
      <w:pPr>
        <w:spacing w:after="0" w:line="240" w:lineRule="atLeast"/>
        <w:rPr>
          <w:b/>
          <w:color w:val="632423" w:themeColor="accent2" w:themeShade="80"/>
          <w:sz w:val="36"/>
          <w:szCs w:val="36"/>
        </w:rPr>
      </w:pPr>
    </w:p>
    <w:p w14:paraId="77F16C55" w14:textId="18CD8185" w:rsidR="006F4D84" w:rsidRDefault="00206F5E" w:rsidP="0090591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  <w:r w:rsidRPr="00B543A3">
        <w:rPr>
          <w:b/>
          <w:noProof/>
          <w:color w:val="632423" w:themeColor="accent2" w:themeShade="80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7CB329" wp14:editId="3FC14798">
                <wp:simplePos x="0" y="0"/>
                <wp:positionH relativeFrom="column">
                  <wp:posOffset>390525</wp:posOffset>
                </wp:positionH>
                <wp:positionV relativeFrom="paragraph">
                  <wp:posOffset>43815</wp:posOffset>
                </wp:positionV>
                <wp:extent cx="2019300" cy="1057275"/>
                <wp:effectExtent l="0" t="0" r="0" b="952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B39F" w14:textId="77777777" w:rsidR="00B543A3" w:rsidRPr="00E02E0A" w:rsidRDefault="00B543A3" w:rsidP="00B543A3">
                            <w:pPr>
                              <w:spacing w:after="0" w:line="24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 02/03/2008 a Presente día</w:t>
                            </w:r>
                          </w:p>
                          <w:p w14:paraId="277CB3A0" w14:textId="77777777" w:rsidR="00B543A3" w:rsidRPr="00E02E0A" w:rsidRDefault="00B543A3" w:rsidP="00B543A3">
                            <w:pPr>
                              <w:spacing w:after="0" w:line="24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ogotá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lombia</w:t>
                            </w:r>
                          </w:p>
                          <w:p w14:paraId="277CB3A1" w14:textId="77777777" w:rsidR="00B543A3" w:rsidRDefault="00B543A3" w:rsidP="00B543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B329" id="_x0000_s1041" type="#_x0000_t202" style="position:absolute;left:0;text-align:left;margin-left:30.75pt;margin-top:3.45pt;width:159pt;height:8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" stroked="f">
                <v:textbox>
                  <w:txbxContent>
                    <w:p w14:paraId="277CB39F" w14:textId="77777777" w:rsidR="00B543A3" w:rsidRPr="00E02E0A" w:rsidRDefault="00B543A3" w:rsidP="00B543A3">
                      <w:pPr>
                        <w:spacing w:after="0" w:line="240" w:lineRule="exact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e 02/03/2008 a Presente día</w:t>
                      </w:r>
                    </w:p>
                    <w:p w14:paraId="277CB3A0" w14:textId="77777777" w:rsidR="00B543A3" w:rsidRPr="00E02E0A" w:rsidRDefault="00B543A3" w:rsidP="00B543A3">
                      <w:pPr>
                        <w:spacing w:after="0" w:line="240" w:lineRule="exact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Bogotá</w:t>
                      </w: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Colombia</w:t>
                      </w:r>
                    </w:p>
                    <w:p w14:paraId="277CB3A1" w14:textId="77777777" w:rsidR="00B543A3" w:rsidRDefault="00B543A3" w:rsidP="00B543A3"/>
                  </w:txbxContent>
                </v:textbox>
              </v:shape>
            </w:pict>
          </mc:Fallback>
        </mc:AlternateContent>
      </w:r>
      <w:r w:rsidRPr="00B543A3">
        <w:rPr>
          <w:b/>
          <w:noProof/>
          <w:color w:val="632423" w:themeColor="accent2" w:themeShade="80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CB327" wp14:editId="5BF777F1">
                <wp:simplePos x="0" y="0"/>
                <wp:positionH relativeFrom="column">
                  <wp:posOffset>2559050</wp:posOffset>
                </wp:positionH>
                <wp:positionV relativeFrom="paragraph">
                  <wp:posOffset>46355</wp:posOffset>
                </wp:positionV>
                <wp:extent cx="4704080" cy="1476375"/>
                <wp:effectExtent l="0" t="0" r="127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08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B39B" w14:textId="77777777" w:rsidR="00B543A3" w:rsidRPr="00EF1E8A" w:rsidRDefault="00B543A3" w:rsidP="00B543A3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RABAJO INDEPENDIENTE</w:t>
                            </w:r>
                            <w:r w:rsidRPr="00EF1E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,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ector Sistemas y Computación</w:t>
                            </w:r>
                          </w:p>
                          <w:p w14:paraId="277CB39C" w14:textId="77777777" w:rsidR="00B543A3" w:rsidRPr="00EF1E8A" w:rsidRDefault="00B543A3" w:rsidP="00B543A3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argo ocupado:</w:t>
                            </w:r>
                            <w:r w:rsidRPr="00EF1E8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B57B7C">
                              <w:rPr>
                                <w:rFonts w:ascii="Arial" w:hAnsi="Arial" w:cs="Arial"/>
                                <w:color w:val="000000"/>
                              </w:rPr>
                              <w:t>Técnico en el área de servicio,</w:t>
                            </w:r>
                            <w:r w:rsidRPr="0090591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soporte</w:t>
                            </w:r>
                            <w:r w:rsidR="00B57B7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desarrollo e implementación de soluciones tecnológicas</w:t>
                            </w:r>
                            <w:r w:rsidRPr="00905919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277CB39D" w14:textId="77777777" w:rsidR="00B57B7C" w:rsidRPr="00B57B7C" w:rsidRDefault="00B543A3" w:rsidP="00B543A3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areas realizadas:</w:t>
                            </w:r>
                            <w:r w:rsidRPr="00EF1E8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905919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Prestacion de servicios en el area de sistemas, como servicio y soporte tecnico personalizado, brindanto todo tipo de soluciones en dicha area para satisfacer los requerimientos del cliente.</w:t>
                            </w:r>
                          </w:p>
                          <w:p w14:paraId="277CB39E" w14:textId="77777777" w:rsidR="00B543A3" w:rsidRPr="00EF1E8A" w:rsidRDefault="00B543A3" w:rsidP="00B543A3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</w:rPr>
                              <w:t>Duración: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Indefinida, </w:t>
                            </w:r>
                            <w:r w:rsidR="004D6723">
                              <w:rPr>
                                <w:rFonts w:ascii="Arial" w:hAnsi="Arial" w:cs="Arial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ños parciales. 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B327" id="_x0000_s1042" type="#_x0000_t202" style="position:absolute;left:0;text-align:left;margin-left:201.5pt;margin-top:3.65pt;width:370.4pt;height:1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" stroked="f">
                <v:textbox>
                  <w:txbxContent>
                    <w:p w14:paraId="277CB39B" w14:textId="77777777" w:rsidR="00B543A3" w:rsidRPr="00EF1E8A" w:rsidRDefault="00B543A3" w:rsidP="00B543A3">
                      <w:pPr>
                        <w:spacing w:after="0" w:line="240" w:lineRule="exac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TRABAJO INDEPENDIENTE</w:t>
                      </w:r>
                      <w:r w:rsidRPr="00EF1E8A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,  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ector Sistemas y Computación</w:t>
                      </w:r>
                    </w:p>
                    <w:p w14:paraId="277CB39C" w14:textId="77777777" w:rsidR="00B543A3" w:rsidRPr="00EF1E8A" w:rsidRDefault="00B543A3" w:rsidP="00B543A3">
                      <w:pPr>
                        <w:spacing w:after="0" w:line="240" w:lineRule="exact"/>
                        <w:rPr>
                          <w:rFonts w:ascii="Arial" w:hAnsi="Arial" w:cs="Arial"/>
                          <w:color w:val="000000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  <w:color w:val="000000"/>
                        </w:rPr>
                        <w:t>Cargo ocupado:</w:t>
                      </w:r>
                      <w:r w:rsidRPr="00EF1E8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B57B7C">
                        <w:rPr>
                          <w:rFonts w:ascii="Arial" w:hAnsi="Arial" w:cs="Arial"/>
                          <w:color w:val="000000"/>
                        </w:rPr>
                        <w:t>Técnico en el área de servicio,</w:t>
                      </w:r>
                      <w:r w:rsidRPr="00905919">
                        <w:rPr>
                          <w:rFonts w:ascii="Arial" w:hAnsi="Arial" w:cs="Arial"/>
                          <w:color w:val="000000"/>
                        </w:rPr>
                        <w:t xml:space="preserve"> soporte</w:t>
                      </w:r>
                      <w:r w:rsidR="00B57B7C">
                        <w:rPr>
                          <w:rFonts w:ascii="Arial" w:hAnsi="Arial" w:cs="Arial"/>
                          <w:color w:val="000000"/>
                        </w:rPr>
                        <w:t xml:space="preserve"> desarrollo e implementación de soluciones tecnológicas</w:t>
                      </w:r>
                      <w:r w:rsidRPr="00905919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277CB39D" w14:textId="77777777" w:rsidR="00B57B7C" w:rsidRPr="00B57B7C" w:rsidRDefault="00B543A3" w:rsidP="00B543A3">
                      <w:pPr>
                        <w:spacing w:after="0" w:line="240" w:lineRule="exac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  <w:color w:val="000000"/>
                        </w:rPr>
                        <w:t>Tareas realizadas:</w:t>
                      </w:r>
                      <w:r w:rsidRPr="00EF1E8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905919">
                        <w:rPr>
                          <w:rFonts w:ascii="Arial" w:hAnsi="Arial" w:cs="Arial"/>
                          <w:noProof/>
                          <w:color w:val="000000"/>
                        </w:rPr>
                        <w:t>Prestacion de servicios en el area de sistemas, como servicio y soporte tecnico personalizado, brindanto todo tipo de soluciones en dicha area para satisfacer los requerimientos del cliente.</w:t>
                      </w:r>
                    </w:p>
                    <w:p w14:paraId="277CB39E" w14:textId="77777777" w:rsidR="00B543A3" w:rsidRPr="00EF1E8A" w:rsidRDefault="00B543A3" w:rsidP="00B543A3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</w:rPr>
                        <w:t>Duración:</w:t>
                      </w:r>
                      <w:r w:rsidRPr="00EF1E8A">
                        <w:rPr>
                          <w:rFonts w:ascii="Arial" w:hAnsi="Arial" w:cs="Arial"/>
                        </w:rPr>
                        <w:t xml:space="preserve"> Indefinida, </w:t>
                      </w:r>
                      <w:r w:rsidR="004D6723">
                        <w:rPr>
                          <w:rFonts w:ascii="Arial" w:hAnsi="Arial" w:cs="Arial"/>
                        </w:rPr>
                        <w:t>7</w:t>
                      </w:r>
                      <w:r>
                        <w:rPr>
                          <w:rFonts w:ascii="Arial" w:hAnsi="Arial" w:cs="Arial"/>
                        </w:rPr>
                        <w:t xml:space="preserve"> años parciales. </w:t>
                      </w:r>
                      <w:r w:rsidRPr="00EF1E8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3D5F6EA" w14:textId="77777777" w:rsidR="006F4D84" w:rsidRDefault="006F4D84" w:rsidP="0090591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14:paraId="426E1034" w14:textId="77777777" w:rsidR="006F4D84" w:rsidRDefault="006F4D84" w:rsidP="0090591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14:paraId="13706047" w14:textId="77777777" w:rsidR="006F4D84" w:rsidRDefault="006F4D84" w:rsidP="0090591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14:paraId="277CB2E6" w14:textId="77777777" w:rsidR="00074BE1" w:rsidRDefault="00074BE1" w:rsidP="003A3479">
      <w:pPr>
        <w:spacing w:after="0" w:line="240" w:lineRule="atLeast"/>
        <w:rPr>
          <w:b/>
          <w:color w:val="632423" w:themeColor="accent2" w:themeShade="80"/>
          <w:sz w:val="36"/>
          <w:szCs w:val="36"/>
        </w:rPr>
      </w:pPr>
    </w:p>
    <w:p w14:paraId="322868C6" w14:textId="77777777" w:rsidR="006F4D84" w:rsidRDefault="006F4D84" w:rsidP="003A3479">
      <w:pPr>
        <w:spacing w:after="0" w:line="240" w:lineRule="atLeast"/>
        <w:rPr>
          <w:b/>
          <w:color w:val="632423" w:themeColor="accent2" w:themeShade="80"/>
          <w:sz w:val="36"/>
          <w:szCs w:val="36"/>
        </w:rPr>
      </w:pPr>
    </w:p>
    <w:p w14:paraId="5DED3224" w14:textId="77777777" w:rsidR="006F4D84" w:rsidRDefault="006F4D84" w:rsidP="003A3479">
      <w:pPr>
        <w:spacing w:after="0" w:line="240" w:lineRule="atLeast"/>
        <w:rPr>
          <w:b/>
          <w:color w:val="632423" w:themeColor="accent2" w:themeShade="80"/>
          <w:sz w:val="36"/>
          <w:szCs w:val="36"/>
        </w:rPr>
      </w:pPr>
    </w:p>
    <w:p w14:paraId="6FA984F0" w14:textId="77777777" w:rsidR="006F4D84" w:rsidRDefault="006F4D84" w:rsidP="003A3479">
      <w:pPr>
        <w:spacing w:after="0" w:line="240" w:lineRule="atLeast"/>
        <w:rPr>
          <w:b/>
          <w:color w:val="632423" w:themeColor="accent2" w:themeShade="80"/>
          <w:sz w:val="36"/>
          <w:szCs w:val="36"/>
        </w:rPr>
      </w:pPr>
    </w:p>
    <w:p w14:paraId="277CB2E7" w14:textId="77777777" w:rsidR="00905919" w:rsidRDefault="00905919" w:rsidP="0090591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7CB32B" wp14:editId="277CB32C">
                <wp:simplePos x="0" y="0"/>
                <wp:positionH relativeFrom="column">
                  <wp:posOffset>401320</wp:posOffset>
                </wp:positionH>
                <wp:positionV relativeFrom="paragraph">
                  <wp:posOffset>276225</wp:posOffset>
                </wp:positionV>
                <wp:extent cx="6876000" cy="0"/>
                <wp:effectExtent l="0" t="0" r="20320" b="19050"/>
                <wp:wrapNone/>
                <wp:docPr id="290" name="290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00" cy="0"/>
                        </a:xfrm>
                        <a:custGeom>
                          <a:avLst/>
                          <a:gdLst>
                            <a:gd name="connsiteX0" fmla="*/ 0 w 2711669"/>
                            <a:gd name="connsiteY0" fmla="*/ 0 h 0"/>
                            <a:gd name="connsiteX1" fmla="*/ 2711669 w 2711669"/>
                            <a:gd name="connsiteY1" fmla="*/ 0 h 0"/>
                            <a:gd name="connsiteX2" fmla="*/ 2711669 w 2711669"/>
                            <a:gd name="connsiteY2" fmla="*/ 0 h 0"/>
                            <a:gd name="connsiteX3" fmla="*/ 2711669 w 2711669"/>
                            <a:gd name="connsiteY3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11669">
                              <a:moveTo>
                                <a:pt x="0" y="0"/>
                              </a:moveTo>
                              <a:lnTo>
                                <a:pt x="2711669" y="0"/>
                              </a:lnTo>
                              <a:lnTo>
                                <a:pt x="2711669" y="0"/>
                              </a:lnTo>
                              <a:lnTo>
                                <a:pt x="2711669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111AB" id="290 Forma libre" o:spid="_x0000_s1026" style="position:absolute;margin-left:31.6pt;margin-top:21.75pt;width:541.4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116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" path="m,l2711669,r,l2711669,e" fillcolor="#622423 [1605]" strokecolor="#622423 [1605]" strokeweight="1pt">
                <v:path arrowok="t" o:connecttype="custom" o:connectlocs="0,0;6876000,0;6876000,0;6876000,0" o:connectangles="0,0,0,0"/>
              </v:shape>
            </w:pict>
          </mc:Fallback>
        </mc:AlternateContent>
      </w:r>
      <w:r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7CB32D" wp14:editId="277CB32E">
                <wp:simplePos x="0" y="0"/>
                <wp:positionH relativeFrom="column">
                  <wp:posOffset>217805</wp:posOffset>
                </wp:positionH>
                <wp:positionV relativeFrom="paragraph">
                  <wp:posOffset>2908935</wp:posOffset>
                </wp:positionV>
                <wp:extent cx="7200900" cy="0"/>
                <wp:effectExtent l="13335" t="13335" r="5715" b="5715"/>
                <wp:wrapNone/>
                <wp:docPr id="29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DF300" id="Conector recto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229.05pt" to="584.1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" stroked="f"/>
            </w:pict>
          </mc:Fallback>
        </mc:AlternateContent>
      </w:r>
      <w:r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CB32F" wp14:editId="277CB330">
                <wp:simplePos x="0" y="0"/>
                <wp:positionH relativeFrom="column">
                  <wp:posOffset>217805</wp:posOffset>
                </wp:positionH>
                <wp:positionV relativeFrom="paragraph">
                  <wp:posOffset>2908935</wp:posOffset>
                </wp:positionV>
                <wp:extent cx="7200900" cy="0"/>
                <wp:effectExtent l="13335" t="13335" r="5715" b="5715"/>
                <wp:wrapNone/>
                <wp:docPr id="292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3E9EC" id="Conector recto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229.05pt" to="584.1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" stroked="f"/>
            </w:pict>
          </mc:Fallback>
        </mc:AlternateContent>
      </w:r>
      <w:r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CB331" wp14:editId="277CB332">
                <wp:simplePos x="0" y="0"/>
                <wp:positionH relativeFrom="column">
                  <wp:posOffset>217805</wp:posOffset>
                </wp:positionH>
                <wp:positionV relativeFrom="paragraph">
                  <wp:posOffset>2908935</wp:posOffset>
                </wp:positionV>
                <wp:extent cx="7200900" cy="0"/>
                <wp:effectExtent l="13335" t="13335" r="5715" b="5715"/>
                <wp:wrapNone/>
                <wp:docPr id="293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708DA" id="Conector recto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229.05pt" to="584.1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" stroked="f"/>
            </w:pict>
          </mc:Fallback>
        </mc:AlternateContent>
      </w:r>
      <w:r w:rsidR="005F210B">
        <w:rPr>
          <w:b/>
          <w:color w:val="632423" w:themeColor="accent2" w:themeShade="80"/>
          <w:sz w:val="36"/>
          <w:szCs w:val="36"/>
        </w:rPr>
        <w:t>REFERENCIAS</w:t>
      </w:r>
    </w:p>
    <w:p w14:paraId="277CB2E8" w14:textId="77777777" w:rsidR="00905919" w:rsidRDefault="00905919" w:rsidP="00905919">
      <w:pPr>
        <w:ind w:firstLine="708"/>
        <w:rPr>
          <w:b/>
          <w:color w:val="632423" w:themeColor="accent2" w:themeShade="80"/>
          <w:sz w:val="36"/>
          <w:szCs w:val="36"/>
        </w:rPr>
      </w:pPr>
      <w:r w:rsidRPr="00D636B4">
        <w:rPr>
          <w:b/>
          <w:noProof/>
          <w:color w:val="632423" w:themeColor="accent2" w:themeShade="80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7CB333" wp14:editId="277CB334">
                <wp:simplePos x="0" y="0"/>
                <wp:positionH relativeFrom="column">
                  <wp:posOffset>396875</wp:posOffset>
                </wp:positionH>
                <wp:positionV relativeFrom="paragraph">
                  <wp:posOffset>77470</wp:posOffset>
                </wp:positionV>
                <wp:extent cx="6875780" cy="3810000"/>
                <wp:effectExtent l="0" t="0" r="1270" b="0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B3A2" w14:textId="77777777" w:rsidR="005F210B" w:rsidRDefault="005F210B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A93E98"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</w:rPr>
                              <w:t>Hector Marino Martinez, Tecnico electronico</w:t>
                            </w:r>
                            <w:r w:rsidRPr="00A93E98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 xml:space="preserve"> </w:t>
                            </w:r>
                          </w:p>
                          <w:p w14:paraId="277CB3A3" w14:textId="77777777" w:rsidR="005F210B" w:rsidRPr="00A93E98" w:rsidRDefault="005F210B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Parentesco: Amigo.</w:t>
                            </w:r>
                          </w:p>
                          <w:p w14:paraId="277CB3A4" w14:textId="77777777" w:rsidR="005F210B" w:rsidRPr="00A93E98" w:rsidRDefault="005F210B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A93E98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Cargo actual: Trabajador Independiente.</w:t>
                            </w:r>
                          </w:p>
                          <w:p w14:paraId="277CB3A5" w14:textId="77777777" w:rsidR="005F210B" w:rsidRDefault="005F210B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A93E98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Telefono: 3125180808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277CB3A6" w14:textId="77777777" w:rsidR="005F210B" w:rsidRPr="00A93E98" w:rsidRDefault="005F210B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</w:p>
                          <w:p w14:paraId="277CB3A7" w14:textId="77777777" w:rsidR="005F210B" w:rsidRDefault="005F210B" w:rsidP="005F210B">
                            <w:pPr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A93E98"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</w:rPr>
                              <w:t>Jose Mauricio Porras, Ingeniero electronico</w:t>
                            </w:r>
                            <w:r w:rsidR="00B21B01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277CB3A8" w14:textId="77777777" w:rsidR="005F210B" w:rsidRPr="00A93E98" w:rsidRDefault="005F210B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Parentesco: Hermano.</w:t>
                            </w:r>
                          </w:p>
                          <w:p w14:paraId="277CB3A9" w14:textId="77777777" w:rsidR="005F210B" w:rsidRPr="00A93E98" w:rsidRDefault="005F210B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A93E98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Cargo Actual: Ingeniero de Soporte</w:t>
                            </w:r>
                            <w:r w:rsidR="00FA79A4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277CB3AA" w14:textId="77777777" w:rsidR="005F210B" w:rsidRPr="00A93E98" w:rsidRDefault="005F210B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 xml:space="preserve">Empresa: </w:t>
                            </w:r>
                            <w:r w:rsidR="004778D6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Bancolombia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277CB3AB" w14:textId="77777777" w:rsidR="005F210B" w:rsidRDefault="005F210B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A93E98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Telefono:3212751632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 xml:space="preserve"> – </w:t>
                            </w:r>
                            <w:r w:rsidRPr="00A93E98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7180040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277CB3AC" w14:textId="77777777" w:rsidR="005F210B" w:rsidRPr="00A93E98" w:rsidRDefault="005F210B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</w:p>
                          <w:p w14:paraId="277CB3AD" w14:textId="77777777" w:rsidR="005F210B" w:rsidRPr="00A93E98" w:rsidRDefault="005F210B" w:rsidP="005F210B">
                            <w:pPr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A93E98"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</w:rPr>
                              <w:t>Jackson Valbuena Sanabria, Tecnologo en administracion de empresas</w:t>
                            </w:r>
                          </w:p>
                          <w:p w14:paraId="277CB3AE" w14:textId="77777777" w:rsidR="005F210B" w:rsidRPr="00A93E98" w:rsidRDefault="005F210B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A93E98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Cargo actual: Auxilar Administrativo</w:t>
                            </w:r>
                            <w:r w:rsidR="00186283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277CB3AF" w14:textId="77777777" w:rsidR="005F210B" w:rsidRPr="00A93E98" w:rsidRDefault="005F210B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A93E98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Empresa: Alcaldia Mayor de Bogota</w:t>
                            </w:r>
                            <w:r w:rsidR="00186283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277CB3B0" w14:textId="77777777" w:rsidR="005F210B" w:rsidRDefault="005F210B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A93E98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Telefono. 3133718134.</w:t>
                            </w:r>
                          </w:p>
                          <w:p w14:paraId="277CB3B1" w14:textId="77777777" w:rsidR="005F210B" w:rsidRPr="00A93E98" w:rsidRDefault="005F210B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</w:p>
                          <w:p w14:paraId="277CB3B2" w14:textId="77777777" w:rsidR="005F210B" w:rsidRPr="00FD2385" w:rsidRDefault="005F210B" w:rsidP="005F210B">
                            <w:pPr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</w:rPr>
                              <w:t>Lug Contreras Arboleda,</w:t>
                            </w:r>
                            <w:r w:rsidRPr="00FD2385"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</w:rPr>
                              <w:t>Ingeniero Quimico</w:t>
                            </w:r>
                          </w:p>
                          <w:p w14:paraId="277CB3B3" w14:textId="77777777" w:rsidR="005F210B" w:rsidRPr="00FD2385" w:rsidRDefault="005F210B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FD2385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 xml:space="preserve">Cargo actual: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Ingeniero de Fluidos</w:t>
                            </w:r>
                            <w:r w:rsidR="00186283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277CB3B4" w14:textId="77777777" w:rsidR="005F210B" w:rsidRPr="00FD2385" w:rsidRDefault="005F210B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FD2385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 xml:space="preserve">Empresa: </w:t>
                            </w:r>
                            <w:r w:rsidR="00186283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QMax Solutions.</w:t>
                            </w:r>
                          </w:p>
                          <w:p w14:paraId="277CB3B5" w14:textId="77777777" w:rsidR="005F210B" w:rsidRPr="00FD2385" w:rsidRDefault="005F210B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FD2385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Telefono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 xml:space="preserve"> 3123002393 </w:t>
                            </w:r>
                            <w:r w:rsidR="00186283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 xml:space="preserve"> 4331226</w:t>
                            </w:r>
                            <w:r w:rsidR="00186283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277CB3B6" w14:textId="77777777" w:rsidR="00905919" w:rsidRDefault="00905919" w:rsidP="005F21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B333" id="_x0000_s1043" type="#_x0000_t202" style="position:absolute;left:0;text-align:left;margin-left:31.25pt;margin-top:6.1pt;width:541.4pt;height:30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" stroked="f">
                <v:textbox>
                  <w:txbxContent>
                    <w:p w14:paraId="277CB3A2" w14:textId="77777777" w:rsidR="005F210B" w:rsidRDefault="005F210B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A93E98">
                        <w:rPr>
                          <w:rFonts w:ascii="Arial" w:hAnsi="Arial" w:cs="Arial"/>
                          <w:b/>
                          <w:noProof/>
                          <w:color w:val="000000"/>
                        </w:rPr>
                        <w:t>Hector Marino Martinez, Tecnico electronico</w:t>
                      </w:r>
                      <w:r w:rsidRPr="00A93E98">
                        <w:rPr>
                          <w:rFonts w:ascii="Arial" w:hAnsi="Arial" w:cs="Arial"/>
                          <w:noProof/>
                          <w:color w:val="000000"/>
                        </w:rPr>
                        <w:t xml:space="preserve"> </w:t>
                      </w:r>
                    </w:p>
                    <w:p w14:paraId="277CB3A3" w14:textId="77777777" w:rsidR="005F210B" w:rsidRPr="00A93E98" w:rsidRDefault="005F210B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>Parentesco: Amigo.</w:t>
                      </w:r>
                    </w:p>
                    <w:p w14:paraId="277CB3A4" w14:textId="77777777" w:rsidR="005F210B" w:rsidRPr="00A93E98" w:rsidRDefault="005F210B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A93E98">
                        <w:rPr>
                          <w:rFonts w:ascii="Arial" w:hAnsi="Arial" w:cs="Arial"/>
                          <w:noProof/>
                          <w:color w:val="000000"/>
                        </w:rPr>
                        <w:t>Cargo actual: Trabajador Independiente.</w:t>
                      </w:r>
                    </w:p>
                    <w:p w14:paraId="277CB3A5" w14:textId="77777777" w:rsidR="005F210B" w:rsidRDefault="005F210B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A93E98">
                        <w:rPr>
                          <w:rFonts w:ascii="Arial" w:hAnsi="Arial" w:cs="Arial"/>
                          <w:noProof/>
                          <w:color w:val="000000"/>
                        </w:rPr>
                        <w:t>Telefono: 3125180808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>.</w:t>
                      </w:r>
                    </w:p>
                    <w:p w14:paraId="277CB3A6" w14:textId="77777777" w:rsidR="005F210B" w:rsidRPr="00A93E98" w:rsidRDefault="005F210B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</w:p>
                    <w:p w14:paraId="277CB3A7" w14:textId="77777777" w:rsidR="005F210B" w:rsidRDefault="005F210B" w:rsidP="005F210B">
                      <w:pPr>
                        <w:spacing w:after="0" w:line="240" w:lineRule="atLeast"/>
                        <w:jc w:val="both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A93E98">
                        <w:rPr>
                          <w:rFonts w:ascii="Arial" w:hAnsi="Arial" w:cs="Arial"/>
                          <w:b/>
                          <w:noProof/>
                          <w:color w:val="000000"/>
                        </w:rPr>
                        <w:t>Jose Mauricio Porras, Ingeniero electronico</w:t>
                      </w:r>
                      <w:r w:rsidR="00B21B01">
                        <w:rPr>
                          <w:rFonts w:ascii="Arial" w:hAnsi="Arial" w:cs="Arial"/>
                          <w:noProof/>
                          <w:color w:val="000000"/>
                        </w:rPr>
                        <w:t>.</w:t>
                      </w:r>
                    </w:p>
                    <w:p w14:paraId="277CB3A8" w14:textId="77777777" w:rsidR="005F210B" w:rsidRPr="00A93E98" w:rsidRDefault="005F210B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>Parentesco: Hermano.</w:t>
                      </w:r>
                    </w:p>
                    <w:p w14:paraId="277CB3A9" w14:textId="77777777" w:rsidR="005F210B" w:rsidRPr="00A93E98" w:rsidRDefault="005F210B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A93E98">
                        <w:rPr>
                          <w:rFonts w:ascii="Arial" w:hAnsi="Arial" w:cs="Arial"/>
                          <w:noProof/>
                          <w:color w:val="000000"/>
                        </w:rPr>
                        <w:t>Cargo Actual: Ingeniero de Soporte</w:t>
                      </w:r>
                      <w:r w:rsidR="00FA79A4">
                        <w:rPr>
                          <w:rFonts w:ascii="Arial" w:hAnsi="Arial" w:cs="Arial"/>
                          <w:noProof/>
                          <w:color w:val="000000"/>
                        </w:rPr>
                        <w:t>.</w:t>
                      </w:r>
                    </w:p>
                    <w:p w14:paraId="277CB3AA" w14:textId="77777777" w:rsidR="005F210B" w:rsidRPr="00A93E98" w:rsidRDefault="005F210B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 xml:space="preserve">Empresa: </w:t>
                      </w:r>
                      <w:r w:rsidR="004778D6">
                        <w:rPr>
                          <w:rFonts w:ascii="Arial" w:hAnsi="Arial" w:cs="Arial"/>
                          <w:noProof/>
                          <w:color w:val="000000"/>
                        </w:rPr>
                        <w:t>Bancolombia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>.</w:t>
                      </w:r>
                    </w:p>
                    <w:p w14:paraId="277CB3AB" w14:textId="77777777" w:rsidR="005F210B" w:rsidRDefault="005F210B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A93E98">
                        <w:rPr>
                          <w:rFonts w:ascii="Arial" w:hAnsi="Arial" w:cs="Arial"/>
                          <w:noProof/>
                          <w:color w:val="000000"/>
                        </w:rPr>
                        <w:t>Telefono:3212751632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 xml:space="preserve"> – </w:t>
                      </w:r>
                      <w:r w:rsidRPr="00A93E98">
                        <w:rPr>
                          <w:rFonts w:ascii="Arial" w:hAnsi="Arial" w:cs="Arial"/>
                          <w:noProof/>
                          <w:color w:val="000000"/>
                        </w:rPr>
                        <w:t>7180040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>.</w:t>
                      </w:r>
                    </w:p>
                    <w:p w14:paraId="277CB3AC" w14:textId="77777777" w:rsidR="005F210B" w:rsidRPr="00A93E98" w:rsidRDefault="005F210B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</w:p>
                    <w:p w14:paraId="277CB3AD" w14:textId="77777777" w:rsidR="005F210B" w:rsidRPr="00A93E98" w:rsidRDefault="005F210B" w:rsidP="005F210B">
                      <w:pPr>
                        <w:spacing w:after="0" w:line="240" w:lineRule="atLeast"/>
                        <w:jc w:val="both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A93E98">
                        <w:rPr>
                          <w:rFonts w:ascii="Arial" w:hAnsi="Arial" w:cs="Arial"/>
                          <w:b/>
                          <w:noProof/>
                          <w:color w:val="000000"/>
                        </w:rPr>
                        <w:t>Jackson Valbuena Sanabria, Tecnologo en administracion de empresas</w:t>
                      </w:r>
                    </w:p>
                    <w:p w14:paraId="277CB3AE" w14:textId="77777777" w:rsidR="005F210B" w:rsidRPr="00A93E98" w:rsidRDefault="005F210B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A93E98">
                        <w:rPr>
                          <w:rFonts w:ascii="Arial" w:hAnsi="Arial" w:cs="Arial"/>
                          <w:noProof/>
                          <w:color w:val="000000"/>
                        </w:rPr>
                        <w:t>Cargo actual: Auxilar Administrativo</w:t>
                      </w:r>
                      <w:r w:rsidR="00186283">
                        <w:rPr>
                          <w:rFonts w:ascii="Arial" w:hAnsi="Arial" w:cs="Arial"/>
                          <w:noProof/>
                          <w:color w:val="000000"/>
                        </w:rPr>
                        <w:t>.</w:t>
                      </w:r>
                    </w:p>
                    <w:p w14:paraId="277CB3AF" w14:textId="77777777" w:rsidR="005F210B" w:rsidRPr="00A93E98" w:rsidRDefault="005F210B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A93E98">
                        <w:rPr>
                          <w:rFonts w:ascii="Arial" w:hAnsi="Arial" w:cs="Arial"/>
                          <w:noProof/>
                          <w:color w:val="000000"/>
                        </w:rPr>
                        <w:t>Empresa: Alcaldia Mayor de Bogota</w:t>
                      </w:r>
                      <w:r w:rsidR="00186283">
                        <w:rPr>
                          <w:rFonts w:ascii="Arial" w:hAnsi="Arial" w:cs="Arial"/>
                          <w:noProof/>
                          <w:color w:val="000000"/>
                        </w:rPr>
                        <w:t>.</w:t>
                      </w:r>
                    </w:p>
                    <w:p w14:paraId="277CB3B0" w14:textId="77777777" w:rsidR="005F210B" w:rsidRDefault="005F210B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A93E98">
                        <w:rPr>
                          <w:rFonts w:ascii="Arial" w:hAnsi="Arial" w:cs="Arial"/>
                          <w:noProof/>
                          <w:color w:val="000000"/>
                        </w:rPr>
                        <w:t>Telefono. 3133718134.</w:t>
                      </w:r>
                    </w:p>
                    <w:p w14:paraId="277CB3B1" w14:textId="77777777" w:rsidR="005F210B" w:rsidRPr="00A93E98" w:rsidRDefault="005F210B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</w:p>
                    <w:p w14:paraId="277CB3B2" w14:textId="77777777" w:rsidR="005F210B" w:rsidRPr="00FD2385" w:rsidRDefault="005F210B" w:rsidP="005F210B">
                      <w:pPr>
                        <w:spacing w:after="0" w:line="240" w:lineRule="atLeast"/>
                        <w:jc w:val="both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/>
                        </w:rPr>
                        <w:t>Lug Contreras Arboleda,</w:t>
                      </w:r>
                      <w:r w:rsidRPr="00FD2385">
                        <w:rPr>
                          <w:rFonts w:ascii="Arial" w:hAnsi="Arial" w:cs="Arial"/>
                          <w:b/>
                          <w:noProof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0000"/>
                        </w:rPr>
                        <w:t>Ingeniero Quimico</w:t>
                      </w:r>
                    </w:p>
                    <w:p w14:paraId="277CB3B3" w14:textId="77777777" w:rsidR="005F210B" w:rsidRPr="00FD2385" w:rsidRDefault="005F210B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FD2385">
                        <w:rPr>
                          <w:rFonts w:ascii="Arial" w:hAnsi="Arial" w:cs="Arial"/>
                          <w:noProof/>
                          <w:color w:val="000000"/>
                        </w:rPr>
                        <w:t xml:space="preserve">Cargo actual: 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>Ingeniero de Fluidos</w:t>
                      </w:r>
                      <w:r w:rsidR="00186283">
                        <w:rPr>
                          <w:rFonts w:ascii="Arial" w:hAnsi="Arial" w:cs="Arial"/>
                          <w:noProof/>
                          <w:color w:val="000000"/>
                        </w:rPr>
                        <w:t>.</w:t>
                      </w:r>
                    </w:p>
                    <w:p w14:paraId="277CB3B4" w14:textId="77777777" w:rsidR="005F210B" w:rsidRPr="00FD2385" w:rsidRDefault="005F210B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FD2385">
                        <w:rPr>
                          <w:rFonts w:ascii="Arial" w:hAnsi="Arial" w:cs="Arial"/>
                          <w:noProof/>
                          <w:color w:val="000000"/>
                        </w:rPr>
                        <w:t xml:space="preserve">Empresa: </w:t>
                      </w:r>
                      <w:r w:rsidR="00186283">
                        <w:rPr>
                          <w:rFonts w:ascii="Arial" w:hAnsi="Arial" w:cs="Arial"/>
                          <w:noProof/>
                          <w:color w:val="000000"/>
                        </w:rPr>
                        <w:t>QMax Solutions.</w:t>
                      </w:r>
                    </w:p>
                    <w:p w14:paraId="277CB3B5" w14:textId="77777777" w:rsidR="005F210B" w:rsidRPr="00FD2385" w:rsidRDefault="005F210B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FD2385">
                        <w:rPr>
                          <w:rFonts w:ascii="Arial" w:hAnsi="Arial" w:cs="Arial"/>
                          <w:noProof/>
                          <w:color w:val="000000"/>
                        </w:rPr>
                        <w:t>Telefono.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 xml:space="preserve"> 3123002393 </w:t>
                      </w:r>
                      <w:r w:rsidR="00186283">
                        <w:rPr>
                          <w:rFonts w:ascii="Arial" w:hAnsi="Arial" w:cs="Arial"/>
                          <w:noProof/>
                          <w:color w:val="000000"/>
                        </w:rPr>
                        <w:t>–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 xml:space="preserve"> 4331226</w:t>
                      </w:r>
                      <w:r w:rsidR="00186283">
                        <w:rPr>
                          <w:rFonts w:ascii="Arial" w:hAnsi="Arial" w:cs="Arial"/>
                          <w:noProof/>
                          <w:color w:val="000000"/>
                        </w:rPr>
                        <w:t>.</w:t>
                      </w:r>
                    </w:p>
                    <w:p w14:paraId="277CB3B6" w14:textId="77777777" w:rsidR="00905919" w:rsidRDefault="00905919" w:rsidP="005F210B"/>
                  </w:txbxContent>
                </v:textbox>
              </v:shape>
            </w:pict>
          </mc:Fallback>
        </mc:AlternateContent>
      </w:r>
    </w:p>
    <w:p w14:paraId="277CB2E9" w14:textId="77777777" w:rsidR="00905919" w:rsidRPr="00986E76" w:rsidRDefault="00905919" w:rsidP="00905919">
      <w:pPr>
        <w:ind w:firstLine="708"/>
        <w:rPr>
          <w:b/>
          <w:color w:val="632423" w:themeColor="accent2" w:themeShade="80"/>
          <w:sz w:val="36"/>
          <w:szCs w:val="36"/>
        </w:rPr>
      </w:pPr>
    </w:p>
    <w:p w14:paraId="277CB2EA" w14:textId="77777777" w:rsidR="00905919" w:rsidRDefault="00905919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14:paraId="277CB2EB" w14:textId="77777777" w:rsidR="00186283" w:rsidRDefault="00186283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14:paraId="277CB2EC" w14:textId="77777777" w:rsidR="00186283" w:rsidRDefault="00186283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14:paraId="277CB2ED" w14:textId="77777777" w:rsidR="00186283" w:rsidRDefault="00186283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14:paraId="277CB2EE" w14:textId="77777777" w:rsidR="00186283" w:rsidRDefault="00186283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14:paraId="277CB2EF" w14:textId="77777777" w:rsidR="00186283" w:rsidRDefault="00186283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14:paraId="277CB2F0" w14:textId="77777777" w:rsidR="00186283" w:rsidRPr="00A93E98" w:rsidRDefault="00186283" w:rsidP="00186283">
      <w:pPr>
        <w:tabs>
          <w:tab w:val="left" w:pos="3420"/>
        </w:tabs>
        <w:spacing w:line="480" w:lineRule="auto"/>
        <w:rPr>
          <w:rFonts w:ascii="Arial" w:hAnsi="Arial" w:cs="Arial"/>
          <w:noProof/>
          <w:color w:val="000000"/>
        </w:rPr>
      </w:pPr>
    </w:p>
    <w:p w14:paraId="277CB2F1" w14:textId="77777777" w:rsidR="00FA79A4" w:rsidRDefault="00FA79A4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14:paraId="277CB2F2" w14:textId="77777777" w:rsidR="00186283" w:rsidRPr="00986E76" w:rsidRDefault="00186283" w:rsidP="00D636B4">
      <w:pPr>
        <w:ind w:firstLine="708"/>
        <w:rPr>
          <w:b/>
          <w:color w:val="632423" w:themeColor="accent2" w:themeShade="80"/>
          <w:sz w:val="36"/>
          <w:szCs w:val="36"/>
        </w:rPr>
      </w:pPr>
      <w:r w:rsidRPr="00D636B4">
        <w:rPr>
          <w:b/>
          <w:noProof/>
          <w:color w:val="632423" w:themeColor="accent2" w:themeShade="80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7CB335" wp14:editId="277CB336">
                <wp:simplePos x="0" y="0"/>
                <wp:positionH relativeFrom="margin">
                  <wp:posOffset>339725</wp:posOffset>
                </wp:positionH>
                <wp:positionV relativeFrom="paragraph">
                  <wp:posOffset>1366520</wp:posOffset>
                </wp:positionV>
                <wp:extent cx="6875780" cy="775411"/>
                <wp:effectExtent l="0" t="0" r="1270" b="571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775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B3B7" w14:textId="77777777" w:rsidR="00186283" w:rsidRPr="00A93E98" w:rsidRDefault="00186283" w:rsidP="00186283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</w:rPr>
                              <w:t>____________________________________</w:t>
                            </w:r>
                          </w:p>
                          <w:p w14:paraId="277CB3B8" w14:textId="77777777" w:rsidR="00186283" w:rsidRDefault="00186283" w:rsidP="00186283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</w:rPr>
                            </w:pPr>
                            <w:r w:rsidRPr="00A93E98"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</w:rPr>
                              <w:t>CARLOS ANDRES PORRAS TARAZONA</w:t>
                            </w:r>
                          </w:p>
                          <w:p w14:paraId="277CB3B9" w14:textId="77777777" w:rsidR="00186283" w:rsidRPr="00186283" w:rsidRDefault="00B57B7C" w:rsidP="00186283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Ingeniero de sistemas</w:t>
                            </w:r>
                          </w:p>
                          <w:p w14:paraId="277CB3BA" w14:textId="77777777" w:rsidR="00186283" w:rsidRPr="00A93E98" w:rsidRDefault="00186283" w:rsidP="00186283">
                            <w:pPr>
                              <w:tabs>
                                <w:tab w:val="left" w:pos="3615"/>
                              </w:tabs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 xml:space="preserve">C.C. </w:t>
                            </w:r>
                            <w:r w:rsidRPr="00A93E98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1</w:t>
                            </w:r>
                            <w:r w:rsidR="00C45DA2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.</w:t>
                            </w:r>
                            <w:r w:rsidRPr="00A93E98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010</w:t>
                            </w:r>
                            <w:r w:rsidR="00C45DA2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.</w:t>
                            </w:r>
                            <w:r w:rsidRPr="00A93E98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191</w:t>
                            </w:r>
                            <w:r w:rsidR="00C45DA2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.</w:t>
                            </w:r>
                            <w:r w:rsidRPr="00A93E98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975  de Bogotá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ab/>
                            </w:r>
                          </w:p>
                          <w:p w14:paraId="277CB3BB" w14:textId="77777777" w:rsidR="00186283" w:rsidRDefault="00186283" w:rsidP="001862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B335" id="_x0000_s1044" type="#_x0000_t202" style="position:absolute;left:0;text-align:left;margin-left:26.75pt;margin-top:107.6pt;width:541.4pt;height:61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" stroked="f">
                <v:textbox>
                  <w:txbxContent>
                    <w:p w14:paraId="277CB3B7" w14:textId="77777777" w:rsidR="00186283" w:rsidRPr="00A93E98" w:rsidRDefault="00186283" w:rsidP="00186283">
                      <w:pPr>
                        <w:spacing w:after="0" w:line="240" w:lineRule="atLeast"/>
                        <w:rPr>
                          <w:rFonts w:ascii="Arial" w:hAnsi="Arial" w:cs="Arial"/>
                          <w:b/>
                          <w:noProof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/>
                        </w:rPr>
                        <w:t>____________________________________</w:t>
                      </w:r>
                    </w:p>
                    <w:p w14:paraId="277CB3B8" w14:textId="77777777" w:rsidR="00186283" w:rsidRDefault="00186283" w:rsidP="00186283">
                      <w:pPr>
                        <w:spacing w:after="0" w:line="240" w:lineRule="atLeast"/>
                        <w:rPr>
                          <w:rFonts w:ascii="Arial" w:hAnsi="Arial" w:cs="Arial"/>
                          <w:b/>
                          <w:noProof/>
                          <w:color w:val="000000"/>
                        </w:rPr>
                      </w:pPr>
                      <w:r w:rsidRPr="00A93E98">
                        <w:rPr>
                          <w:rFonts w:ascii="Arial" w:hAnsi="Arial" w:cs="Arial"/>
                          <w:b/>
                          <w:noProof/>
                          <w:color w:val="000000"/>
                        </w:rPr>
                        <w:t>CARLOS ANDRES PORRAS TARAZONA</w:t>
                      </w:r>
                    </w:p>
                    <w:p w14:paraId="277CB3B9" w14:textId="77777777" w:rsidR="00186283" w:rsidRPr="00186283" w:rsidRDefault="00B57B7C" w:rsidP="00186283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>Ingeniero de sistemas</w:t>
                      </w:r>
                    </w:p>
                    <w:p w14:paraId="277CB3BA" w14:textId="77777777" w:rsidR="00186283" w:rsidRPr="00A93E98" w:rsidRDefault="00186283" w:rsidP="00186283">
                      <w:pPr>
                        <w:tabs>
                          <w:tab w:val="left" w:pos="3615"/>
                        </w:tabs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 xml:space="preserve">C.C. </w:t>
                      </w:r>
                      <w:r w:rsidRPr="00A93E98">
                        <w:rPr>
                          <w:rFonts w:ascii="Arial" w:hAnsi="Arial" w:cs="Arial"/>
                          <w:noProof/>
                          <w:color w:val="000000"/>
                        </w:rPr>
                        <w:t>1</w:t>
                      </w:r>
                      <w:r w:rsidR="00C45DA2">
                        <w:rPr>
                          <w:rFonts w:ascii="Arial" w:hAnsi="Arial" w:cs="Arial"/>
                          <w:noProof/>
                          <w:color w:val="000000"/>
                        </w:rPr>
                        <w:t>.</w:t>
                      </w:r>
                      <w:r w:rsidRPr="00A93E98">
                        <w:rPr>
                          <w:rFonts w:ascii="Arial" w:hAnsi="Arial" w:cs="Arial"/>
                          <w:noProof/>
                          <w:color w:val="000000"/>
                        </w:rPr>
                        <w:t>010</w:t>
                      </w:r>
                      <w:r w:rsidR="00C45DA2">
                        <w:rPr>
                          <w:rFonts w:ascii="Arial" w:hAnsi="Arial" w:cs="Arial"/>
                          <w:noProof/>
                          <w:color w:val="000000"/>
                        </w:rPr>
                        <w:t>.</w:t>
                      </w:r>
                      <w:r w:rsidRPr="00A93E98">
                        <w:rPr>
                          <w:rFonts w:ascii="Arial" w:hAnsi="Arial" w:cs="Arial"/>
                          <w:noProof/>
                          <w:color w:val="000000"/>
                        </w:rPr>
                        <w:t>191</w:t>
                      </w:r>
                      <w:r w:rsidR="00C45DA2">
                        <w:rPr>
                          <w:rFonts w:ascii="Arial" w:hAnsi="Arial" w:cs="Arial"/>
                          <w:noProof/>
                          <w:color w:val="000000"/>
                        </w:rPr>
                        <w:t>.</w:t>
                      </w:r>
                      <w:r w:rsidRPr="00A93E98">
                        <w:rPr>
                          <w:rFonts w:ascii="Arial" w:hAnsi="Arial" w:cs="Arial"/>
                          <w:noProof/>
                          <w:color w:val="000000"/>
                        </w:rPr>
                        <w:t>975  de Bogotá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ab/>
                      </w:r>
                    </w:p>
                    <w:p w14:paraId="277CB3BB" w14:textId="77777777" w:rsidR="00186283" w:rsidRDefault="00186283" w:rsidP="00186283"/>
                  </w:txbxContent>
                </v:textbox>
                <w10:wrap anchorx="margin"/>
              </v:shape>
            </w:pict>
          </mc:Fallback>
        </mc:AlternateContent>
      </w:r>
    </w:p>
    <w:sectPr w:rsidR="00186283" w:rsidRPr="00986E76" w:rsidSect="00022E03">
      <w:pgSz w:w="12240" w:h="15840" w:code="1"/>
      <w:pgMar w:top="0" w:right="170" w:bottom="72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29FE"/>
    <w:multiLevelType w:val="hybridMultilevel"/>
    <w:tmpl w:val="46CC87A2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3C69DC"/>
    <w:multiLevelType w:val="hybridMultilevel"/>
    <w:tmpl w:val="8026D0F2"/>
    <w:lvl w:ilvl="0" w:tplc="59F6B9F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0622C6"/>
    <w:multiLevelType w:val="hybridMultilevel"/>
    <w:tmpl w:val="642C6274"/>
    <w:lvl w:ilvl="0" w:tplc="5C269C60">
      <w:start w:val="2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17"/>
    <w:rsid w:val="00022E03"/>
    <w:rsid w:val="0004055F"/>
    <w:rsid w:val="00074BE1"/>
    <w:rsid w:val="00184A4B"/>
    <w:rsid w:val="00186283"/>
    <w:rsid w:val="001C3938"/>
    <w:rsid w:val="00206F5E"/>
    <w:rsid w:val="002502EF"/>
    <w:rsid w:val="002573A9"/>
    <w:rsid w:val="00292A09"/>
    <w:rsid w:val="002947DE"/>
    <w:rsid w:val="002B4DA9"/>
    <w:rsid w:val="00322117"/>
    <w:rsid w:val="003A3479"/>
    <w:rsid w:val="003C1096"/>
    <w:rsid w:val="003C1296"/>
    <w:rsid w:val="00403DAC"/>
    <w:rsid w:val="0041496E"/>
    <w:rsid w:val="00444F56"/>
    <w:rsid w:val="00464983"/>
    <w:rsid w:val="004673CC"/>
    <w:rsid w:val="004778D6"/>
    <w:rsid w:val="00485952"/>
    <w:rsid w:val="004A37CA"/>
    <w:rsid w:val="004C13EF"/>
    <w:rsid w:val="004C4612"/>
    <w:rsid w:val="004C6E12"/>
    <w:rsid w:val="004D39D3"/>
    <w:rsid w:val="004D3B82"/>
    <w:rsid w:val="004D6723"/>
    <w:rsid w:val="0051336F"/>
    <w:rsid w:val="0057557A"/>
    <w:rsid w:val="005F210B"/>
    <w:rsid w:val="005F5472"/>
    <w:rsid w:val="00605729"/>
    <w:rsid w:val="006A28FB"/>
    <w:rsid w:val="006B2A2C"/>
    <w:rsid w:val="006B4A07"/>
    <w:rsid w:val="006D77F7"/>
    <w:rsid w:val="006E487A"/>
    <w:rsid w:val="006F4D84"/>
    <w:rsid w:val="00705D45"/>
    <w:rsid w:val="00734946"/>
    <w:rsid w:val="007B3C89"/>
    <w:rsid w:val="007B70B0"/>
    <w:rsid w:val="007C579D"/>
    <w:rsid w:val="007D3D64"/>
    <w:rsid w:val="00820CC9"/>
    <w:rsid w:val="00853C8B"/>
    <w:rsid w:val="008664FE"/>
    <w:rsid w:val="008E7EC0"/>
    <w:rsid w:val="0090309D"/>
    <w:rsid w:val="00905919"/>
    <w:rsid w:val="00986E76"/>
    <w:rsid w:val="009C3626"/>
    <w:rsid w:val="009E4033"/>
    <w:rsid w:val="00A0131F"/>
    <w:rsid w:val="00A22808"/>
    <w:rsid w:val="00A3442B"/>
    <w:rsid w:val="00B02DE4"/>
    <w:rsid w:val="00B21B01"/>
    <w:rsid w:val="00B253A5"/>
    <w:rsid w:val="00B543A3"/>
    <w:rsid w:val="00B57B7C"/>
    <w:rsid w:val="00B653FC"/>
    <w:rsid w:val="00B80609"/>
    <w:rsid w:val="00B81C44"/>
    <w:rsid w:val="00B86F58"/>
    <w:rsid w:val="00BC45DC"/>
    <w:rsid w:val="00C06036"/>
    <w:rsid w:val="00C45DA2"/>
    <w:rsid w:val="00C619C2"/>
    <w:rsid w:val="00C73A73"/>
    <w:rsid w:val="00CA5248"/>
    <w:rsid w:val="00CB6524"/>
    <w:rsid w:val="00CE445E"/>
    <w:rsid w:val="00CF50C9"/>
    <w:rsid w:val="00D1311A"/>
    <w:rsid w:val="00D4752E"/>
    <w:rsid w:val="00D636B4"/>
    <w:rsid w:val="00E527E3"/>
    <w:rsid w:val="00E74B35"/>
    <w:rsid w:val="00EB657C"/>
    <w:rsid w:val="00EC7C6C"/>
    <w:rsid w:val="00EF1E8A"/>
    <w:rsid w:val="00EF3622"/>
    <w:rsid w:val="00F34072"/>
    <w:rsid w:val="00F41D35"/>
    <w:rsid w:val="00F5488F"/>
    <w:rsid w:val="00F64EA4"/>
    <w:rsid w:val="00FA79A4"/>
    <w:rsid w:val="00FC4374"/>
    <w:rsid w:val="00FE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B2A7"/>
  <w15:docId w15:val="{632D85D8-7B60-4A3F-B80B-A85790B0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E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E0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D3B8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636B4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95E9-BB93-4A16-9DE6-3BE5934B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MSYS</dc:creator>
  <cp:lastModifiedBy>Carlos Andres Porras Tarazona</cp:lastModifiedBy>
  <cp:revision>2</cp:revision>
  <cp:lastPrinted>2015-10-06T14:15:00Z</cp:lastPrinted>
  <dcterms:created xsi:type="dcterms:W3CDTF">2016-08-04T11:46:00Z</dcterms:created>
  <dcterms:modified xsi:type="dcterms:W3CDTF">2016-08-04T11:46:00Z</dcterms:modified>
</cp:coreProperties>
</file>